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E4BB" w14:textId="77777777" w:rsidR="009870F3" w:rsidRPr="0079461E" w:rsidRDefault="000954A9">
      <w:pPr>
        <w:rPr>
          <w:b/>
        </w:rPr>
      </w:pPr>
      <w:r w:rsidRPr="0079461E">
        <w:rPr>
          <w:b/>
        </w:rPr>
        <w:t>SUPERVIS</w:t>
      </w:r>
      <w:r w:rsidR="004F5C5C" w:rsidRPr="0079461E">
        <w:rPr>
          <w:b/>
        </w:rPr>
        <w:t>ION AGREEMENT</w:t>
      </w:r>
      <w:r w:rsidR="007B4D2D" w:rsidRPr="0079461E">
        <w:rPr>
          <w:b/>
        </w:rPr>
        <w:t xml:space="preserve"> AND STUDY PLAN</w:t>
      </w:r>
      <w:r w:rsidR="004F5C5C" w:rsidRPr="0079461E">
        <w:rPr>
          <w:b/>
        </w:rPr>
        <w:t xml:space="preserve"> </w:t>
      </w:r>
      <w:r w:rsidRPr="0079461E">
        <w:rPr>
          <w:b/>
        </w:rPr>
        <w:t>FOR</w:t>
      </w:r>
      <w:r w:rsidR="00394CAC" w:rsidRPr="0079461E">
        <w:rPr>
          <w:b/>
        </w:rPr>
        <w:t xml:space="preserve"> DOCTORAL</w:t>
      </w:r>
      <w:r w:rsidR="007B4D2D" w:rsidRPr="0079461E">
        <w:rPr>
          <w:b/>
        </w:rPr>
        <w:t xml:space="preserve"> / LICENTIATE</w:t>
      </w:r>
      <w:r w:rsidR="00394CAC" w:rsidRPr="0079461E">
        <w:rPr>
          <w:b/>
        </w:rPr>
        <w:t xml:space="preserve"> STUDIES</w:t>
      </w:r>
    </w:p>
    <w:p w14:paraId="38FBB426" w14:textId="530B8981" w:rsidR="00110CDC" w:rsidRPr="0079461E" w:rsidRDefault="003F7768" w:rsidP="00110CDC">
      <w:r w:rsidRPr="0079461E">
        <w:t>Do</w:t>
      </w:r>
      <w:r w:rsidR="00443347">
        <w:t>ctoral Student and Supervisors</w:t>
      </w:r>
      <w:r w:rsidRPr="0079461E">
        <w:t xml:space="preserve"> should fill out this Supervision Agreement </w:t>
      </w:r>
      <w:r w:rsidRPr="0079461E">
        <w:rPr>
          <w:u w:val="single"/>
        </w:rPr>
        <w:t>during the first semester of studies</w:t>
      </w:r>
      <w:r w:rsidRPr="0079461E">
        <w:t xml:space="preserve">. If there are changes in Supervisors or in research plan, the Agreement must be updated. The </w:t>
      </w:r>
      <w:r w:rsidR="00110CDC" w:rsidRPr="0079461E">
        <w:t>underlying goal of</w:t>
      </w:r>
      <w:r w:rsidRPr="0079461E">
        <w:t xml:space="preserve"> the</w:t>
      </w:r>
      <w:r w:rsidR="00437908" w:rsidRPr="0079461E">
        <w:t xml:space="preserve"> </w:t>
      </w:r>
      <w:r w:rsidR="004F4832" w:rsidRPr="0079461E">
        <w:t>agreement</w:t>
      </w:r>
      <w:r w:rsidR="00437908" w:rsidRPr="0079461E">
        <w:t xml:space="preserve"> is </w:t>
      </w:r>
      <w:r w:rsidR="0082670A" w:rsidRPr="0079461E">
        <w:t>that the student and Supervisors</w:t>
      </w:r>
      <w:r w:rsidR="00110CDC" w:rsidRPr="0079461E">
        <w:t xml:space="preserve"> discuss about the form, content, practices and timetable of doctoral studies and dissertation/licentiate studies and thesis</w:t>
      </w:r>
      <w:r w:rsidR="00F07783" w:rsidRPr="0079461E">
        <w:t xml:space="preserve"> </w:t>
      </w:r>
      <w:r w:rsidR="00110CDC" w:rsidRPr="0079461E">
        <w:t xml:space="preserve">as well as the division of responsibility between Supervisors. At the same </w:t>
      </w:r>
      <w:r w:rsidR="006800E1" w:rsidRPr="0079461E">
        <w:t>time,</w:t>
      </w:r>
      <w:r w:rsidR="00110CDC" w:rsidRPr="0079461E">
        <w:t xml:space="preserve"> the student</w:t>
      </w:r>
      <w:r w:rsidR="006800E1" w:rsidRPr="0079461E">
        <w:t xml:space="preserve"> </w:t>
      </w:r>
      <w:r w:rsidR="00110CDC" w:rsidRPr="0079461E">
        <w:t>and Supervisor</w:t>
      </w:r>
      <w:r w:rsidR="006800E1" w:rsidRPr="0079461E">
        <w:t>s</w:t>
      </w:r>
      <w:r w:rsidR="00110CDC" w:rsidRPr="0079461E">
        <w:t xml:space="preserve"> agree on each party’s duties and responsibilities during the process. </w:t>
      </w:r>
    </w:p>
    <w:p w14:paraId="2B3AE3F5" w14:textId="77777777" w:rsidR="009870F3" w:rsidRPr="0079461E" w:rsidRDefault="004042B5" w:rsidP="0082670A">
      <w:pPr>
        <w:pStyle w:val="ListParagraph"/>
        <w:numPr>
          <w:ilvl w:val="0"/>
          <w:numId w:val="29"/>
        </w:numPr>
        <w:rPr>
          <w:b/>
        </w:rPr>
      </w:pPr>
      <w:r w:rsidRPr="0079461E">
        <w:rPr>
          <w:b/>
        </w:rPr>
        <w:t>STUDENT</w:t>
      </w:r>
      <w:r w:rsidR="003F7768" w:rsidRPr="0079461E">
        <w:rPr>
          <w:b/>
        </w:rPr>
        <w:t xml:space="preserve"> </w:t>
      </w:r>
      <w:r w:rsidRPr="0079461E">
        <w:rPr>
          <w:b/>
        </w:rPr>
        <w:t>INFORMATION</w:t>
      </w:r>
    </w:p>
    <w:tbl>
      <w:tblPr>
        <w:tblStyle w:val="TableGrid"/>
        <w:tblW w:w="8856" w:type="dxa"/>
        <w:tblInd w:w="720" w:type="dxa"/>
        <w:tblLayout w:type="fixed"/>
        <w:tblLook w:val="04A0" w:firstRow="1" w:lastRow="0" w:firstColumn="1" w:lastColumn="0" w:noHBand="0" w:noVBand="1"/>
      </w:tblPr>
      <w:tblGrid>
        <w:gridCol w:w="2365"/>
        <w:gridCol w:w="6491"/>
      </w:tblGrid>
      <w:tr w:rsidR="00A80E28" w:rsidRPr="0079461E" w14:paraId="780AF230" w14:textId="77777777" w:rsidTr="004F5C5C">
        <w:tc>
          <w:tcPr>
            <w:tcW w:w="2365" w:type="dxa"/>
          </w:tcPr>
          <w:p w14:paraId="0D47F2CB" w14:textId="77777777" w:rsidR="00014F2B" w:rsidRPr="0079461E" w:rsidRDefault="0029342A" w:rsidP="00014F2B">
            <w:pPr>
              <w:rPr>
                <w:b/>
              </w:rPr>
            </w:pPr>
            <w:r w:rsidRPr="0079461E">
              <w:rPr>
                <w:b/>
              </w:rPr>
              <w:t>Name</w:t>
            </w:r>
          </w:p>
        </w:tc>
        <w:bookmarkStart w:id="0" w:name="Teksti50"/>
        <w:tc>
          <w:tcPr>
            <w:tcW w:w="6491" w:type="dxa"/>
          </w:tcPr>
          <w:p w14:paraId="1C39FF7C" w14:textId="77777777" w:rsidR="00014F2B" w:rsidRPr="0079461E" w:rsidRDefault="00014F2B" w:rsidP="00014F2B">
            <w:pPr>
              <w:pStyle w:val="ListParagraph"/>
              <w:ind w:left="0"/>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bookmarkEnd w:id="0"/>
          </w:p>
        </w:tc>
      </w:tr>
      <w:tr w:rsidR="00A80E28" w:rsidRPr="0079461E" w14:paraId="43614722" w14:textId="77777777" w:rsidTr="004F5C5C">
        <w:tc>
          <w:tcPr>
            <w:tcW w:w="2365" w:type="dxa"/>
          </w:tcPr>
          <w:p w14:paraId="56FA19D7" w14:textId="77777777" w:rsidR="00014F2B" w:rsidRPr="0079461E" w:rsidRDefault="0029342A" w:rsidP="00014F2B">
            <w:pPr>
              <w:rPr>
                <w:b/>
              </w:rPr>
            </w:pPr>
            <w:r w:rsidRPr="0079461E">
              <w:rPr>
                <w:b/>
              </w:rPr>
              <w:t>Student number</w:t>
            </w:r>
          </w:p>
        </w:tc>
        <w:tc>
          <w:tcPr>
            <w:tcW w:w="6491" w:type="dxa"/>
          </w:tcPr>
          <w:p w14:paraId="53BE376E" w14:textId="77777777" w:rsidR="00014F2B" w:rsidRPr="0079461E" w:rsidRDefault="00014F2B" w:rsidP="00014F2B">
            <w:pPr>
              <w:pStyle w:val="ListParagraph"/>
              <w:ind w:left="0"/>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39B68D73" w14:textId="77777777" w:rsidTr="004F5C5C">
        <w:tc>
          <w:tcPr>
            <w:tcW w:w="2365" w:type="dxa"/>
          </w:tcPr>
          <w:p w14:paraId="05F2CAD5" w14:textId="77777777" w:rsidR="00014F2B" w:rsidRPr="0079461E" w:rsidRDefault="004F4832" w:rsidP="00A768BF">
            <w:pPr>
              <w:rPr>
                <w:b/>
              </w:rPr>
            </w:pPr>
            <w:r w:rsidRPr="0079461E">
              <w:rPr>
                <w:b/>
              </w:rPr>
              <w:t>Major</w:t>
            </w:r>
            <w:r w:rsidR="0029342A" w:rsidRPr="0079461E">
              <w:rPr>
                <w:b/>
              </w:rPr>
              <w:t xml:space="preserve"> and doctoral programme</w:t>
            </w:r>
          </w:p>
        </w:tc>
        <w:tc>
          <w:tcPr>
            <w:tcW w:w="6491" w:type="dxa"/>
          </w:tcPr>
          <w:p w14:paraId="4E5BFAEF" w14:textId="77777777" w:rsidR="00014F2B" w:rsidRPr="0079461E" w:rsidRDefault="00014F2B" w:rsidP="00014F2B">
            <w:pPr>
              <w:pStyle w:val="ListParagraph"/>
              <w:ind w:left="0"/>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23182C21" w14:textId="77777777" w:rsidTr="004F5C5C">
        <w:tc>
          <w:tcPr>
            <w:tcW w:w="2365" w:type="dxa"/>
          </w:tcPr>
          <w:p w14:paraId="2B5D3A76" w14:textId="77777777" w:rsidR="00014F2B" w:rsidRPr="0079461E" w:rsidRDefault="0029342A" w:rsidP="00A768BF">
            <w:pPr>
              <w:rPr>
                <w:b/>
              </w:rPr>
            </w:pPr>
            <w:r w:rsidRPr="0079461E">
              <w:rPr>
                <w:b/>
              </w:rPr>
              <w:t>Target degree</w:t>
            </w:r>
          </w:p>
        </w:tc>
        <w:tc>
          <w:tcPr>
            <w:tcW w:w="6491" w:type="dxa"/>
          </w:tcPr>
          <w:p w14:paraId="329897DC" w14:textId="77777777" w:rsidR="00AB15EC" w:rsidRPr="0079461E" w:rsidRDefault="00AB15EC" w:rsidP="00014F2B">
            <w:pPr>
              <w:pStyle w:val="ListParagraph"/>
              <w:ind w:left="0"/>
              <w:rPr>
                <w:b/>
              </w:rPr>
            </w:pPr>
          </w:p>
          <w:p w14:paraId="2306A858" w14:textId="77777777" w:rsidR="004D61A5" w:rsidRPr="0079461E" w:rsidRDefault="003F7768" w:rsidP="00014F2B">
            <w:pPr>
              <w:pStyle w:val="ListParagraph"/>
              <w:ind w:left="0"/>
              <w:rPr>
                <w:b/>
              </w:rPr>
            </w:pPr>
            <w:r w:rsidRPr="0079461E">
              <w:rPr>
                <w:b/>
              </w:rPr>
              <w:t>Is it a double degree?</w:t>
            </w:r>
          </w:p>
          <w:p w14:paraId="5174EE24" w14:textId="77777777" w:rsidR="007734D5" w:rsidRPr="0079461E" w:rsidRDefault="007734D5" w:rsidP="007734D5">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3F7768" w:rsidRPr="0079461E">
              <w:rPr>
                <w:b/>
              </w:rPr>
              <w:t>yes</w:t>
            </w:r>
            <w:r w:rsidRPr="0079461E">
              <w:rPr>
                <w:b/>
              </w:rPr>
              <w:t xml:space="preserve"> (</w:t>
            </w:r>
            <w:r w:rsidR="003F7768" w:rsidRPr="0079461E">
              <w:rPr>
                <w:b/>
              </w:rPr>
              <w:t>a separate contract is required</w:t>
            </w:r>
            <w:r w:rsidRPr="0079461E">
              <w:rPr>
                <w:b/>
              </w:rPr>
              <w:t>)</w:t>
            </w:r>
          </w:p>
          <w:p w14:paraId="0DE0C16F" w14:textId="77777777" w:rsidR="004D61A5" w:rsidRPr="0079461E" w:rsidRDefault="007734D5" w:rsidP="007734D5">
            <w:pPr>
              <w:pStyle w:val="ListParagraph"/>
              <w:ind w:left="0"/>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3F7768" w:rsidRPr="0079461E">
              <w:rPr>
                <w:b/>
              </w:rPr>
              <w:t>no</w:t>
            </w:r>
          </w:p>
          <w:p w14:paraId="02697773" w14:textId="77777777" w:rsidR="00AB15EC" w:rsidRPr="0079461E" w:rsidRDefault="00AB15EC" w:rsidP="007734D5">
            <w:pPr>
              <w:pStyle w:val="ListParagraph"/>
              <w:ind w:left="0"/>
              <w:rPr>
                <w:b/>
              </w:rPr>
            </w:pPr>
          </w:p>
        </w:tc>
      </w:tr>
      <w:tr w:rsidR="00A80E28" w:rsidRPr="0079461E" w14:paraId="1C222450" w14:textId="77777777" w:rsidTr="004F5C5C">
        <w:tc>
          <w:tcPr>
            <w:tcW w:w="2365" w:type="dxa"/>
          </w:tcPr>
          <w:p w14:paraId="7161AE0D" w14:textId="77777777" w:rsidR="00014F2B" w:rsidRPr="0079461E" w:rsidRDefault="003F7768" w:rsidP="003F7768">
            <w:pPr>
              <w:rPr>
                <w:b/>
              </w:rPr>
            </w:pPr>
            <w:r w:rsidRPr="0079461E">
              <w:rPr>
                <w:b/>
              </w:rPr>
              <w:t>Study right</w:t>
            </w:r>
            <w:r w:rsidR="007D1F3F" w:rsidRPr="0079461E">
              <w:rPr>
                <w:b/>
              </w:rPr>
              <w:t xml:space="preserve"> to doctoral studies </w:t>
            </w:r>
            <w:r w:rsidRPr="0079461E">
              <w:rPr>
                <w:b/>
              </w:rPr>
              <w:t>began</w:t>
            </w:r>
            <w:r w:rsidR="007D1F3F" w:rsidRPr="0079461E">
              <w:rPr>
                <w:b/>
              </w:rPr>
              <w:t xml:space="preserve"> (date)</w:t>
            </w:r>
          </w:p>
        </w:tc>
        <w:tc>
          <w:tcPr>
            <w:tcW w:w="6491" w:type="dxa"/>
          </w:tcPr>
          <w:p w14:paraId="4B5F252E" w14:textId="77777777" w:rsidR="00014F2B" w:rsidRPr="0079461E" w:rsidRDefault="00014F2B" w:rsidP="00014F2B">
            <w:pPr>
              <w:pStyle w:val="ListParagraph"/>
              <w:ind w:left="0"/>
              <w:rPr>
                <w:b/>
              </w:rPr>
            </w:pPr>
          </w:p>
        </w:tc>
      </w:tr>
    </w:tbl>
    <w:p w14:paraId="64D7D94B" w14:textId="77777777" w:rsidR="00942097" w:rsidRPr="0079461E" w:rsidRDefault="00942097" w:rsidP="00942097">
      <w:pPr>
        <w:rPr>
          <w:b/>
        </w:rPr>
      </w:pPr>
      <w:r w:rsidRPr="0079461E">
        <w:rPr>
          <w:b/>
        </w:rPr>
        <w:tab/>
      </w:r>
      <w:r w:rsidRPr="0079461E">
        <w:rPr>
          <w:b/>
        </w:rPr>
        <w:tab/>
      </w:r>
    </w:p>
    <w:p w14:paraId="47B7EFFB" w14:textId="77777777" w:rsidR="0063769B" w:rsidRPr="0079461E" w:rsidRDefault="002F6126" w:rsidP="0082670A">
      <w:pPr>
        <w:pStyle w:val="ListParagraph"/>
        <w:numPr>
          <w:ilvl w:val="0"/>
          <w:numId w:val="29"/>
        </w:numPr>
        <w:rPr>
          <w:b/>
        </w:rPr>
      </w:pPr>
      <w:r w:rsidRPr="0079461E">
        <w:rPr>
          <w:b/>
        </w:rPr>
        <w:t xml:space="preserve">THE </w:t>
      </w:r>
      <w:r w:rsidR="004042B5" w:rsidRPr="0079461E">
        <w:rPr>
          <w:b/>
        </w:rPr>
        <w:t>DISSERTATION</w:t>
      </w:r>
      <w:r w:rsidR="004D61A5" w:rsidRPr="0079461E">
        <w:rPr>
          <w:b/>
        </w:rPr>
        <w:t xml:space="preserve"> / LICENTIATE THESIS</w:t>
      </w:r>
    </w:p>
    <w:tbl>
      <w:tblPr>
        <w:tblStyle w:val="TableGrid"/>
        <w:tblW w:w="8901" w:type="dxa"/>
        <w:tblInd w:w="675" w:type="dxa"/>
        <w:tblLayout w:type="fixed"/>
        <w:tblLook w:val="04A0" w:firstRow="1" w:lastRow="0" w:firstColumn="1" w:lastColumn="0" w:noHBand="0" w:noVBand="1"/>
      </w:tblPr>
      <w:tblGrid>
        <w:gridCol w:w="2410"/>
        <w:gridCol w:w="6491"/>
      </w:tblGrid>
      <w:tr w:rsidR="00A80E28" w:rsidRPr="0079461E" w14:paraId="36D852A6" w14:textId="77777777" w:rsidTr="00CD3C14">
        <w:tc>
          <w:tcPr>
            <w:tcW w:w="2410" w:type="dxa"/>
          </w:tcPr>
          <w:p w14:paraId="767E52F0" w14:textId="77777777" w:rsidR="00014F2B" w:rsidRPr="0079461E" w:rsidRDefault="003F7768" w:rsidP="003F7768">
            <w:pPr>
              <w:rPr>
                <w:b/>
              </w:rPr>
            </w:pPr>
            <w:r w:rsidRPr="0079461E">
              <w:rPr>
                <w:b/>
              </w:rPr>
              <w:t>Tentative</w:t>
            </w:r>
            <w:r w:rsidR="004042B5" w:rsidRPr="0079461E">
              <w:rPr>
                <w:b/>
              </w:rPr>
              <w:t xml:space="preserve"> title and a short description </w:t>
            </w:r>
            <w:r w:rsidR="001C7D80" w:rsidRPr="0079461E">
              <w:rPr>
                <w:b/>
              </w:rPr>
              <w:t>(</w:t>
            </w:r>
            <w:r w:rsidR="004042B5" w:rsidRPr="0079461E">
              <w:rPr>
                <w:b/>
              </w:rPr>
              <w:t xml:space="preserve">if </w:t>
            </w:r>
            <w:r w:rsidRPr="0079461E">
              <w:rPr>
                <w:b/>
              </w:rPr>
              <w:t>necessary</w:t>
            </w:r>
            <w:r w:rsidR="001C7D80" w:rsidRPr="0079461E">
              <w:rPr>
                <w:b/>
              </w:rPr>
              <w:t>)</w:t>
            </w:r>
          </w:p>
        </w:tc>
        <w:tc>
          <w:tcPr>
            <w:tcW w:w="6491" w:type="dxa"/>
          </w:tcPr>
          <w:p w14:paraId="6740AA76" w14:textId="77777777" w:rsidR="00014F2B" w:rsidRPr="0079461E" w:rsidRDefault="00014F2B">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459FF173" w14:textId="77777777" w:rsidTr="00CD3C14">
        <w:tc>
          <w:tcPr>
            <w:tcW w:w="2410" w:type="dxa"/>
          </w:tcPr>
          <w:p w14:paraId="23E785B8" w14:textId="77777777" w:rsidR="00014F2B" w:rsidRPr="0079461E" w:rsidRDefault="004042B5" w:rsidP="004042B5">
            <w:pPr>
              <w:rPr>
                <w:b/>
              </w:rPr>
            </w:pPr>
            <w:r w:rsidRPr="0079461E">
              <w:rPr>
                <w:b/>
              </w:rPr>
              <w:t>Dissertation</w:t>
            </w:r>
            <w:r w:rsidR="004D61A5" w:rsidRPr="0079461E">
              <w:rPr>
                <w:b/>
              </w:rPr>
              <w:t xml:space="preserve"> / </w:t>
            </w:r>
            <w:r w:rsidR="004F4832" w:rsidRPr="0079461E">
              <w:rPr>
                <w:b/>
              </w:rPr>
              <w:t>t</w:t>
            </w:r>
            <w:r w:rsidR="004D61A5" w:rsidRPr="0079461E">
              <w:rPr>
                <w:b/>
              </w:rPr>
              <w:t>hesis</w:t>
            </w:r>
            <w:r w:rsidRPr="0079461E">
              <w:rPr>
                <w:b/>
              </w:rPr>
              <w:t xml:space="preserve"> form</w:t>
            </w:r>
            <w:r w:rsidR="00D46EC6" w:rsidRPr="0079461E">
              <w:rPr>
                <w:b/>
              </w:rPr>
              <w:t>at</w:t>
            </w:r>
          </w:p>
        </w:tc>
        <w:tc>
          <w:tcPr>
            <w:tcW w:w="6491" w:type="dxa"/>
          </w:tcPr>
          <w:p w14:paraId="0401AE67" w14:textId="77777777" w:rsidR="00014F2B" w:rsidRPr="0079461E" w:rsidRDefault="00014F2B">
            <w:pPr>
              <w:rPr>
                <w:b/>
              </w:rPr>
            </w:pPr>
            <w:r w:rsidRPr="0079461E">
              <w:rPr>
                <w:b/>
              </w:rPr>
              <w:fldChar w:fldCharType="begin">
                <w:ffData>
                  <w:name w:val="Valinta5"/>
                  <w:enabled/>
                  <w:calcOnExit w:val="0"/>
                  <w:checkBox>
                    <w:sizeAuto/>
                    <w:default w:val="0"/>
                    <w:checked w:val="0"/>
                  </w:checkBox>
                </w:ffData>
              </w:fldChar>
            </w:r>
            <w:bookmarkStart w:id="1" w:name="Valinta5"/>
            <w:r w:rsidRPr="0079461E">
              <w:rPr>
                <w:b/>
              </w:rPr>
              <w:instrText xml:space="preserve"> FORMCHECKBOX </w:instrText>
            </w:r>
            <w:r w:rsidR="00592412">
              <w:rPr>
                <w:b/>
              </w:rPr>
            </w:r>
            <w:r w:rsidR="00592412">
              <w:rPr>
                <w:b/>
              </w:rPr>
              <w:fldChar w:fldCharType="separate"/>
            </w:r>
            <w:r w:rsidRPr="0079461E">
              <w:rPr>
                <w:b/>
              </w:rPr>
              <w:fldChar w:fldCharType="end"/>
            </w:r>
            <w:bookmarkEnd w:id="1"/>
            <w:r w:rsidRPr="0079461E">
              <w:rPr>
                <w:b/>
              </w:rPr>
              <w:t xml:space="preserve"> </w:t>
            </w:r>
            <w:r w:rsidR="00E84DA6" w:rsidRPr="0079461E">
              <w:rPr>
                <w:b/>
              </w:rPr>
              <w:t>Monograph</w:t>
            </w:r>
          </w:p>
          <w:p w14:paraId="4F8C4EA1" w14:textId="77777777" w:rsidR="00014F2B" w:rsidRPr="0079461E" w:rsidRDefault="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4042B5" w:rsidRPr="0079461E">
              <w:rPr>
                <w:b/>
              </w:rPr>
              <w:t>Article</w:t>
            </w:r>
            <w:r w:rsidR="002E1E77" w:rsidRPr="0079461E">
              <w:rPr>
                <w:b/>
              </w:rPr>
              <w:t>-based</w:t>
            </w:r>
            <w:r w:rsidR="004042B5" w:rsidRPr="0079461E">
              <w:rPr>
                <w:b/>
              </w:rPr>
              <w:t xml:space="preserve"> dissertation</w:t>
            </w:r>
            <w:r w:rsidR="004F4832" w:rsidRPr="0079461E">
              <w:rPr>
                <w:b/>
              </w:rPr>
              <w:t>/thesis</w:t>
            </w:r>
            <w:r w:rsidR="004D61A5" w:rsidRPr="0079461E">
              <w:rPr>
                <w:b/>
              </w:rPr>
              <w:t>*</w:t>
            </w:r>
          </w:p>
          <w:p w14:paraId="54B14C94" w14:textId="77777777" w:rsidR="00723368" w:rsidRPr="0079461E" w:rsidRDefault="004D61A5" w:rsidP="00723368">
            <w:pPr>
              <w:rPr>
                <w:sz w:val="16"/>
                <w:szCs w:val="16"/>
              </w:rPr>
            </w:pPr>
            <w:r w:rsidRPr="0079461E">
              <w:rPr>
                <w:sz w:val="16"/>
                <w:szCs w:val="16"/>
              </w:rPr>
              <w:t>*</w:t>
            </w:r>
            <w:r w:rsidR="00723368" w:rsidRPr="0079461E">
              <w:rPr>
                <w:sz w:val="16"/>
                <w:szCs w:val="16"/>
              </w:rPr>
              <w:t xml:space="preserve">For example, the International Committee of Medical Journal Editors (ICMJE) recommends that authorship be based on the following four criteria: </w:t>
            </w:r>
          </w:p>
          <w:p w14:paraId="30D3BEA8" w14:textId="77777777" w:rsidR="00723368" w:rsidRPr="0079461E" w:rsidRDefault="00723368" w:rsidP="00723368">
            <w:pPr>
              <w:rPr>
                <w:sz w:val="16"/>
                <w:szCs w:val="16"/>
              </w:rPr>
            </w:pPr>
            <w:r w:rsidRPr="0079461E">
              <w:rPr>
                <w:sz w:val="16"/>
                <w:szCs w:val="16"/>
              </w:rPr>
              <w:t xml:space="preserve">1. Substantial contributions to the conception or design of the work; or the acquisition, analysis, or interpretation of data for the work; AND </w:t>
            </w:r>
          </w:p>
          <w:p w14:paraId="4645F44B" w14:textId="77777777" w:rsidR="00723368" w:rsidRPr="0079461E" w:rsidRDefault="00723368" w:rsidP="00723368">
            <w:pPr>
              <w:rPr>
                <w:sz w:val="16"/>
                <w:szCs w:val="16"/>
              </w:rPr>
            </w:pPr>
            <w:r w:rsidRPr="0079461E">
              <w:rPr>
                <w:sz w:val="16"/>
                <w:szCs w:val="16"/>
              </w:rPr>
              <w:t xml:space="preserve">2. Drafting the work or revising it critically for important intellectual content; AND </w:t>
            </w:r>
          </w:p>
          <w:p w14:paraId="04B9C31B" w14:textId="77777777" w:rsidR="00723368" w:rsidRPr="0079461E" w:rsidRDefault="00723368" w:rsidP="00723368">
            <w:pPr>
              <w:rPr>
                <w:sz w:val="16"/>
                <w:szCs w:val="16"/>
              </w:rPr>
            </w:pPr>
            <w:r w:rsidRPr="0079461E">
              <w:rPr>
                <w:sz w:val="16"/>
                <w:szCs w:val="16"/>
              </w:rPr>
              <w:t xml:space="preserve">3. Final approval of the version to be published; AND </w:t>
            </w:r>
          </w:p>
          <w:p w14:paraId="657E9ED3" w14:textId="77777777" w:rsidR="00014F2B" w:rsidRPr="0079461E" w:rsidRDefault="00723368" w:rsidP="00723368">
            <w:pPr>
              <w:rPr>
                <w:b/>
              </w:rPr>
            </w:pPr>
            <w:r w:rsidRPr="0079461E">
              <w:rPr>
                <w:sz w:val="16"/>
                <w:szCs w:val="16"/>
              </w:rPr>
              <w:t>4. Agreement to be accountable for all aspects of the work in ensuring that questions related to the accuracy or integrity of any part of the work are appropriately investigated and resolved</w:t>
            </w:r>
          </w:p>
        </w:tc>
      </w:tr>
      <w:tr w:rsidR="00A80E28" w:rsidRPr="0079461E" w14:paraId="7E7876DA" w14:textId="77777777" w:rsidTr="00CD3C14">
        <w:tc>
          <w:tcPr>
            <w:tcW w:w="2410" w:type="dxa"/>
          </w:tcPr>
          <w:p w14:paraId="23FE98BA" w14:textId="77777777" w:rsidR="00014F2B" w:rsidRPr="0079461E" w:rsidRDefault="004042B5" w:rsidP="004042B5">
            <w:pPr>
              <w:rPr>
                <w:b/>
              </w:rPr>
            </w:pPr>
            <w:r w:rsidRPr="0079461E">
              <w:rPr>
                <w:b/>
              </w:rPr>
              <w:t>Dissertation</w:t>
            </w:r>
            <w:r w:rsidR="003F7768" w:rsidRPr="0079461E">
              <w:rPr>
                <w:b/>
              </w:rPr>
              <w:t>/</w:t>
            </w:r>
            <w:r w:rsidR="004F4832" w:rsidRPr="0079461E">
              <w:rPr>
                <w:b/>
              </w:rPr>
              <w:t>t</w:t>
            </w:r>
            <w:r w:rsidR="003F7768" w:rsidRPr="0079461E">
              <w:rPr>
                <w:b/>
              </w:rPr>
              <w:t>hesis</w:t>
            </w:r>
            <w:r w:rsidRPr="0079461E">
              <w:rPr>
                <w:b/>
              </w:rPr>
              <w:t xml:space="preserve"> language</w:t>
            </w:r>
          </w:p>
        </w:tc>
        <w:tc>
          <w:tcPr>
            <w:tcW w:w="6491" w:type="dxa"/>
          </w:tcPr>
          <w:p w14:paraId="7935EA23" w14:textId="77777777" w:rsidR="00014F2B" w:rsidRPr="0079461E" w:rsidRDefault="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4042B5" w:rsidRPr="0079461E">
              <w:rPr>
                <w:b/>
              </w:rPr>
              <w:t>Finnish</w:t>
            </w:r>
          </w:p>
          <w:p w14:paraId="2464475D" w14:textId="77777777" w:rsidR="00014F2B" w:rsidRPr="0079461E" w:rsidRDefault="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4042B5" w:rsidRPr="0079461E">
              <w:rPr>
                <w:b/>
              </w:rPr>
              <w:t>English</w:t>
            </w:r>
          </w:p>
          <w:p w14:paraId="36127DFF" w14:textId="77777777" w:rsidR="00014F2B" w:rsidRPr="0079461E" w:rsidRDefault="00014F2B" w:rsidP="00B37A80">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4042B5" w:rsidRPr="0079461E">
              <w:rPr>
                <w:b/>
              </w:rPr>
              <w:t>Swedish</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CD3C14" w:rsidRPr="0079461E" w14:paraId="72C2E753" w14:textId="77777777" w:rsidTr="00CD3C14">
        <w:tc>
          <w:tcPr>
            <w:tcW w:w="2410" w:type="dxa"/>
          </w:tcPr>
          <w:p w14:paraId="6E747384" w14:textId="77777777" w:rsidR="00CD3C14" w:rsidRPr="0079461E" w:rsidRDefault="003F7768" w:rsidP="003F7768">
            <w:pPr>
              <w:rPr>
                <w:b/>
              </w:rPr>
            </w:pPr>
            <w:r w:rsidRPr="0079461E">
              <w:rPr>
                <w:b/>
              </w:rPr>
              <w:t>Ethical assessment</w:t>
            </w:r>
          </w:p>
        </w:tc>
        <w:tc>
          <w:tcPr>
            <w:tcW w:w="6491" w:type="dxa"/>
          </w:tcPr>
          <w:p w14:paraId="04808592" w14:textId="77777777" w:rsidR="00CD3C14" w:rsidRPr="0079461E" w:rsidRDefault="003F7768" w:rsidP="00CD3C14">
            <w:pPr>
              <w:rPr>
                <w:b/>
              </w:rPr>
            </w:pPr>
            <w:r w:rsidRPr="0079461E">
              <w:rPr>
                <w:b/>
              </w:rPr>
              <w:t>Does the research plan require ethical assessment?</w:t>
            </w:r>
          </w:p>
          <w:p w14:paraId="5190D3D5" w14:textId="77777777" w:rsidR="00CD3C14" w:rsidRPr="0079461E" w:rsidRDefault="00CD3C14" w:rsidP="00CD3C14">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3F7768" w:rsidRPr="0079461E">
              <w:rPr>
                <w:b/>
              </w:rPr>
              <w:t>yes</w:t>
            </w:r>
          </w:p>
          <w:p w14:paraId="3C1B6925" w14:textId="77777777" w:rsidR="00CD3C14" w:rsidRPr="0079461E" w:rsidRDefault="00CD3C14" w:rsidP="00CD3C14">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003F7768" w:rsidRPr="0079461E">
              <w:rPr>
                <w:b/>
              </w:rPr>
              <w:t xml:space="preserve"> no</w:t>
            </w:r>
          </w:p>
          <w:p w14:paraId="029D9752" w14:textId="77777777" w:rsidR="00CD3C14" w:rsidRPr="0079461E" w:rsidRDefault="00CD3C14" w:rsidP="00CD3C14">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3F7768" w:rsidRPr="0079461E">
              <w:rPr>
                <w:b/>
              </w:rPr>
              <w:t>not sure</w:t>
            </w:r>
          </w:p>
        </w:tc>
      </w:tr>
    </w:tbl>
    <w:p w14:paraId="33A44FD1" w14:textId="313F1CE6" w:rsidR="00723368" w:rsidRDefault="00723368">
      <w:pPr>
        <w:rPr>
          <w:b/>
        </w:rPr>
      </w:pPr>
    </w:p>
    <w:p w14:paraId="5D448423" w14:textId="77777777" w:rsidR="00AD53DA" w:rsidRPr="0079461E" w:rsidRDefault="00AD53DA">
      <w:pPr>
        <w:rPr>
          <w:b/>
        </w:rPr>
      </w:pPr>
    </w:p>
    <w:p w14:paraId="4196D267" w14:textId="77777777" w:rsidR="0063769B" w:rsidRPr="0079461E" w:rsidRDefault="004042B5" w:rsidP="0082670A">
      <w:pPr>
        <w:pStyle w:val="ListParagraph"/>
        <w:numPr>
          <w:ilvl w:val="0"/>
          <w:numId w:val="29"/>
        </w:numPr>
        <w:rPr>
          <w:b/>
        </w:rPr>
      </w:pPr>
      <w:r w:rsidRPr="0079461E">
        <w:rPr>
          <w:b/>
        </w:rPr>
        <w:lastRenderedPageBreak/>
        <w:t>RESOURCES</w:t>
      </w:r>
    </w:p>
    <w:tbl>
      <w:tblPr>
        <w:tblStyle w:val="TableGrid"/>
        <w:tblW w:w="0" w:type="auto"/>
        <w:tblInd w:w="675" w:type="dxa"/>
        <w:tblLayout w:type="fixed"/>
        <w:tblLook w:val="04A0" w:firstRow="1" w:lastRow="0" w:firstColumn="1" w:lastColumn="0" w:noHBand="0" w:noVBand="1"/>
      </w:tblPr>
      <w:tblGrid>
        <w:gridCol w:w="2410"/>
        <w:gridCol w:w="6491"/>
      </w:tblGrid>
      <w:tr w:rsidR="00A80E28" w:rsidRPr="0079461E" w14:paraId="34F638D5" w14:textId="77777777" w:rsidTr="00E25FA6">
        <w:tc>
          <w:tcPr>
            <w:tcW w:w="2410" w:type="dxa"/>
          </w:tcPr>
          <w:p w14:paraId="52128C37" w14:textId="77777777" w:rsidR="00014F2B" w:rsidRPr="0079461E" w:rsidRDefault="001411F7" w:rsidP="00014F2B">
            <w:pPr>
              <w:rPr>
                <w:b/>
              </w:rPr>
            </w:pPr>
            <w:r w:rsidRPr="0079461E">
              <w:rPr>
                <w:b/>
              </w:rPr>
              <w:t>Studying is</w:t>
            </w:r>
          </w:p>
        </w:tc>
        <w:tc>
          <w:tcPr>
            <w:tcW w:w="6491" w:type="dxa"/>
          </w:tcPr>
          <w:p w14:paraId="2C99E8CE" w14:textId="77777777" w:rsidR="00014F2B" w:rsidRPr="0079461E" w:rsidRDefault="00014F2B"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1411F7" w:rsidRPr="0079461E">
              <w:rPr>
                <w:b/>
              </w:rPr>
              <w:t>Full-time</w:t>
            </w:r>
          </w:p>
          <w:p w14:paraId="278503F9" w14:textId="77777777" w:rsidR="00014F2B" w:rsidRPr="0079461E" w:rsidRDefault="00014F2B" w:rsidP="003C3171">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1411F7" w:rsidRPr="0079461E">
              <w:rPr>
                <w:b/>
              </w:rPr>
              <w:t>Part-time</w:t>
            </w:r>
          </w:p>
        </w:tc>
      </w:tr>
      <w:tr w:rsidR="00014F2B" w:rsidRPr="0079461E" w14:paraId="75CEAFEF" w14:textId="77777777" w:rsidTr="00E25FA6">
        <w:tc>
          <w:tcPr>
            <w:tcW w:w="2410" w:type="dxa"/>
          </w:tcPr>
          <w:p w14:paraId="64EF00E5" w14:textId="77777777" w:rsidR="00014F2B" w:rsidRPr="0079461E" w:rsidRDefault="003F7768" w:rsidP="00014F2B">
            <w:pPr>
              <w:rPr>
                <w:b/>
              </w:rPr>
            </w:pPr>
            <w:r w:rsidRPr="0079461E">
              <w:rPr>
                <w:b/>
              </w:rPr>
              <w:t>Funding for</w:t>
            </w:r>
            <w:r w:rsidR="001411F7" w:rsidRPr="0079461E">
              <w:rPr>
                <w:b/>
              </w:rPr>
              <w:t xml:space="preserve"> studies</w:t>
            </w:r>
          </w:p>
        </w:tc>
        <w:tc>
          <w:tcPr>
            <w:tcW w:w="6491" w:type="dxa"/>
          </w:tcPr>
          <w:p w14:paraId="40022FE7" w14:textId="77777777" w:rsidR="00AA22F5" w:rsidRPr="0079461E" w:rsidRDefault="00014F2B"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w:t>
            </w:r>
            <w:r w:rsidR="001411F7" w:rsidRPr="0079461E">
              <w:rPr>
                <w:b/>
              </w:rPr>
              <w:t>Funding is secured at leas</w:t>
            </w:r>
            <w:r w:rsidR="00FA645C" w:rsidRPr="0079461E">
              <w:rPr>
                <w:b/>
              </w:rPr>
              <w:t>t for some time. Specify time and source of funding</w:t>
            </w:r>
            <w:r w:rsidR="0013045E" w:rsidRPr="0079461E">
              <w:rPr>
                <w:b/>
              </w:rPr>
              <w:t>.</w:t>
            </w:r>
            <w:r w:rsidRPr="0079461E">
              <w:rPr>
                <w:b/>
              </w:rPr>
              <w:t xml:space="preserve"> </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p w14:paraId="2EF47B2C" w14:textId="77777777" w:rsidR="00AA22F5" w:rsidRPr="0079461E" w:rsidRDefault="00014F2B"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00AA22F5" w:rsidRPr="0079461E">
              <w:rPr>
                <w:b/>
              </w:rPr>
              <w:t xml:space="preserve"> </w:t>
            </w:r>
            <w:r w:rsidR="001447E1" w:rsidRPr="0079461E">
              <w:rPr>
                <w:b/>
              </w:rPr>
              <w:t>No funding</w:t>
            </w:r>
            <w:r w:rsidR="006F428E" w:rsidRPr="0079461E">
              <w:rPr>
                <w:b/>
              </w:rPr>
              <w:t xml:space="preserve"> </w:t>
            </w:r>
            <w:r w:rsidR="003C3171" w:rsidRPr="0079461E">
              <w:rPr>
                <w:b/>
              </w:rPr>
              <w:t xml:space="preserve">is </w:t>
            </w:r>
            <w:r w:rsidR="006F428E" w:rsidRPr="0079461E">
              <w:rPr>
                <w:b/>
              </w:rPr>
              <w:t>secured</w:t>
            </w:r>
            <w:r w:rsidR="00143085" w:rsidRPr="0079461E">
              <w:rPr>
                <w:b/>
              </w:rPr>
              <w:t xml:space="preserve">, but </w:t>
            </w:r>
            <w:r w:rsidR="006C7676" w:rsidRPr="0079461E">
              <w:rPr>
                <w:b/>
              </w:rPr>
              <w:t>i</w:t>
            </w:r>
            <w:r w:rsidR="00E80EC8" w:rsidRPr="0079461E">
              <w:rPr>
                <w:b/>
              </w:rPr>
              <w:t>ntend</w:t>
            </w:r>
            <w:r w:rsidR="00247137" w:rsidRPr="0079461E">
              <w:rPr>
                <w:b/>
              </w:rPr>
              <w:t>ing</w:t>
            </w:r>
            <w:r w:rsidR="006C7676" w:rsidRPr="0079461E">
              <w:rPr>
                <w:b/>
              </w:rPr>
              <w:t xml:space="preserve"> </w:t>
            </w:r>
            <w:r w:rsidR="00143085" w:rsidRPr="0079461E">
              <w:rPr>
                <w:b/>
              </w:rPr>
              <w:t xml:space="preserve">to </w:t>
            </w:r>
            <w:r w:rsidR="00C331CB" w:rsidRPr="0079461E">
              <w:rPr>
                <w:b/>
              </w:rPr>
              <w:t>apply. S</w:t>
            </w:r>
            <w:r w:rsidR="00EB4A03" w:rsidRPr="0079461E">
              <w:rPr>
                <w:b/>
              </w:rPr>
              <w:t>pecify source.</w:t>
            </w:r>
            <w:r w:rsidR="00AA22F5" w:rsidRPr="0079461E">
              <w:rPr>
                <w:b/>
              </w:rPr>
              <w:t xml:space="preserve"> </w:t>
            </w:r>
            <w:r w:rsidR="00AA22F5" w:rsidRPr="0079461E">
              <w:rPr>
                <w:b/>
              </w:rPr>
              <w:fldChar w:fldCharType="begin">
                <w:ffData>
                  <w:name w:val="Teksti50"/>
                  <w:enabled/>
                  <w:calcOnExit w:val="0"/>
                  <w:textInput/>
                </w:ffData>
              </w:fldChar>
            </w:r>
            <w:r w:rsidR="00AA22F5" w:rsidRPr="0079461E">
              <w:rPr>
                <w:b/>
              </w:rPr>
              <w:instrText xml:space="preserve"> FORMTEXT </w:instrText>
            </w:r>
            <w:r w:rsidR="00AA22F5" w:rsidRPr="0079461E">
              <w:rPr>
                <w:b/>
              </w:rPr>
            </w:r>
            <w:r w:rsidR="00AA22F5" w:rsidRPr="0079461E">
              <w:rPr>
                <w:b/>
              </w:rPr>
              <w:fldChar w:fldCharType="separate"/>
            </w:r>
            <w:r w:rsidR="00AA22F5" w:rsidRPr="0079461E">
              <w:rPr>
                <w:b/>
                <w:noProof/>
              </w:rPr>
              <w:t> </w:t>
            </w:r>
            <w:r w:rsidR="00AA22F5" w:rsidRPr="0079461E">
              <w:rPr>
                <w:b/>
                <w:noProof/>
              </w:rPr>
              <w:t> </w:t>
            </w:r>
            <w:r w:rsidR="00AA22F5" w:rsidRPr="0079461E">
              <w:rPr>
                <w:b/>
                <w:noProof/>
              </w:rPr>
              <w:t> </w:t>
            </w:r>
            <w:r w:rsidR="00AA22F5" w:rsidRPr="0079461E">
              <w:rPr>
                <w:b/>
                <w:noProof/>
              </w:rPr>
              <w:t> </w:t>
            </w:r>
            <w:r w:rsidR="00AA22F5" w:rsidRPr="0079461E">
              <w:rPr>
                <w:b/>
                <w:noProof/>
              </w:rPr>
              <w:t> </w:t>
            </w:r>
            <w:r w:rsidR="00AA22F5" w:rsidRPr="0079461E">
              <w:rPr>
                <w:b/>
              </w:rPr>
              <w:fldChar w:fldCharType="end"/>
            </w:r>
          </w:p>
          <w:p w14:paraId="7426210C" w14:textId="77777777" w:rsidR="00014F2B" w:rsidRPr="0079461E" w:rsidRDefault="00014F2B" w:rsidP="003F7768">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00AA22F5" w:rsidRPr="0079461E">
              <w:rPr>
                <w:b/>
              </w:rPr>
              <w:t xml:space="preserve"> </w:t>
            </w:r>
            <w:r w:rsidR="001156A4" w:rsidRPr="0079461E">
              <w:rPr>
                <w:b/>
              </w:rPr>
              <w:t xml:space="preserve">No </w:t>
            </w:r>
            <w:r w:rsidR="003F7768" w:rsidRPr="0079461E">
              <w:rPr>
                <w:b/>
              </w:rPr>
              <w:t xml:space="preserve">applications for </w:t>
            </w:r>
            <w:r w:rsidR="001156A4" w:rsidRPr="0079461E">
              <w:rPr>
                <w:b/>
              </w:rPr>
              <w:t xml:space="preserve">external funding. Short </w:t>
            </w:r>
            <w:r w:rsidR="006F428E" w:rsidRPr="0079461E">
              <w:rPr>
                <w:b/>
              </w:rPr>
              <w:t>description</w:t>
            </w:r>
            <w:r w:rsidR="001156A4" w:rsidRPr="0079461E">
              <w:rPr>
                <w:b/>
              </w:rPr>
              <w:t xml:space="preserve"> of the funding of studies:</w:t>
            </w:r>
            <w:r w:rsidR="00AA22F5" w:rsidRPr="0079461E">
              <w:rPr>
                <w:b/>
              </w:rPr>
              <w:t xml:space="preserve"> </w:t>
            </w:r>
            <w:r w:rsidR="00AA22F5" w:rsidRPr="0079461E">
              <w:rPr>
                <w:b/>
              </w:rPr>
              <w:fldChar w:fldCharType="begin">
                <w:ffData>
                  <w:name w:val="Teksti50"/>
                  <w:enabled/>
                  <w:calcOnExit w:val="0"/>
                  <w:textInput/>
                </w:ffData>
              </w:fldChar>
            </w:r>
            <w:r w:rsidR="00AA22F5" w:rsidRPr="0079461E">
              <w:rPr>
                <w:b/>
              </w:rPr>
              <w:instrText xml:space="preserve"> FORMTEXT </w:instrText>
            </w:r>
            <w:r w:rsidR="00AA22F5" w:rsidRPr="0079461E">
              <w:rPr>
                <w:b/>
              </w:rPr>
            </w:r>
            <w:r w:rsidR="00AA22F5" w:rsidRPr="0079461E">
              <w:rPr>
                <w:b/>
              </w:rPr>
              <w:fldChar w:fldCharType="separate"/>
            </w:r>
            <w:r w:rsidR="00AA22F5" w:rsidRPr="0079461E">
              <w:rPr>
                <w:b/>
                <w:noProof/>
              </w:rPr>
              <w:t> </w:t>
            </w:r>
            <w:r w:rsidR="00AA22F5" w:rsidRPr="0079461E">
              <w:rPr>
                <w:b/>
                <w:noProof/>
              </w:rPr>
              <w:t> </w:t>
            </w:r>
            <w:r w:rsidR="00AA22F5" w:rsidRPr="0079461E">
              <w:rPr>
                <w:b/>
                <w:noProof/>
              </w:rPr>
              <w:t> </w:t>
            </w:r>
            <w:r w:rsidR="00AA22F5" w:rsidRPr="0079461E">
              <w:rPr>
                <w:b/>
                <w:noProof/>
              </w:rPr>
              <w:t> </w:t>
            </w:r>
            <w:r w:rsidR="00AA22F5" w:rsidRPr="0079461E">
              <w:rPr>
                <w:b/>
                <w:noProof/>
              </w:rPr>
              <w:t> </w:t>
            </w:r>
            <w:r w:rsidR="00AA22F5" w:rsidRPr="0079461E">
              <w:rPr>
                <w:b/>
              </w:rPr>
              <w:fldChar w:fldCharType="end"/>
            </w:r>
          </w:p>
        </w:tc>
      </w:tr>
    </w:tbl>
    <w:p w14:paraId="1540574B" w14:textId="77777777" w:rsidR="002D4FF5" w:rsidRPr="0079461E" w:rsidRDefault="002D4FF5"/>
    <w:tbl>
      <w:tblPr>
        <w:tblStyle w:val="TableGrid"/>
        <w:tblW w:w="0" w:type="auto"/>
        <w:tblInd w:w="675" w:type="dxa"/>
        <w:tblLayout w:type="fixed"/>
        <w:tblLook w:val="04A0" w:firstRow="1" w:lastRow="0" w:firstColumn="1" w:lastColumn="0" w:noHBand="0" w:noVBand="1"/>
      </w:tblPr>
      <w:tblGrid>
        <w:gridCol w:w="2410"/>
        <w:gridCol w:w="6491"/>
      </w:tblGrid>
      <w:tr w:rsidR="00A80E28" w:rsidRPr="0079461E" w14:paraId="5CBDA81E" w14:textId="77777777" w:rsidTr="00E25FA6">
        <w:tc>
          <w:tcPr>
            <w:tcW w:w="2410" w:type="dxa"/>
          </w:tcPr>
          <w:p w14:paraId="60618846" w14:textId="77777777" w:rsidR="00014F2B" w:rsidRPr="0079461E" w:rsidRDefault="003F7768" w:rsidP="004F5C5C">
            <w:pPr>
              <w:rPr>
                <w:b/>
              </w:rPr>
            </w:pPr>
            <w:r w:rsidRPr="0079461E">
              <w:rPr>
                <w:b/>
              </w:rPr>
              <w:t>The u</w:t>
            </w:r>
            <w:r w:rsidR="00D6067C" w:rsidRPr="0079461E">
              <w:rPr>
                <w:b/>
              </w:rPr>
              <w:t xml:space="preserve">se of </w:t>
            </w:r>
            <w:r w:rsidR="004F5C5C" w:rsidRPr="0079461E">
              <w:rPr>
                <w:b/>
              </w:rPr>
              <w:t>Faculty</w:t>
            </w:r>
            <w:r w:rsidR="00DE3BB8" w:rsidRPr="0079461E">
              <w:rPr>
                <w:b/>
              </w:rPr>
              <w:t xml:space="preserve">’s </w:t>
            </w:r>
            <w:r w:rsidR="000A3520" w:rsidRPr="0079461E">
              <w:rPr>
                <w:b/>
              </w:rPr>
              <w:t>premises</w:t>
            </w:r>
            <w:r w:rsidR="00DE3BB8" w:rsidRPr="0079461E">
              <w:rPr>
                <w:b/>
              </w:rPr>
              <w:t xml:space="preserve"> and equipment</w:t>
            </w:r>
            <w:r w:rsidR="004D0889" w:rsidRPr="0079461E">
              <w:rPr>
                <w:b/>
              </w:rPr>
              <w:t>.</w:t>
            </w:r>
            <w:r w:rsidR="00AA22F5" w:rsidRPr="0079461E">
              <w:rPr>
                <w:b/>
              </w:rPr>
              <w:tab/>
            </w:r>
          </w:p>
        </w:tc>
        <w:tc>
          <w:tcPr>
            <w:tcW w:w="6491" w:type="dxa"/>
          </w:tcPr>
          <w:p w14:paraId="18B5CFD5" w14:textId="77777777" w:rsidR="00014F2B" w:rsidRPr="0079461E" w:rsidRDefault="00BA595E" w:rsidP="00014F2B">
            <w:pPr>
              <w:rPr>
                <w:b/>
              </w:rPr>
            </w:pPr>
            <w:r w:rsidRPr="0079461E">
              <w:rPr>
                <w:b/>
              </w:rPr>
              <w:t>Student requests o</w:t>
            </w:r>
            <w:r w:rsidR="000C4089" w:rsidRPr="0079461E">
              <w:rPr>
                <w:b/>
              </w:rPr>
              <w:t>ffice space</w:t>
            </w:r>
            <w:r w:rsidR="004D0889" w:rsidRPr="0079461E">
              <w:rPr>
                <w:b/>
              </w:rPr>
              <w:t xml:space="preserve"> </w:t>
            </w:r>
            <w:r w:rsidR="00A769D9" w:rsidRPr="0079461E">
              <w:rPr>
                <w:b/>
              </w:rPr>
              <w:t xml:space="preserve">and equipment </w:t>
            </w:r>
            <w:r w:rsidR="004D0889" w:rsidRPr="0079461E">
              <w:rPr>
                <w:b/>
              </w:rPr>
              <w:t xml:space="preserve">from the </w:t>
            </w:r>
            <w:r w:rsidR="004F5C5C" w:rsidRPr="0079461E">
              <w:rPr>
                <w:b/>
              </w:rPr>
              <w:t>Faculty</w:t>
            </w:r>
            <w:r w:rsidR="004D0889" w:rsidRPr="0079461E">
              <w:rPr>
                <w:b/>
              </w:rPr>
              <w:t>.</w:t>
            </w:r>
          </w:p>
          <w:p w14:paraId="11F2CF29" w14:textId="77777777" w:rsidR="00AA22F5" w:rsidRPr="0079461E" w:rsidRDefault="00AA22F5"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003F4E92" w:rsidRPr="0079461E">
              <w:rPr>
                <w:b/>
              </w:rPr>
              <w:t xml:space="preserve"> </w:t>
            </w:r>
            <w:r w:rsidR="004D0889" w:rsidRPr="0079461E">
              <w:rPr>
                <w:b/>
              </w:rPr>
              <w:t>Yes</w:t>
            </w:r>
          </w:p>
          <w:p w14:paraId="2B0214E3" w14:textId="77777777" w:rsidR="00AA22F5" w:rsidRPr="0079461E" w:rsidRDefault="00AA22F5" w:rsidP="00014F2B">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003F4E92" w:rsidRPr="0079461E">
              <w:rPr>
                <w:b/>
              </w:rPr>
              <w:t xml:space="preserve"> </w:t>
            </w:r>
            <w:r w:rsidR="004D0889" w:rsidRPr="0079461E">
              <w:rPr>
                <w:b/>
              </w:rPr>
              <w:t>No</w:t>
            </w:r>
          </w:p>
          <w:p w14:paraId="09E81CC3" w14:textId="77777777" w:rsidR="00E924E0" w:rsidRPr="0079461E" w:rsidRDefault="00E924E0" w:rsidP="00014F2B">
            <w:pPr>
              <w:rPr>
                <w:b/>
              </w:rPr>
            </w:pPr>
          </w:p>
          <w:p w14:paraId="28A42594" w14:textId="77777777" w:rsidR="00E924E0" w:rsidRPr="0079461E" w:rsidRDefault="00E924E0" w:rsidP="00014F2B">
            <w:pPr>
              <w:rPr>
                <w:b/>
                <w:sz w:val="18"/>
                <w:szCs w:val="18"/>
              </w:rPr>
            </w:pPr>
            <w:r w:rsidRPr="0079461E">
              <w:rPr>
                <w:b/>
                <w:sz w:val="18"/>
                <w:szCs w:val="18"/>
              </w:rPr>
              <w:t xml:space="preserve">Enquire for the possibility of a </w:t>
            </w:r>
            <w:r w:rsidR="00B34B6D" w:rsidRPr="0079461E">
              <w:rPr>
                <w:b/>
                <w:sz w:val="18"/>
                <w:szCs w:val="18"/>
              </w:rPr>
              <w:t>workspace</w:t>
            </w:r>
            <w:r w:rsidRPr="0079461E">
              <w:rPr>
                <w:b/>
                <w:sz w:val="18"/>
                <w:szCs w:val="18"/>
              </w:rPr>
              <w:t xml:space="preserve"> </w:t>
            </w:r>
            <w:r w:rsidR="00B34B6D" w:rsidRPr="0079461E">
              <w:rPr>
                <w:b/>
                <w:sz w:val="18"/>
                <w:szCs w:val="18"/>
              </w:rPr>
              <w:t>from your F</w:t>
            </w:r>
            <w:r w:rsidRPr="0079461E">
              <w:rPr>
                <w:b/>
                <w:sz w:val="18"/>
                <w:szCs w:val="18"/>
              </w:rPr>
              <w:t>aculty’s HR services.</w:t>
            </w:r>
          </w:p>
          <w:p w14:paraId="3C427635" w14:textId="77777777" w:rsidR="004C6A8D" w:rsidRPr="0079461E" w:rsidRDefault="004C6A8D" w:rsidP="0082670A">
            <w:pPr>
              <w:rPr>
                <w:b/>
              </w:rPr>
            </w:pPr>
          </w:p>
        </w:tc>
      </w:tr>
    </w:tbl>
    <w:p w14:paraId="72E77112" w14:textId="77777777" w:rsidR="00AA22F5" w:rsidRPr="0079461E" w:rsidRDefault="00AA22F5" w:rsidP="00AA22F5">
      <w:pPr>
        <w:pStyle w:val="ListParagraph"/>
        <w:rPr>
          <w:b/>
        </w:rPr>
      </w:pPr>
    </w:p>
    <w:p w14:paraId="33E9A824" w14:textId="77777777" w:rsidR="00A75801" w:rsidRPr="0079461E" w:rsidRDefault="00A75801" w:rsidP="0082670A">
      <w:pPr>
        <w:pStyle w:val="ListParagraph"/>
        <w:numPr>
          <w:ilvl w:val="0"/>
          <w:numId w:val="29"/>
        </w:numPr>
        <w:rPr>
          <w:b/>
        </w:rPr>
      </w:pPr>
      <w:r w:rsidRPr="0079461E">
        <w:rPr>
          <w:b/>
        </w:rPr>
        <w:t xml:space="preserve">CAREER </w:t>
      </w:r>
      <w:r w:rsidR="00B34B6D" w:rsidRPr="0079461E">
        <w:rPr>
          <w:b/>
        </w:rPr>
        <w:t>GOALS</w:t>
      </w:r>
    </w:p>
    <w:p w14:paraId="25E4366F" w14:textId="44192D04" w:rsidR="005246AB" w:rsidRPr="0079461E" w:rsidRDefault="005246AB" w:rsidP="005246AB">
      <w:pPr>
        <w:pStyle w:val="ListParagraph"/>
        <w:spacing w:line="283" w:lineRule="exact"/>
        <w:ind w:right="682"/>
        <w:rPr>
          <w:b/>
        </w:rPr>
      </w:pPr>
      <w:r w:rsidRPr="0079461E">
        <w:rPr>
          <w:rFonts w:ascii="Arial" w:hAnsi="Arial" w:cs="Arial"/>
          <w:bCs/>
          <w:sz w:val="20"/>
          <w:szCs w:val="20"/>
        </w:rPr>
        <w:t xml:space="preserve">What are your plans after you have completed your doctoral degree? Where do you see yourself in the future? (Academic career in Finland/abroad, non-academic career. How should you prepare for these different options during your doctoral studies? </w:t>
      </w:r>
      <w:r w:rsidR="00B34B6D" w:rsidRPr="0079461E">
        <w:rPr>
          <w:rFonts w:ascii="Arial" w:hAnsi="Arial" w:cs="Arial"/>
          <w:bCs/>
          <w:sz w:val="20"/>
          <w:szCs w:val="20"/>
        </w:rPr>
        <w:t>Have</w:t>
      </w:r>
      <w:r w:rsidRPr="0079461E">
        <w:rPr>
          <w:rFonts w:ascii="Arial" w:hAnsi="Arial" w:cs="Arial"/>
          <w:bCs/>
          <w:sz w:val="20"/>
          <w:szCs w:val="20"/>
        </w:rPr>
        <w:t xml:space="preserve"> your </w:t>
      </w:r>
      <w:r w:rsidR="00B34B6D" w:rsidRPr="0079461E">
        <w:rPr>
          <w:rFonts w:ascii="Arial" w:hAnsi="Arial" w:cs="Arial"/>
          <w:bCs/>
          <w:sz w:val="20"/>
          <w:szCs w:val="20"/>
        </w:rPr>
        <w:t xml:space="preserve">career </w:t>
      </w:r>
      <w:r w:rsidRPr="0079461E">
        <w:rPr>
          <w:rFonts w:ascii="Arial" w:hAnsi="Arial" w:cs="Arial"/>
          <w:bCs/>
          <w:sz w:val="20"/>
          <w:szCs w:val="20"/>
        </w:rPr>
        <w:t xml:space="preserve">plans stayed the same or changed </w:t>
      </w:r>
      <w:r w:rsidR="001A15E4">
        <w:rPr>
          <w:rFonts w:ascii="Arial" w:hAnsi="Arial" w:cs="Arial"/>
          <w:bCs/>
          <w:sz w:val="20"/>
          <w:szCs w:val="20"/>
        </w:rPr>
        <w:t>during the dissertation/the</w:t>
      </w:r>
      <w:r w:rsidR="00B34B6D" w:rsidRPr="0079461E">
        <w:rPr>
          <w:rFonts w:ascii="Arial" w:hAnsi="Arial" w:cs="Arial"/>
          <w:bCs/>
          <w:sz w:val="20"/>
          <w:szCs w:val="20"/>
        </w:rPr>
        <w:t>sis process</w:t>
      </w:r>
      <w:r w:rsidRPr="0079461E">
        <w:rPr>
          <w:rFonts w:ascii="Arial" w:hAnsi="Arial" w:cs="Arial"/>
          <w:bCs/>
          <w:sz w:val="20"/>
          <w:szCs w:val="20"/>
        </w:rPr>
        <w:t>?)</w:t>
      </w:r>
      <w:r w:rsidRPr="0079461E">
        <w:rPr>
          <w:b/>
        </w:rPr>
        <w:t xml:space="preserve"> </w:t>
      </w:r>
    </w:p>
    <w:p w14:paraId="3F09137F" w14:textId="77777777" w:rsidR="005246AB" w:rsidRPr="0079461E" w:rsidRDefault="005246AB" w:rsidP="005246AB">
      <w:pPr>
        <w:pStyle w:val="ListParagraph"/>
        <w:spacing w:line="283" w:lineRule="exact"/>
        <w:ind w:right="682"/>
        <w:rPr>
          <w:b/>
        </w:rPr>
      </w:pPr>
    </w:p>
    <w:p w14:paraId="5A3DBA70" w14:textId="42FE334E" w:rsidR="005246AB" w:rsidRDefault="005246AB" w:rsidP="005246AB">
      <w:pPr>
        <w:pStyle w:val="ListParagraph"/>
        <w:spacing w:line="283" w:lineRule="exact"/>
        <w:ind w:right="682"/>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bookmarkStart w:id="2" w:name="_GoBack"/>
      <w:r w:rsidRPr="0079461E">
        <w:rPr>
          <w:b/>
          <w:noProof/>
        </w:rPr>
        <w:t> </w:t>
      </w:r>
      <w:r w:rsidRPr="0079461E">
        <w:rPr>
          <w:b/>
          <w:noProof/>
        </w:rPr>
        <w:t> </w:t>
      </w:r>
      <w:r w:rsidRPr="0079461E">
        <w:rPr>
          <w:b/>
          <w:noProof/>
        </w:rPr>
        <w:t> </w:t>
      </w:r>
      <w:r w:rsidRPr="0079461E">
        <w:rPr>
          <w:b/>
          <w:noProof/>
        </w:rPr>
        <w:t> </w:t>
      </w:r>
      <w:r w:rsidRPr="0079461E">
        <w:rPr>
          <w:b/>
          <w:noProof/>
        </w:rPr>
        <w:t> </w:t>
      </w:r>
      <w:bookmarkEnd w:id="2"/>
      <w:r w:rsidRPr="0079461E">
        <w:rPr>
          <w:b/>
        </w:rPr>
        <w:fldChar w:fldCharType="end"/>
      </w:r>
    </w:p>
    <w:p w14:paraId="2D030C4E" w14:textId="77777777" w:rsidR="00C46153" w:rsidRPr="0079461E" w:rsidRDefault="00C46153" w:rsidP="005246AB">
      <w:pPr>
        <w:pStyle w:val="ListParagraph"/>
        <w:spacing w:line="283" w:lineRule="exact"/>
        <w:ind w:right="682"/>
        <w:rPr>
          <w:b/>
        </w:rPr>
      </w:pPr>
    </w:p>
    <w:p w14:paraId="0D264996" w14:textId="36C1AD07" w:rsidR="005246AB" w:rsidRDefault="005246AB" w:rsidP="005246AB">
      <w:pPr>
        <w:pStyle w:val="ListParagraph"/>
        <w:spacing w:line="283" w:lineRule="exact"/>
        <w:ind w:right="682"/>
        <w:rPr>
          <w:b/>
        </w:rPr>
      </w:pPr>
    </w:p>
    <w:p w14:paraId="3F17C7D9" w14:textId="38E10048" w:rsidR="00C46153" w:rsidRDefault="00C46153" w:rsidP="005246AB">
      <w:pPr>
        <w:pStyle w:val="ListParagraph"/>
        <w:spacing w:line="283" w:lineRule="exact"/>
        <w:ind w:right="682"/>
        <w:rPr>
          <w:b/>
        </w:rPr>
      </w:pPr>
    </w:p>
    <w:p w14:paraId="2AD4A14D" w14:textId="77777777" w:rsidR="00C46153" w:rsidRPr="0079461E" w:rsidRDefault="00C46153" w:rsidP="005246AB">
      <w:pPr>
        <w:pStyle w:val="ListParagraph"/>
        <w:spacing w:line="283" w:lineRule="exact"/>
        <w:ind w:right="682"/>
        <w:rPr>
          <w:b/>
        </w:rPr>
      </w:pPr>
    </w:p>
    <w:p w14:paraId="10E1AC61" w14:textId="77777777" w:rsidR="005246AB" w:rsidRPr="0079461E" w:rsidRDefault="005246AB" w:rsidP="005246AB">
      <w:pPr>
        <w:spacing w:line="283" w:lineRule="exact"/>
        <w:ind w:left="622" w:right="682"/>
        <w:rPr>
          <w:rFonts w:ascii="Arial" w:hAnsi="Arial" w:cs="Arial"/>
          <w:bCs/>
          <w:sz w:val="20"/>
          <w:szCs w:val="20"/>
        </w:rPr>
      </w:pPr>
      <w:r w:rsidRPr="0079461E">
        <w:rPr>
          <w:rFonts w:ascii="Arial" w:hAnsi="Arial" w:cs="Arial"/>
          <w:bCs/>
          <w:sz w:val="20"/>
          <w:szCs w:val="20"/>
        </w:rPr>
        <w:t xml:space="preserve">What are the steps you should take </w:t>
      </w:r>
      <w:r w:rsidR="00B34B6D" w:rsidRPr="0079461E">
        <w:rPr>
          <w:rFonts w:ascii="Arial" w:hAnsi="Arial" w:cs="Arial"/>
          <w:bCs/>
          <w:sz w:val="20"/>
          <w:szCs w:val="20"/>
        </w:rPr>
        <w:t>in order to</w:t>
      </w:r>
      <w:r w:rsidRPr="0079461E">
        <w:rPr>
          <w:rFonts w:ascii="Arial" w:hAnsi="Arial" w:cs="Arial"/>
          <w:bCs/>
          <w:sz w:val="20"/>
          <w:szCs w:val="20"/>
        </w:rPr>
        <w:t xml:space="preserve"> reach your goal? (International mobility plan, recognizing and developing working life skills, networking on a national and international level, developing wider experience outside</w:t>
      </w:r>
      <w:r w:rsidR="00B34B6D" w:rsidRPr="0079461E">
        <w:rPr>
          <w:rFonts w:ascii="Arial" w:hAnsi="Arial" w:cs="Arial"/>
          <w:bCs/>
          <w:sz w:val="20"/>
          <w:szCs w:val="20"/>
        </w:rPr>
        <w:t xml:space="preserve"> of</w:t>
      </w:r>
      <w:r w:rsidRPr="0079461E">
        <w:rPr>
          <w:rFonts w:ascii="Arial" w:hAnsi="Arial" w:cs="Arial"/>
          <w:bCs/>
          <w:sz w:val="20"/>
          <w:szCs w:val="20"/>
        </w:rPr>
        <w:t xml:space="preserve"> your main expertise area)</w:t>
      </w:r>
    </w:p>
    <w:p w14:paraId="4CCDF23D" w14:textId="77777777" w:rsidR="00C46153" w:rsidRDefault="00C46153" w:rsidP="005246AB">
      <w:pPr>
        <w:spacing w:line="283" w:lineRule="exact"/>
        <w:ind w:right="682" w:firstLine="720"/>
        <w:rPr>
          <w:b/>
        </w:rPr>
      </w:pPr>
    </w:p>
    <w:p w14:paraId="3C9EB126" w14:textId="4DA1A1ED" w:rsidR="005246AB" w:rsidRPr="0079461E" w:rsidRDefault="005246AB" w:rsidP="005246AB">
      <w:pPr>
        <w:spacing w:line="283" w:lineRule="exact"/>
        <w:ind w:right="682" w:firstLine="720"/>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noProof/>
        </w:rPr>
        <w:t> </w:t>
      </w:r>
      <w:r w:rsidRPr="0079461E">
        <w:rPr>
          <w:noProof/>
        </w:rPr>
        <w:t> </w:t>
      </w:r>
      <w:r w:rsidRPr="0079461E">
        <w:rPr>
          <w:noProof/>
        </w:rPr>
        <w:t> </w:t>
      </w:r>
      <w:r w:rsidRPr="0079461E">
        <w:rPr>
          <w:noProof/>
        </w:rPr>
        <w:t> </w:t>
      </w:r>
      <w:r w:rsidRPr="0079461E">
        <w:rPr>
          <w:noProof/>
        </w:rPr>
        <w:t> </w:t>
      </w:r>
      <w:r w:rsidRPr="0079461E">
        <w:rPr>
          <w:b/>
        </w:rPr>
        <w:fldChar w:fldCharType="end"/>
      </w:r>
    </w:p>
    <w:p w14:paraId="2EFEC337" w14:textId="77777777" w:rsidR="005246AB" w:rsidRPr="0079461E" w:rsidRDefault="005246AB" w:rsidP="005246AB">
      <w:pPr>
        <w:spacing w:line="283" w:lineRule="exact"/>
        <w:ind w:right="682" w:firstLine="720"/>
        <w:rPr>
          <w:b/>
        </w:rPr>
      </w:pPr>
    </w:p>
    <w:p w14:paraId="7E93E899" w14:textId="77777777" w:rsidR="0082670A" w:rsidRPr="0079461E" w:rsidRDefault="0082670A" w:rsidP="005246AB">
      <w:pPr>
        <w:spacing w:line="283" w:lineRule="exact"/>
        <w:ind w:right="682" w:firstLine="720"/>
        <w:rPr>
          <w:b/>
        </w:rPr>
      </w:pPr>
    </w:p>
    <w:p w14:paraId="0B4F2AB3" w14:textId="2A34B59A" w:rsidR="0082670A" w:rsidRDefault="0082670A" w:rsidP="005246AB">
      <w:pPr>
        <w:spacing w:line="283" w:lineRule="exact"/>
        <w:ind w:right="682" w:firstLine="720"/>
        <w:rPr>
          <w:b/>
        </w:rPr>
      </w:pPr>
    </w:p>
    <w:p w14:paraId="4327A33F" w14:textId="77777777" w:rsidR="00AD53DA" w:rsidRDefault="00AD53DA" w:rsidP="005246AB">
      <w:pPr>
        <w:spacing w:line="283" w:lineRule="exact"/>
        <w:ind w:right="682" w:firstLine="720"/>
        <w:rPr>
          <w:b/>
        </w:rPr>
      </w:pPr>
    </w:p>
    <w:p w14:paraId="3CD87613" w14:textId="77777777" w:rsidR="00C46153" w:rsidRPr="0079461E" w:rsidRDefault="00C46153" w:rsidP="005246AB">
      <w:pPr>
        <w:spacing w:line="283" w:lineRule="exact"/>
        <w:ind w:right="682" w:firstLine="720"/>
        <w:rPr>
          <w:b/>
        </w:rPr>
      </w:pPr>
    </w:p>
    <w:p w14:paraId="7725C4E7" w14:textId="77777777" w:rsidR="00037131" w:rsidRPr="0079461E" w:rsidRDefault="004E10D4" w:rsidP="0082670A">
      <w:pPr>
        <w:pStyle w:val="ListParagraph"/>
        <w:numPr>
          <w:ilvl w:val="0"/>
          <w:numId w:val="29"/>
        </w:numPr>
        <w:rPr>
          <w:b/>
        </w:rPr>
      </w:pPr>
      <w:r w:rsidRPr="0079461E">
        <w:rPr>
          <w:b/>
        </w:rPr>
        <w:lastRenderedPageBreak/>
        <w:t>TIMETABLE</w:t>
      </w:r>
      <w:r w:rsidR="0082670A" w:rsidRPr="0079461E">
        <w:rPr>
          <w:b/>
        </w:rPr>
        <w:t xml:space="preserve"> AND PERSONAL STUDY PLAN (HOPS)</w:t>
      </w:r>
    </w:p>
    <w:p w14:paraId="7EFFD4BD" w14:textId="77777777" w:rsidR="00896DCE" w:rsidRPr="0079461E" w:rsidRDefault="00896DCE" w:rsidP="005034E5">
      <w:pPr>
        <w:pStyle w:val="ListParagraph"/>
        <w:jc w:val="both"/>
      </w:pPr>
      <w:r w:rsidRPr="0079461E">
        <w:t>The purpose of the timetable</w:t>
      </w:r>
      <w:r w:rsidR="007D2645" w:rsidRPr="0079461E">
        <w:t xml:space="preserve"> below</w:t>
      </w:r>
      <w:r w:rsidRPr="0079461E">
        <w:t xml:space="preserve"> is to help </w:t>
      </w:r>
      <w:r w:rsidR="00A402F8" w:rsidRPr="0079461E">
        <w:t xml:space="preserve">the </w:t>
      </w:r>
      <w:r w:rsidR="00B34B6D" w:rsidRPr="0079461E">
        <w:t>Doctoral</w:t>
      </w:r>
      <w:r w:rsidR="0082670A" w:rsidRPr="0079461E">
        <w:t>/Licentiate</w:t>
      </w:r>
      <w:r w:rsidR="00B34B6D" w:rsidRPr="0079461E">
        <w:t xml:space="preserve"> Student</w:t>
      </w:r>
      <w:r w:rsidRPr="0079461E">
        <w:t xml:space="preserve"> and </w:t>
      </w:r>
      <w:r w:rsidR="00A402F8" w:rsidRPr="0079461E">
        <w:t xml:space="preserve">the </w:t>
      </w:r>
      <w:r w:rsidR="00B34B6D" w:rsidRPr="0079461E">
        <w:t>S</w:t>
      </w:r>
      <w:r w:rsidRPr="0079461E">
        <w:t>upervisor</w:t>
      </w:r>
      <w:r w:rsidR="0082670A" w:rsidRPr="0079461E">
        <w:t>s</w:t>
      </w:r>
      <w:r w:rsidRPr="0079461E">
        <w:t xml:space="preserve"> to perceive the </w:t>
      </w:r>
      <w:r w:rsidR="00747271" w:rsidRPr="0079461E">
        <w:t xml:space="preserve">structure </w:t>
      </w:r>
      <w:r w:rsidR="007D2645" w:rsidRPr="0079461E">
        <w:t xml:space="preserve">of the degree </w:t>
      </w:r>
      <w:r w:rsidR="00747271" w:rsidRPr="0079461E">
        <w:t xml:space="preserve">and </w:t>
      </w:r>
      <w:r w:rsidR="007D2645" w:rsidRPr="0079461E">
        <w:t>its</w:t>
      </w:r>
      <w:r w:rsidR="00F2344D" w:rsidRPr="0079461E">
        <w:t xml:space="preserve"> </w:t>
      </w:r>
      <w:r w:rsidR="00B34B6D" w:rsidRPr="0079461E">
        <w:t xml:space="preserve">intermediate goals. </w:t>
      </w:r>
      <w:r w:rsidR="004C4FB4" w:rsidRPr="0079461E">
        <w:t>The t</w:t>
      </w:r>
      <w:r w:rsidR="000E6AF3" w:rsidRPr="0079461E">
        <w:t>imet</w:t>
      </w:r>
      <w:r w:rsidR="00747271" w:rsidRPr="0079461E">
        <w:t xml:space="preserve">able can </w:t>
      </w:r>
      <w:r w:rsidR="005673C0" w:rsidRPr="0079461E">
        <w:t xml:space="preserve">also </w:t>
      </w:r>
      <w:r w:rsidR="00747271" w:rsidRPr="0079461E">
        <w:t xml:space="preserve">help to identify </w:t>
      </w:r>
      <w:r w:rsidR="00B34B6D" w:rsidRPr="0079461E">
        <w:t>the s</w:t>
      </w:r>
      <w:r w:rsidR="00336062" w:rsidRPr="0079461E">
        <w:t>tudent’s</w:t>
      </w:r>
      <w:r w:rsidR="00747271" w:rsidRPr="0079461E">
        <w:t xml:space="preserve"> </w:t>
      </w:r>
      <w:r w:rsidR="00583C8D" w:rsidRPr="0079461E">
        <w:t xml:space="preserve">existing </w:t>
      </w:r>
      <w:r w:rsidR="00B34B6D" w:rsidRPr="0079461E">
        <w:t>research</w:t>
      </w:r>
      <w:r w:rsidR="00747271" w:rsidRPr="0079461E">
        <w:t xml:space="preserve"> and working life skills and </w:t>
      </w:r>
      <w:r w:rsidR="00583C8D" w:rsidRPr="0079461E">
        <w:t xml:space="preserve">to </w:t>
      </w:r>
      <w:r w:rsidR="006247FA" w:rsidRPr="0079461E">
        <w:t xml:space="preserve">help </w:t>
      </w:r>
      <w:r w:rsidR="00747271" w:rsidRPr="0079461E">
        <w:t xml:space="preserve">career </w:t>
      </w:r>
      <w:r w:rsidR="008443E4" w:rsidRPr="0079461E">
        <w:t>planning</w:t>
      </w:r>
      <w:r w:rsidR="007D2645" w:rsidRPr="0079461E">
        <w:t xml:space="preserve"> (to answer </w:t>
      </w:r>
      <w:r w:rsidR="00B664DA" w:rsidRPr="0079461E">
        <w:t xml:space="preserve">to </w:t>
      </w:r>
      <w:r w:rsidR="007D2645" w:rsidRPr="0079461E">
        <w:t>the question</w:t>
      </w:r>
      <w:r w:rsidR="00FB0101" w:rsidRPr="0079461E">
        <w:t>:</w:t>
      </w:r>
      <w:r w:rsidR="007D2645" w:rsidRPr="0079461E">
        <w:t xml:space="preserve"> </w:t>
      </w:r>
      <w:r w:rsidR="00FB0101" w:rsidRPr="0079461E">
        <w:t>W</w:t>
      </w:r>
      <w:r w:rsidR="00964358" w:rsidRPr="0079461E">
        <w:t xml:space="preserve">hy </w:t>
      </w:r>
      <w:r w:rsidR="007D2645" w:rsidRPr="0079461E">
        <w:t>do</w:t>
      </w:r>
      <w:r w:rsidR="004A68FF" w:rsidRPr="0079461E">
        <w:t xml:space="preserve"> I conduct</w:t>
      </w:r>
      <w:r w:rsidR="007D2645" w:rsidRPr="0079461E">
        <w:t xml:space="preserve"> research?)</w:t>
      </w:r>
      <w:r w:rsidR="00747271" w:rsidRPr="0079461E">
        <w:t>.</w:t>
      </w:r>
      <w:r w:rsidR="007D2645" w:rsidRPr="0079461E">
        <w:t xml:space="preserve"> </w:t>
      </w:r>
      <w:r w:rsidR="00B34B6D" w:rsidRPr="0079461E">
        <w:t>U</w:t>
      </w:r>
      <w:r w:rsidR="007D2645" w:rsidRPr="0079461E">
        <w:t xml:space="preserve">se </w:t>
      </w:r>
      <w:r w:rsidR="008565F9" w:rsidRPr="0079461E">
        <w:t xml:space="preserve">your </w:t>
      </w:r>
      <w:r w:rsidR="007F6058" w:rsidRPr="0079461E">
        <w:t xml:space="preserve">doctoral programme </w:t>
      </w:r>
      <w:r w:rsidR="007D2645" w:rsidRPr="0079461E">
        <w:t>curricul</w:t>
      </w:r>
      <w:r w:rsidR="00C84AF6" w:rsidRPr="0079461E">
        <w:t>um</w:t>
      </w:r>
      <w:r w:rsidR="00693583" w:rsidRPr="0079461E">
        <w:t xml:space="preserve"> as a referen</w:t>
      </w:r>
      <w:r w:rsidR="009B55EC" w:rsidRPr="0079461E">
        <w:t>c</w:t>
      </w:r>
      <w:r w:rsidR="00693583" w:rsidRPr="0079461E">
        <w:t>e</w:t>
      </w:r>
      <w:r w:rsidR="007D2645" w:rsidRPr="0079461E">
        <w:t>.</w:t>
      </w:r>
    </w:p>
    <w:p w14:paraId="37915C8F" w14:textId="77777777" w:rsidR="00611230" w:rsidRPr="0079461E" w:rsidRDefault="00937A93" w:rsidP="001F25A7">
      <w:pPr>
        <w:ind w:left="709"/>
        <w:rPr>
          <w:b/>
        </w:rPr>
      </w:pPr>
      <w:r w:rsidRPr="0079461E">
        <w:rPr>
          <w:b/>
        </w:rPr>
        <w:t xml:space="preserve">Degree timetable and </w:t>
      </w:r>
      <w:r w:rsidR="00B34B6D" w:rsidRPr="0079461E">
        <w:rPr>
          <w:b/>
        </w:rPr>
        <w:t>intermediate steps</w:t>
      </w:r>
      <w:r w:rsidR="00C74A2C" w:rsidRPr="0079461E">
        <w:rPr>
          <w:b/>
        </w:rPr>
        <w:t xml:space="preserve"> (</w:t>
      </w:r>
      <w:r w:rsidR="00B34B6D" w:rsidRPr="0079461E">
        <w:rPr>
          <w:b/>
        </w:rPr>
        <w:t>write down</w:t>
      </w:r>
      <w:r w:rsidR="00C74A2C" w:rsidRPr="0079461E">
        <w:rPr>
          <w:b/>
        </w:rPr>
        <w:t xml:space="preserve"> mode of work or</w:t>
      </w:r>
      <w:r w:rsidR="007E66D5" w:rsidRPr="0079461E">
        <w:rPr>
          <w:b/>
        </w:rPr>
        <w:t xml:space="preserve"> objective)</w:t>
      </w:r>
    </w:p>
    <w:p w14:paraId="5E98A434" w14:textId="77777777" w:rsidR="00F60AB3" w:rsidRPr="0079461E" w:rsidRDefault="008873CC" w:rsidP="00F60AB3">
      <w:pPr>
        <w:ind w:left="709"/>
      </w:pPr>
      <w:r w:rsidRPr="0079461E">
        <w:rPr>
          <w:b/>
        </w:rPr>
        <w:t xml:space="preserve">The student will participate and present the study in the seminar of the field of: </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p w14:paraId="20E038F5" w14:textId="77777777" w:rsidR="00611230" w:rsidRPr="0079461E" w:rsidRDefault="0079461E" w:rsidP="00A054A6">
      <w:pPr>
        <w:ind w:firstLine="720"/>
        <w:rPr>
          <w:b/>
        </w:rPr>
      </w:pPr>
      <w:r>
        <w:rPr>
          <w:b/>
        </w:rPr>
        <w:t>1</w:t>
      </w:r>
      <w:r w:rsidRPr="0079461E">
        <w:rPr>
          <w:b/>
          <w:vertAlign w:val="superscript"/>
        </w:rPr>
        <w:t>st</w:t>
      </w:r>
      <w:r>
        <w:rPr>
          <w:b/>
        </w:rPr>
        <w:t xml:space="preserve"> </w:t>
      </w:r>
      <w:r w:rsidR="00536D91" w:rsidRPr="0079461E">
        <w:rPr>
          <w:b/>
        </w:rPr>
        <w:t xml:space="preserve"> year</w:t>
      </w:r>
    </w:p>
    <w:tbl>
      <w:tblPr>
        <w:tblStyle w:val="TableGrid"/>
        <w:tblW w:w="8959" w:type="dxa"/>
        <w:tblInd w:w="675" w:type="dxa"/>
        <w:tblLayout w:type="fixed"/>
        <w:tblLook w:val="04A0" w:firstRow="1" w:lastRow="0" w:firstColumn="1" w:lastColumn="0" w:noHBand="0" w:noVBand="1"/>
      </w:tblPr>
      <w:tblGrid>
        <w:gridCol w:w="2155"/>
        <w:gridCol w:w="6804"/>
      </w:tblGrid>
      <w:tr w:rsidR="00A80E28" w:rsidRPr="0079461E" w14:paraId="36E65FDD" w14:textId="77777777" w:rsidTr="008873CC">
        <w:trPr>
          <w:trHeight w:val="285"/>
        </w:trPr>
        <w:tc>
          <w:tcPr>
            <w:tcW w:w="2155" w:type="dxa"/>
          </w:tcPr>
          <w:p w14:paraId="54F5CF37" w14:textId="77777777" w:rsidR="006D0997" w:rsidRPr="0079461E" w:rsidRDefault="006D0997" w:rsidP="00810AE4">
            <w:pPr>
              <w:rPr>
                <w:b/>
              </w:rPr>
            </w:pPr>
          </w:p>
        </w:tc>
        <w:tc>
          <w:tcPr>
            <w:tcW w:w="6804" w:type="dxa"/>
          </w:tcPr>
          <w:p w14:paraId="751B645E" w14:textId="77777777" w:rsidR="006D0997" w:rsidRPr="0079461E" w:rsidRDefault="006D0997" w:rsidP="00810AE4">
            <w:pPr>
              <w:rPr>
                <w:b/>
              </w:rPr>
            </w:pPr>
            <w:r w:rsidRPr="0079461E">
              <w:rPr>
                <w:b/>
              </w:rPr>
              <w:t>Plan</w:t>
            </w:r>
          </w:p>
        </w:tc>
      </w:tr>
      <w:tr w:rsidR="00A80E28" w:rsidRPr="0079461E" w14:paraId="6C7C2CDC" w14:textId="77777777" w:rsidTr="008873CC">
        <w:trPr>
          <w:trHeight w:val="285"/>
        </w:trPr>
        <w:tc>
          <w:tcPr>
            <w:tcW w:w="2155" w:type="dxa"/>
          </w:tcPr>
          <w:p w14:paraId="3EF8628C" w14:textId="77777777" w:rsidR="006D0997" w:rsidRPr="0079461E" w:rsidRDefault="006D0997" w:rsidP="00722084">
            <w:pPr>
              <w:rPr>
                <w:b/>
              </w:rPr>
            </w:pPr>
            <w:r w:rsidRPr="0079461E">
              <w:rPr>
                <w:b/>
              </w:rPr>
              <w:t>Dissertation</w:t>
            </w:r>
            <w:r w:rsidR="008873CC" w:rsidRPr="0079461E">
              <w:rPr>
                <w:b/>
              </w:rPr>
              <w:t>/thesis</w:t>
            </w:r>
            <w:r w:rsidRPr="0079461E">
              <w:rPr>
                <w:b/>
              </w:rPr>
              <w:t>*</w:t>
            </w:r>
          </w:p>
        </w:tc>
        <w:tc>
          <w:tcPr>
            <w:tcW w:w="6804" w:type="dxa"/>
          </w:tcPr>
          <w:p w14:paraId="59E976B7" w14:textId="77777777" w:rsidR="006D0997" w:rsidRPr="0079461E" w:rsidRDefault="006D0997" w:rsidP="00810AE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308BB865" w14:textId="77777777" w:rsidTr="008873CC">
        <w:trPr>
          <w:trHeight w:val="285"/>
        </w:trPr>
        <w:tc>
          <w:tcPr>
            <w:tcW w:w="2155" w:type="dxa"/>
          </w:tcPr>
          <w:p w14:paraId="72D1E0B7" w14:textId="77777777" w:rsidR="006D0997" w:rsidRPr="0079461E" w:rsidRDefault="006D0997" w:rsidP="00C63026">
            <w:pPr>
              <w:rPr>
                <w:b/>
              </w:rPr>
            </w:pPr>
            <w:r w:rsidRPr="0079461E">
              <w:rPr>
                <w:b/>
              </w:rPr>
              <w:t>Studies within the discipline</w:t>
            </w:r>
          </w:p>
        </w:tc>
        <w:tc>
          <w:tcPr>
            <w:tcW w:w="6804" w:type="dxa"/>
          </w:tcPr>
          <w:p w14:paraId="78A6C2CA" w14:textId="77777777" w:rsidR="006D0997" w:rsidRPr="0079461E" w:rsidRDefault="006D0997" w:rsidP="00810AE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18DF801C" w14:textId="77777777" w:rsidTr="008873CC">
        <w:trPr>
          <w:trHeight w:val="293"/>
        </w:trPr>
        <w:tc>
          <w:tcPr>
            <w:tcW w:w="2155" w:type="dxa"/>
          </w:tcPr>
          <w:p w14:paraId="7B2DBBA7" w14:textId="77777777" w:rsidR="006D0997" w:rsidRPr="0079461E" w:rsidRDefault="006D0997" w:rsidP="00810AE4">
            <w:pPr>
              <w:rPr>
                <w:b/>
              </w:rPr>
            </w:pPr>
            <w:r w:rsidRPr="0079461E">
              <w:rPr>
                <w:b/>
              </w:rPr>
              <w:t>Other studies</w:t>
            </w:r>
          </w:p>
        </w:tc>
        <w:tc>
          <w:tcPr>
            <w:tcW w:w="6804" w:type="dxa"/>
          </w:tcPr>
          <w:p w14:paraId="2484E204" w14:textId="77777777" w:rsidR="006D0997" w:rsidRPr="0079461E" w:rsidRDefault="006D0997" w:rsidP="00810AE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2D477261" w14:textId="77777777" w:rsidTr="008873CC">
        <w:trPr>
          <w:trHeight w:val="554"/>
        </w:trPr>
        <w:tc>
          <w:tcPr>
            <w:tcW w:w="2155" w:type="dxa"/>
          </w:tcPr>
          <w:p w14:paraId="51425EAE" w14:textId="77777777" w:rsidR="006D0997" w:rsidRPr="0079461E" w:rsidRDefault="006D0997" w:rsidP="00810AE4">
            <w:pPr>
              <w:rPr>
                <w:b/>
              </w:rPr>
            </w:pPr>
            <w:r w:rsidRPr="0079461E">
              <w:rPr>
                <w:b/>
              </w:rPr>
              <w:t>Studies abroad</w:t>
            </w:r>
          </w:p>
        </w:tc>
        <w:tc>
          <w:tcPr>
            <w:tcW w:w="6804" w:type="dxa"/>
          </w:tcPr>
          <w:p w14:paraId="7A370F00" w14:textId="77777777" w:rsidR="006D0997" w:rsidRPr="0079461E" w:rsidRDefault="006D0997" w:rsidP="00810AE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4A27A963" w14:textId="77777777" w:rsidTr="008873CC">
        <w:trPr>
          <w:trHeight w:val="286"/>
        </w:trPr>
        <w:tc>
          <w:tcPr>
            <w:tcW w:w="2155" w:type="dxa"/>
          </w:tcPr>
          <w:p w14:paraId="28FBC4FD" w14:textId="77777777" w:rsidR="006D0997" w:rsidRPr="0079461E" w:rsidRDefault="006D0997" w:rsidP="00810AE4">
            <w:pPr>
              <w:rPr>
                <w:b/>
              </w:rPr>
            </w:pPr>
            <w:r w:rsidRPr="0079461E">
              <w:rPr>
                <w:b/>
              </w:rPr>
              <w:t>Publications</w:t>
            </w:r>
          </w:p>
        </w:tc>
        <w:tc>
          <w:tcPr>
            <w:tcW w:w="6804" w:type="dxa"/>
          </w:tcPr>
          <w:p w14:paraId="5DC0D7E7" w14:textId="77777777" w:rsidR="006D0997" w:rsidRPr="0079461E" w:rsidRDefault="006D0997" w:rsidP="00937A93">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6E9A0717" w14:textId="77777777" w:rsidR="00611230" w:rsidRPr="0079461E" w:rsidRDefault="000050F6" w:rsidP="00B36FDD">
      <w:pPr>
        <w:ind w:left="720"/>
        <w:rPr>
          <w:b/>
        </w:rPr>
      </w:pPr>
      <w:r w:rsidRPr="0079461E">
        <w:rPr>
          <w:b/>
        </w:rPr>
        <w:t>* Dissertation</w:t>
      </w:r>
      <w:r w:rsidR="008873CC" w:rsidRPr="0079461E">
        <w:rPr>
          <w:b/>
        </w:rPr>
        <w:t>/thesis</w:t>
      </w:r>
      <w:r w:rsidRPr="0079461E">
        <w:rPr>
          <w:b/>
        </w:rPr>
        <w:t xml:space="preserve"> timetable and </w:t>
      </w:r>
      <w:r w:rsidR="008873CC" w:rsidRPr="0079461E">
        <w:rPr>
          <w:b/>
        </w:rPr>
        <w:t>intermediate steps</w:t>
      </w:r>
      <w:r w:rsidRPr="0079461E">
        <w:rPr>
          <w:b/>
        </w:rPr>
        <w:t xml:space="preserve"> can include </w:t>
      </w:r>
      <w:r w:rsidR="0079461E" w:rsidRPr="0079461E">
        <w:rPr>
          <w:b/>
        </w:rPr>
        <w:t>e.g.</w:t>
      </w:r>
      <w:r w:rsidR="0079461E">
        <w:rPr>
          <w:b/>
        </w:rPr>
        <w:t xml:space="preserve"> r</w:t>
      </w:r>
      <w:r w:rsidRPr="0079461E">
        <w:rPr>
          <w:b/>
        </w:rPr>
        <w:t>esearch plan, theoret</w:t>
      </w:r>
      <w:r w:rsidR="008E0DE0" w:rsidRPr="0079461E">
        <w:rPr>
          <w:b/>
        </w:rPr>
        <w:t xml:space="preserve">ical framework, </w:t>
      </w:r>
      <w:r w:rsidR="008873CC" w:rsidRPr="0079461E">
        <w:rPr>
          <w:b/>
        </w:rPr>
        <w:t xml:space="preserve">collecting </w:t>
      </w:r>
      <w:r w:rsidR="008E0DE0" w:rsidRPr="0079461E">
        <w:rPr>
          <w:b/>
        </w:rPr>
        <w:t xml:space="preserve">data, </w:t>
      </w:r>
      <w:r w:rsidRPr="0079461E">
        <w:rPr>
          <w:b/>
        </w:rPr>
        <w:t>data</w:t>
      </w:r>
      <w:r w:rsidR="008E0DE0" w:rsidRPr="0079461E">
        <w:rPr>
          <w:b/>
        </w:rPr>
        <w:t xml:space="preserve"> analysis</w:t>
      </w:r>
      <w:r w:rsidRPr="0079461E">
        <w:rPr>
          <w:b/>
        </w:rPr>
        <w:t xml:space="preserve">, reporting, </w:t>
      </w:r>
      <w:r w:rsidR="008873CC" w:rsidRPr="0079461E">
        <w:rPr>
          <w:b/>
        </w:rPr>
        <w:t>writing</w:t>
      </w:r>
      <w:r w:rsidR="0032114E" w:rsidRPr="0079461E">
        <w:rPr>
          <w:b/>
        </w:rPr>
        <w:t xml:space="preserve"> manuscript</w:t>
      </w:r>
      <w:r w:rsidRPr="0079461E">
        <w:rPr>
          <w:b/>
        </w:rPr>
        <w:t>, preliminary</w:t>
      </w:r>
      <w:r w:rsidR="00522C04" w:rsidRPr="0079461E">
        <w:rPr>
          <w:b/>
        </w:rPr>
        <w:t xml:space="preserve"> examination</w:t>
      </w:r>
      <w:r w:rsidRPr="0079461E">
        <w:rPr>
          <w:b/>
        </w:rPr>
        <w:t xml:space="preserve">, </w:t>
      </w:r>
      <w:r w:rsidR="008873CC" w:rsidRPr="0079461E">
        <w:rPr>
          <w:b/>
        </w:rPr>
        <w:t>doctoral defence.</w:t>
      </w:r>
    </w:p>
    <w:p w14:paraId="260EEC2D" w14:textId="77777777" w:rsidR="0011085D" w:rsidRPr="0079461E" w:rsidRDefault="0079461E" w:rsidP="00A054A6">
      <w:pPr>
        <w:ind w:firstLine="720"/>
        <w:rPr>
          <w:b/>
        </w:rPr>
      </w:pPr>
      <w:r>
        <w:rPr>
          <w:b/>
        </w:rPr>
        <w:t>2</w:t>
      </w:r>
      <w:r w:rsidRPr="0079461E">
        <w:rPr>
          <w:b/>
          <w:vertAlign w:val="superscript"/>
        </w:rPr>
        <w:t>nd</w:t>
      </w:r>
      <w:r>
        <w:rPr>
          <w:b/>
        </w:rPr>
        <w:t xml:space="preserve"> </w:t>
      </w:r>
      <w:r w:rsidRPr="0079461E">
        <w:rPr>
          <w:b/>
        </w:rPr>
        <w:t>year</w:t>
      </w:r>
    </w:p>
    <w:tbl>
      <w:tblPr>
        <w:tblStyle w:val="TableGrid"/>
        <w:tblW w:w="8959" w:type="dxa"/>
        <w:tblInd w:w="675" w:type="dxa"/>
        <w:tblLayout w:type="fixed"/>
        <w:tblLook w:val="04A0" w:firstRow="1" w:lastRow="0" w:firstColumn="1" w:lastColumn="0" w:noHBand="0" w:noVBand="1"/>
      </w:tblPr>
      <w:tblGrid>
        <w:gridCol w:w="2155"/>
        <w:gridCol w:w="6804"/>
      </w:tblGrid>
      <w:tr w:rsidR="00A80E28" w:rsidRPr="0079461E" w14:paraId="6C8AA23D" w14:textId="77777777" w:rsidTr="008873CC">
        <w:trPr>
          <w:trHeight w:val="285"/>
        </w:trPr>
        <w:tc>
          <w:tcPr>
            <w:tcW w:w="2155" w:type="dxa"/>
          </w:tcPr>
          <w:p w14:paraId="258746B4" w14:textId="77777777" w:rsidR="006D0997" w:rsidRPr="0079461E" w:rsidRDefault="006D0997" w:rsidP="00BC55A4">
            <w:pPr>
              <w:rPr>
                <w:b/>
              </w:rPr>
            </w:pPr>
          </w:p>
        </w:tc>
        <w:tc>
          <w:tcPr>
            <w:tcW w:w="6804" w:type="dxa"/>
          </w:tcPr>
          <w:p w14:paraId="51B01E63" w14:textId="77777777" w:rsidR="006D0997" w:rsidRPr="0079461E" w:rsidRDefault="006D0997" w:rsidP="00BC55A4">
            <w:pPr>
              <w:rPr>
                <w:b/>
              </w:rPr>
            </w:pPr>
            <w:r w:rsidRPr="0079461E">
              <w:rPr>
                <w:b/>
              </w:rPr>
              <w:t>Plan</w:t>
            </w:r>
          </w:p>
        </w:tc>
      </w:tr>
      <w:tr w:rsidR="00A80E28" w:rsidRPr="0079461E" w14:paraId="7E311A48" w14:textId="77777777" w:rsidTr="008873CC">
        <w:trPr>
          <w:trHeight w:val="285"/>
        </w:trPr>
        <w:tc>
          <w:tcPr>
            <w:tcW w:w="2155" w:type="dxa"/>
          </w:tcPr>
          <w:p w14:paraId="1D7EFC0B" w14:textId="77777777" w:rsidR="006D0997" w:rsidRPr="0079461E" w:rsidRDefault="006D0997" w:rsidP="00BC55A4">
            <w:pPr>
              <w:rPr>
                <w:b/>
              </w:rPr>
            </w:pPr>
            <w:r w:rsidRPr="0079461E">
              <w:rPr>
                <w:b/>
              </w:rPr>
              <w:t>Dissertation</w:t>
            </w:r>
            <w:r w:rsidR="008873CC" w:rsidRPr="0079461E">
              <w:rPr>
                <w:b/>
              </w:rPr>
              <w:t>/thesis</w:t>
            </w:r>
          </w:p>
        </w:tc>
        <w:tc>
          <w:tcPr>
            <w:tcW w:w="6804" w:type="dxa"/>
          </w:tcPr>
          <w:p w14:paraId="2B97EB78"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2A9082E0" w14:textId="77777777" w:rsidTr="008873CC">
        <w:trPr>
          <w:trHeight w:val="285"/>
        </w:trPr>
        <w:tc>
          <w:tcPr>
            <w:tcW w:w="2155" w:type="dxa"/>
          </w:tcPr>
          <w:p w14:paraId="3CCA2522" w14:textId="77777777" w:rsidR="006D0997" w:rsidRPr="0079461E" w:rsidRDefault="006D0997" w:rsidP="00BC55A4">
            <w:pPr>
              <w:rPr>
                <w:b/>
              </w:rPr>
            </w:pPr>
            <w:r w:rsidRPr="0079461E">
              <w:rPr>
                <w:b/>
              </w:rPr>
              <w:t>Studies within the discipline</w:t>
            </w:r>
          </w:p>
        </w:tc>
        <w:tc>
          <w:tcPr>
            <w:tcW w:w="6804" w:type="dxa"/>
          </w:tcPr>
          <w:p w14:paraId="31FF4F43"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663D388C" w14:textId="77777777" w:rsidTr="008873CC">
        <w:trPr>
          <w:trHeight w:val="293"/>
        </w:trPr>
        <w:tc>
          <w:tcPr>
            <w:tcW w:w="2155" w:type="dxa"/>
          </w:tcPr>
          <w:p w14:paraId="04F9946F" w14:textId="77777777" w:rsidR="006D0997" w:rsidRPr="0079461E" w:rsidRDefault="006D0997" w:rsidP="00BC55A4">
            <w:pPr>
              <w:rPr>
                <w:b/>
              </w:rPr>
            </w:pPr>
            <w:r w:rsidRPr="0079461E">
              <w:rPr>
                <w:b/>
              </w:rPr>
              <w:t>Other studies</w:t>
            </w:r>
          </w:p>
        </w:tc>
        <w:tc>
          <w:tcPr>
            <w:tcW w:w="6804" w:type="dxa"/>
          </w:tcPr>
          <w:p w14:paraId="75C01D9E"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24FC2BC6" w14:textId="77777777" w:rsidTr="008873CC">
        <w:trPr>
          <w:trHeight w:val="554"/>
        </w:trPr>
        <w:tc>
          <w:tcPr>
            <w:tcW w:w="2155" w:type="dxa"/>
          </w:tcPr>
          <w:p w14:paraId="55AF4054" w14:textId="77777777" w:rsidR="006D0997" w:rsidRPr="0079461E" w:rsidRDefault="006D0997" w:rsidP="00BC55A4">
            <w:pPr>
              <w:rPr>
                <w:b/>
              </w:rPr>
            </w:pPr>
            <w:r w:rsidRPr="0079461E">
              <w:rPr>
                <w:b/>
              </w:rPr>
              <w:t>Studies abroad</w:t>
            </w:r>
          </w:p>
        </w:tc>
        <w:tc>
          <w:tcPr>
            <w:tcW w:w="6804" w:type="dxa"/>
          </w:tcPr>
          <w:p w14:paraId="3F43BED1"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6D0997" w:rsidRPr="0079461E" w14:paraId="42AE4448" w14:textId="77777777" w:rsidTr="008873CC">
        <w:trPr>
          <w:trHeight w:val="286"/>
        </w:trPr>
        <w:tc>
          <w:tcPr>
            <w:tcW w:w="2155" w:type="dxa"/>
          </w:tcPr>
          <w:p w14:paraId="79280838" w14:textId="77777777" w:rsidR="006D0997" w:rsidRPr="0079461E" w:rsidRDefault="006D0997" w:rsidP="00BC55A4">
            <w:pPr>
              <w:rPr>
                <w:b/>
              </w:rPr>
            </w:pPr>
            <w:r w:rsidRPr="0079461E">
              <w:rPr>
                <w:b/>
              </w:rPr>
              <w:t>Publications</w:t>
            </w:r>
          </w:p>
        </w:tc>
        <w:tc>
          <w:tcPr>
            <w:tcW w:w="6804" w:type="dxa"/>
          </w:tcPr>
          <w:p w14:paraId="0FD03C84"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327E5E11" w14:textId="77777777" w:rsidR="0011085D" w:rsidRPr="0079461E" w:rsidRDefault="0011085D" w:rsidP="00516198">
      <w:pPr>
        <w:rPr>
          <w:b/>
        </w:rPr>
      </w:pPr>
    </w:p>
    <w:p w14:paraId="34EB78D6" w14:textId="77777777" w:rsidR="0011085D" w:rsidRPr="0079461E" w:rsidRDefault="0079461E" w:rsidP="00A054A6">
      <w:pPr>
        <w:ind w:firstLine="720"/>
        <w:rPr>
          <w:b/>
        </w:rPr>
      </w:pPr>
      <w:r>
        <w:rPr>
          <w:b/>
        </w:rPr>
        <w:t>3</w:t>
      </w:r>
      <w:r w:rsidRPr="0079461E">
        <w:rPr>
          <w:b/>
          <w:vertAlign w:val="superscript"/>
        </w:rPr>
        <w:t>rd</w:t>
      </w:r>
      <w:r>
        <w:rPr>
          <w:b/>
        </w:rPr>
        <w:t xml:space="preserve"> </w:t>
      </w:r>
      <w:r w:rsidR="0011085D" w:rsidRPr="0079461E">
        <w:rPr>
          <w:b/>
        </w:rPr>
        <w:t>year</w:t>
      </w:r>
    </w:p>
    <w:tbl>
      <w:tblPr>
        <w:tblStyle w:val="TableGrid"/>
        <w:tblW w:w="8959" w:type="dxa"/>
        <w:tblInd w:w="675" w:type="dxa"/>
        <w:tblLayout w:type="fixed"/>
        <w:tblLook w:val="04A0" w:firstRow="1" w:lastRow="0" w:firstColumn="1" w:lastColumn="0" w:noHBand="0" w:noVBand="1"/>
      </w:tblPr>
      <w:tblGrid>
        <w:gridCol w:w="2155"/>
        <w:gridCol w:w="6804"/>
      </w:tblGrid>
      <w:tr w:rsidR="00A80E28" w:rsidRPr="0079461E" w14:paraId="2F25E3C5" w14:textId="77777777" w:rsidTr="008873CC">
        <w:trPr>
          <w:trHeight w:val="285"/>
        </w:trPr>
        <w:tc>
          <w:tcPr>
            <w:tcW w:w="2155" w:type="dxa"/>
          </w:tcPr>
          <w:p w14:paraId="4887683B" w14:textId="77777777" w:rsidR="006D0997" w:rsidRPr="0079461E" w:rsidRDefault="006D0997" w:rsidP="00BC55A4">
            <w:pPr>
              <w:rPr>
                <w:b/>
              </w:rPr>
            </w:pPr>
          </w:p>
        </w:tc>
        <w:tc>
          <w:tcPr>
            <w:tcW w:w="6804" w:type="dxa"/>
          </w:tcPr>
          <w:p w14:paraId="0DB68C02" w14:textId="77777777" w:rsidR="006D0997" w:rsidRPr="0079461E" w:rsidRDefault="006D0997" w:rsidP="00BC55A4">
            <w:pPr>
              <w:rPr>
                <w:b/>
              </w:rPr>
            </w:pPr>
            <w:r w:rsidRPr="0079461E">
              <w:rPr>
                <w:b/>
              </w:rPr>
              <w:t>Plan</w:t>
            </w:r>
          </w:p>
        </w:tc>
      </w:tr>
      <w:tr w:rsidR="00A80E28" w:rsidRPr="0079461E" w14:paraId="11EACD19" w14:textId="77777777" w:rsidTr="008873CC">
        <w:trPr>
          <w:trHeight w:val="285"/>
        </w:trPr>
        <w:tc>
          <w:tcPr>
            <w:tcW w:w="2155" w:type="dxa"/>
          </w:tcPr>
          <w:p w14:paraId="5B9FDB80" w14:textId="77777777" w:rsidR="006D0997" w:rsidRPr="0079461E" w:rsidRDefault="006D0997" w:rsidP="00BC55A4">
            <w:pPr>
              <w:rPr>
                <w:b/>
              </w:rPr>
            </w:pPr>
            <w:r w:rsidRPr="0079461E">
              <w:rPr>
                <w:b/>
              </w:rPr>
              <w:t>Dissertation</w:t>
            </w:r>
            <w:r w:rsidR="008873CC" w:rsidRPr="0079461E">
              <w:rPr>
                <w:b/>
              </w:rPr>
              <w:t>/thesis</w:t>
            </w:r>
          </w:p>
        </w:tc>
        <w:tc>
          <w:tcPr>
            <w:tcW w:w="6804" w:type="dxa"/>
          </w:tcPr>
          <w:p w14:paraId="1EB49CA9"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6FA398FF" w14:textId="77777777" w:rsidTr="008873CC">
        <w:trPr>
          <w:trHeight w:val="285"/>
        </w:trPr>
        <w:tc>
          <w:tcPr>
            <w:tcW w:w="2155" w:type="dxa"/>
          </w:tcPr>
          <w:p w14:paraId="77CAF96B" w14:textId="77777777" w:rsidR="006D0997" w:rsidRPr="0079461E" w:rsidRDefault="006D0997" w:rsidP="00BC55A4">
            <w:pPr>
              <w:rPr>
                <w:b/>
              </w:rPr>
            </w:pPr>
            <w:r w:rsidRPr="0079461E">
              <w:rPr>
                <w:b/>
              </w:rPr>
              <w:t>Studies within the discipline</w:t>
            </w:r>
          </w:p>
        </w:tc>
        <w:tc>
          <w:tcPr>
            <w:tcW w:w="6804" w:type="dxa"/>
          </w:tcPr>
          <w:p w14:paraId="40CF66B2"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089F761B" w14:textId="77777777" w:rsidTr="008873CC">
        <w:trPr>
          <w:trHeight w:val="293"/>
        </w:trPr>
        <w:tc>
          <w:tcPr>
            <w:tcW w:w="2155" w:type="dxa"/>
          </w:tcPr>
          <w:p w14:paraId="723162C6" w14:textId="77777777" w:rsidR="006D0997" w:rsidRPr="0079461E" w:rsidRDefault="006D0997" w:rsidP="00BC55A4">
            <w:pPr>
              <w:rPr>
                <w:b/>
              </w:rPr>
            </w:pPr>
            <w:r w:rsidRPr="0079461E">
              <w:rPr>
                <w:b/>
              </w:rPr>
              <w:t>Other studies</w:t>
            </w:r>
          </w:p>
        </w:tc>
        <w:tc>
          <w:tcPr>
            <w:tcW w:w="6804" w:type="dxa"/>
          </w:tcPr>
          <w:p w14:paraId="6BA734BF"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462BCAF1" w14:textId="77777777" w:rsidTr="008873CC">
        <w:trPr>
          <w:trHeight w:val="554"/>
        </w:trPr>
        <w:tc>
          <w:tcPr>
            <w:tcW w:w="2155" w:type="dxa"/>
          </w:tcPr>
          <w:p w14:paraId="6882A0E1" w14:textId="77777777" w:rsidR="006D0997" w:rsidRPr="0079461E" w:rsidRDefault="006D0997" w:rsidP="00BC55A4">
            <w:pPr>
              <w:rPr>
                <w:b/>
              </w:rPr>
            </w:pPr>
            <w:r w:rsidRPr="0079461E">
              <w:rPr>
                <w:b/>
              </w:rPr>
              <w:t>Studies abroad</w:t>
            </w:r>
          </w:p>
        </w:tc>
        <w:tc>
          <w:tcPr>
            <w:tcW w:w="6804" w:type="dxa"/>
          </w:tcPr>
          <w:p w14:paraId="7662C4FB"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6D0997" w:rsidRPr="0079461E" w14:paraId="7BDA22FC" w14:textId="77777777" w:rsidTr="008873CC">
        <w:trPr>
          <w:trHeight w:val="286"/>
        </w:trPr>
        <w:tc>
          <w:tcPr>
            <w:tcW w:w="2155" w:type="dxa"/>
          </w:tcPr>
          <w:p w14:paraId="19155FD6" w14:textId="77777777" w:rsidR="006D0997" w:rsidRPr="0079461E" w:rsidRDefault="006D0997" w:rsidP="00BC55A4">
            <w:pPr>
              <w:rPr>
                <w:b/>
              </w:rPr>
            </w:pPr>
            <w:r w:rsidRPr="0079461E">
              <w:rPr>
                <w:b/>
              </w:rPr>
              <w:t>Publications</w:t>
            </w:r>
          </w:p>
        </w:tc>
        <w:tc>
          <w:tcPr>
            <w:tcW w:w="6804" w:type="dxa"/>
          </w:tcPr>
          <w:p w14:paraId="640A57E0"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7A7D0BFD" w14:textId="77777777" w:rsidR="0011085D" w:rsidRPr="0079461E" w:rsidRDefault="0011085D" w:rsidP="0011085D">
      <w:pPr>
        <w:pStyle w:val="ListParagraph"/>
        <w:ind w:left="786"/>
        <w:rPr>
          <w:b/>
        </w:rPr>
      </w:pPr>
    </w:p>
    <w:p w14:paraId="2A41DF39" w14:textId="77777777" w:rsidR="0011085D" w:rsidRPr="0079461E" w:rsidRDefault="0079461E" w:rsidP="00A054A6">
      <w:pPr>
        <w:ind w:firstLine="720"/>
        <w:rPr>
          <w:b/>
        </w:rPr>
      </w:pPr>
      <w:r>
        <w:rPr>
          <w:b/>
        </w:rPr>
        <w:t>4</w:t>
      </w:r>
      <w:r w:rsidRPr="0079461E">
        <w:rPr>
          <w:b/>
          <w:vertAlign w:val="superscript"/>
        </w:rPr>
        <w:t>th</w:t>
      </w:r>
      <w:r>
        <w:rPr>
          <w:b/>
        </w:rPr>
        <w:t xml:space="preserve"> year</w:t>
      </w:r>
    </w:p>
    <w:tbl>
      <w:tblPr>
        <w:tblStyle w:val="TableGrid"/>
        <w:tblW w:w="8959" w:type="dxa"/>
        <w:tblInd w:w="675" w:type="dxa"/>
        <w:tblLayout w:type="fixed"/>
        <w:tblLook w:val="04A0" w:firstRow="1" w:lastRow="0" w:firstColumn="1" w:lastColumn="0" w:noHBand="0" w:noVBand="1"/>
      </w:tblPr>
      <w:tblGrid>
        <w:gridCol w:w="2014"/>
        <w:gridCol w:w="6945"/>
      </w:tblGrid>
      <w:tr w:rsidR="00A80E28" w:rsidRPr="0079461E" w14:paraId="6169804A" w14:textId="77777777" w:rsidTr="008873CC">
        <w:trPr>
          <w:trHeight w:val="285"/>
        </w:trPr>
        <w:tc>
          <w:tcPr>
            <w:tcW w:w="2014" w:type="dxa"/>
          </w:tcPr>
          <w:p w14:paraId="3C1D605A" w14:textId="77777777" w:rsidR="006D0997" w:rsidRPr="0079461E" w:rsidRDefault="006D0997" w:rsidP="00BC55A4">
            <w:pPr>
              <w:rPr>
                <w:b/>
              </w:rPr>
            </w:pPr>
          </w:p>
        </w:tc>
        <w:tc>
          <w:tcPr>
            <w:tcW w:w="6945" w:type="dxa"/>
          </w:tcPr>
          <w:p w14:paraId="4E0643F2" w14:textId="77777777" w:rsidR="006D0997" w:rsidRPr="0079461E" w:rsidRDefault="006D0997" w:rsidP="00BC55A4">
            <w:pPr>
              <w:rPr>
                <w:b/>
              </w:rPr>
            </w:pPr>
            <w:r w:rsidRPr="0079461E">
              <w:rPr>
                <w:b/>
              </w:rPr>
              <w:t>Plan</w:t>
            </w:r>
          </w:p>
        </w:tc>
      </w:tr>
      <w:tr w:rsidR="00A80E28" w:rsidRPr="0079461E" w14:paraId="636E8A98" w14:textId="77777777" w:rsidTr="008873CC">
        <w:trPr>
          <w:trHeight w:val="285"/>
        </w:trPr>
        <w:tc>
          <w:tcPr>
            <w:tcW w:w="2014" w:type="dxa"/>
          </w:tcPr>
          <w:p w14:paraId="276B8DDF" w14:textId="77777777" w:rsidR="006D0997" w:rsidRPr="0079461E" w:rsidRDefault="006D0997" w:rsidP="00BC55A4">
            <w:pPr>
              <w:rPr>
                <w:b/>
              </w:rPr>
            </w:pPr>
            <w:r w:rsidRPr="0079461E">
              <w:rPr>
                <w:b/>
              </w:rPr>
              <w:t>Dissertation</w:t>
            </w:r>
            <w:r w:rsidR="008873CC" w:rsidRPr="0079461E">
              <w:rPr>
                <w:b/>
              </w:rPr>
              <w:t>/thesis</w:t>
            </w:r>
          </w:p>
        </w:tc>
        <w:tc>
          <w:tcPr>
            <w:tcW w:w="6945" w:type="dxa"/>
          </w:tcPr>
          <w:p w14:paraId="642E6892"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5CBCD6E1" w14:textId="77777777" w:rsidTr="008873CC">
        <w:trPr>
          <w:trHeight w:val="285"/>
        </w:trPr>
        <w:tc>
          <w:tcPr>
            <w:tcW w:w="2014" w:type="dxa"/>
          </w:tcPr>
          <w:p w14:paraId="22C7D617" w14:textId="77777777" w:rsidR="006D0997" w:rsidRPr="0079461E" w:rsidRDefault="006D0997" w:rsidP="00BC55A4">
            <w:pPr>
              <w:rPr>
                <w:b/>
              </w:rPr>
            </w:pPr>
            <w:r w:rsidRPr="0079461E">
              <w:rPr>
                <w:b/>
              </w:rPr>
              <w:t>Studies within the discipline</w:t>
            </w:r>
          </w:p>
        </w:tc>
        <w:tc>
          <w:tcPr>
            <w:tcW w:w="6945" w:type="dxa"/>
          </w:tcPr>
          <w:p w14:paraId="676D0745"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7C32F020" w14:textId="77777777" w:rsidTr="008873CC">
        <w:trPr>
          <w:trHeight w:val="293"/>
        </w:trPr>
        <w:tc>
          <w:tcPr>
            <w:tcW w:w="2014" w:type="dxa"/>
          </w:tcPr>
          <w:p w14:paraId="538C5665" w14:textId="77777777" w:rsidR="006D0997" w:rsidRPr="0079461E" w:rsidRDefault="006D0997" w:rsidP="00BC55A4">
            <w:pPr>
              <w:rPr>
                <w:b/>
              </w:rPr>
            </w:pPr>
            <w:r w:rsidRPr="0079461E">
              <w:rPr>
                <w:b/>
              </w:rPr>
              <w:t>Other studies</w:t>
            </w:r>
          </w:p>
        </w:tc>
        <w:tc>
          <w:tcPr>
            <w:tcW w:w="6945" w:type="dxa"/>
          </w:tcPr>
          <w:p w14:paraId="49DB46AB"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27A6F961" w14:textId="77777777" w:rsidTr="008873CC">
        <w:trPr>
          <w:trHeight w:val="554"/>
        </w:trPr>
        <w:tc>
          <w:tcPr>
            <w:tcW w:w="2014" w:type="dxa"/>
          </w:tcPr>
          <w:p w14:paraId="4932EBF1" w14:textId="77777777" w:rsidR="006D0997" w:rsidRPr="0079461E" w:rsidRDefault="006D0997" w:rsidP="00BC55A4">
            <w:pPr>
              <w:rPr>
                <w:b/>
              </w:rPr>
            </w:pPr>
            <w:r w:rsidRPr="0079461E">
              <w:rPr>
                <w:b/>
              </w:rPr>
              <w:t>Studies abroad</w:t>
            </w:r>
          </w:p>
        </w:tc>
        <w:tc>
          <w:tcPr>
            <w:tcW w:w="6945" w:type="dxa"/>
          </w:tcPr>
          <w:p w14:paraId="4192612E"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6D0997" w:rsidRPr="0079461E" w14:paraId="2288377A" w14:textId="77777777" w:rsidTr="008873CC">
        <w:trPr>
          <w:trHeight w:val="286"/>
        </w:trPr>
        <w:tc>
          <w:tcPr>
            <w:tcW w:w="2014" w:type="dxa"/>
          </w:tcPr>
          <w:p w14:paraId="4BB9C5A5" w14:textId="77777777" w:rsidR="006D0997" w:rsidRPr="0079461E" w:rsidRDefault="006D0997" w:rsidP="00BC55A4">
            <w:pPr>
              <w:rPr>
                <w:b/>
              </w:rPr>
            </w:pPr>
            <w:r w:rsidRPr="0079461E">
              <w:rPr>
                <w:b/>
              </w:rPr>
              <w:t>Publications</w:t>
            </w:r>
          </w:p>
        </w:tc>
        <w:tc>
          <w:tcPr>
            <w:tcW w:w="6945" w:type="dxa"/>
          </w:tcPr>
          <w:p w14:paraId="30E028C1" w14:textId="77777777" w:rsidR="006D0997" w:rsidRPr="0079461E" w:rsidRDefault="006D0997"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5EC5021C" w14:textId="77777777" w:rsidR="0011085D" w:rsidRPr="0079461E" w:rsidRDefault="0011085D" w:rsidP="0011085D">
      <w:pPr>
        <w:pStyle w:val="ListParagraph"/>
        <w:ind w:left="786"/>
        <w:rPr>
          <w:b/>
        </w:rPr>
      </w:pPr>
    </w:p>
    <w:p w14:paraId="46EECE41" w14:textId="77777777" w:rsidR="00D94B8D" w:rsidRPr="0079461E" w:rsidRDefault="006937E0" w:rsidP="00AA78E9">
      <w:pPr>
        <w:ind w:left="709" w:hanging="283"/>
        <w:rPr>
          <w:b/>
        </w:rPr>
      </w:pPr>
      <w:r w:rsidRPr="0079461E">
        <w:rPr>
          <w:b/>
        </w:rPr>
        <w:t>6</w:t>
      </w:r>
      <w:r w:rsidR="00AA78E9" w:rsidRPr="0079461E">
        <w:rPr>
          <w:b/>
        </w:rPr>
        <w:t xml:space="preserve">. </w:t>
      </w:r>
      <w:r w:rsidR="0050784E" w:rsidRPr="0079461E">
        <w:rPr>
          <w:b/>
        </w:rPr>
        <w:t>SUPERVISION</w:t>
      </w:r>
    </w:p>
    <w:p w14:paraId="526B6489" w14:textId="77777777" w:rsidR="00B91214" w:rsidRPr="0079461E" w:rsidRDefault="00460094" w:rsidP="003377EB">
      <w:pPr>
        <w:ind w:firstLine="426"/>
        <w:rPr>
          <w:b/>
        </w:rPr>
      </w:pPr>
      <w:r w:rsidRPr="0079461E">
        <w:rPr>
          <w:b/>
        </w:rPr>
        <w:t>Supervisors</w:t>
      </w:r>
      <w:r w:rsidR="00DB6B75" w:rsidRPr="0079461E">
        <w:rPr>
          <w:b/>
        </w:rPr>
        <w:t xml:space="preserve"> and </w:t>
      </w:r>
      <w:r w:rsidR="008873CC" w:rsidRPr="0079461E">
        <w:rPr>
          <w:b/>
        </w:rPr>
        <w:t>possible</w:t>
      </w:r>
      <w:r w:rsidR="006937E0" w:rsidRPr="0079461E">
        <w:rPr>
          <w:b/>
        </w:rPr>
        <w:t xml:space="preserve"> follow-up group</w:t>
      </w:r>
      <w:r w:rsidR="00B14C8B" w:rsidRPr="0079461E">
        <w:rPr>
          <w:b/>
        </w:rPr>
        <w:t xml:space="preserve"> </w:t>
      </w:r>
    </w:p>
    <w:p w14:paraId="7CFCBC33" w14:textId="0DE90E2E" w:rsidR="00C25F63" w:rsidRPr="0079461E" w:rsidRDefault="00AF5996" w:rsidP="0006202E">
      <w:pPr>
        <w:ind w:firstLine="720"/>
        <w:rPr>
          <w:b/>
        </w:rPr>
      </w:pPr>
      <w:bookmarkStart w:id="3" w:name="OLE_LINK3"/>
      <w:bookmarkStart w:id="4" w:name="OLE_LINK4"/>
      <w:r>
        <w:rPr>
          <w:b/>
        </w:rPr>
        <w:t>Responsible</w:t>
      </w:r>
      <w:r w:rsidR="006D71E8" w:rsidRPr="0079461E">
        <w:rPr>
          <w:b/>
        </w:rPr>
        <w:t xml:space="preserve"> </w:t>
      </w:r>
      <w:r w:rsidR="001744CF" w:rsidRPr="0079461E">
        <w:rPr>
          <w:b/>
        </w:rPr>
        <w:t>Supervisor</w:t>
      </w:r>
    </w:p>
    <w:tbl>
      <w:tblPr>
        <w:tblStyle w:val="TableGrid"/>
        <w:tblW w:w="8901" w:type="dxa"/>
        <w:tblInd w:w="675" w:type="dxa"/>
        <w:tblLayout w:type="fixed"/>
        <w:tblLook w:val="04A0" w:firstRow="1" w:lastRow="0" w:firstColumn="1" w:lastColumn="0" w:noHBand="0" w:noVBand="1"/>
      </w:tblPr>
      <w:tblGrid>
        <w:gridCol w:w="2552"/>
        <w:gridCol w:w="6349"/>
      </w:tblGrid>
      <w:tr w:rsidR="00A80E28" w:rsidRPr="0079461E" w14:paraId="56D3F93B" w14:textId="77777777" w:rsidTr="00AD2870">
        <w:tc>
          <w:tcPr>
            <w:tcW w:w="2552" w:type="dxa"/>
          </w:tcPr>
          <w:p w14:paraId="06CCE7F8" w14:textId="77777777" w:rsidR="00A47064" w:rsidRPr="0079461E" w:rsidRDefault="003B7AFC" w:rsidP="00A47064">
            <w:pPr>
              <w:rPr>
                <w:b/>
              </w:rPr>
            </w:pPr>
            <w:r w:rsidRPr="0079461E">
              <w:rPr>
                <w:b/>
              </w:rPr>
              <w:t>Name</w:t>
            </w:r>
          </w:p>
        </w:tc>
        <w:tc>
          <w:tcPr>
            <w:tcW w:w="6349" w:type="dxa"/>
          </w:tcPr>
          <w:p w14:paraId="7DEBB6E2" w14:textId="77777777" w:rsidR="00A47064" w:rsidRPr="0079461E" w:rsidRDefault="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170C1498" w14:textId="77777777" w:rsidTr="00AD2870">
        <w:tc>
          <w:tcPr>
            <w:tcW w:w="2552" w:type="dxa"/>
          </w:tcPr>
          <w:p w14:paraId="1D0D3376" w14:textId="77777777" w:rsidR="00A47064" w:rsidRPr="0079461E" w:rsidRDefault="00AD2870">
            <w:pPr>
              <w:rPr>
                <w:b/>
              </w:rPr>
            </w:pPr>
            <w:r w:rsidRPr="0079461E">
              <w:rPr>
                <w:b/>
              </w:rPr>
              <w:t>Degree and title</w:t>
            </w:r>
          </w:p>
        </w:tc>
        <w:tc>
          <w:tcPr>
            <w:tcW w:w="6349" w:type="dxa"/>
          </w:tcPr>
          <w:p w14:paraId="1E7C0658" w14:textId="77777777" w:rsidR="00A47064" w:rsidRPr="0079461E" w:rsidRDefault="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7A85CB57" w14:textId="77777777" w:rsidTr="00AD2870">
        <w:tc>
          <w:tcPr>
            <w:tcW w:w="2552" w:type="dxa"/>
          </w:tcPr>
          <w:p w14:paraId="457ECEA7" w14:textId="77777777" w:rsidR="00A47064" w:rsidRPr="0079461E" w:rsidRDefault="008873CC">
            <w:pPr>
              <w:rPr>
                <w:b/>
              </w:rPr>
            </w:pPr>
            <w:r w:rsidRPr="0079461E">
              <w:rPr>
                <w:b/>
              </w:rPr>
              <w:t>Place of work</w:t>
            </w:r>
          </w:p>
        </w:tc>
        <w:tc>
          <w:tcPr>
            <w:tcW w:w="6349" w:type="dxa"/>
          </w:tcPr>
          <w:p w14:paraId="2CCAC8CA" w14:textId="77777777" w:rsidR="00A47064" w:rsidRPr="0079461E" w:rsidRDefault="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47064" w:rsidRPr="0079461E" w14:paraId="53D1C2CF" w14:textId="77777777" w:rsidTr="00AD2870">
        <w:tc>
          <w:tcPr>
            <w:tcW w:w="2552" w:type="dxa"/>
          </w:tcPr>
          <w:p w14:paraId="79D6C043" w14:textId="77777777" w:rsidR="00A47064" w:rsidRPr="0079461E" w:rsidRDefault="003B7AFC">
            <w:pPr>
              <w:rPr>
                <w:b/>
              </w:rPr>
            </w:pPr>
            <w:r w:rsidRPr="0079461E">
              <w:rPr>
                <w:b/>
              </w:rPr>
              <w:t>Contact information</w:t>
            </w:r>
          </w:p>
        </w:tc>
        <w:tc>
          <w:tcPr>
            <w:tcW w:w="6349" w:type="dxa"/>
          </w:tcPr>
          <w:p w14:paraId="3E9ACDB1" w14:textId="77777777" w:rsidR="00A47064" w:rsidRPr="0079461E" w:rsidRDefault="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bookmarkEnd w:id="3"/>
      <w:bookmarkEnd w:id="4"/>
    </w:tbl>
    <w:p w14:paraId="312B724A" w14:textId="77777777" w:rsidR="00A47064" w:rsidRPr="0079461E" w:rsidRDefault="00A47064" w:rsidP="00A47064"/>
    <w:p w14:paraId="6ACC5AB8" w14:textId="77777777" w:rsidR="00670693" w:rsidRPr="0079461E" w:rsidRDefault="0079461E" w:rsidP="0006202E">
      <w:pPr>
        <w:ind w:firstLine="720"/>
        <w:rPr>
          <w:b/>
        </w:rPr>
      </w:pPr>
      <w:r w:rsidRPr="0079461E">
        <w:rPr>
          <w:b/>
        </w:rPr>
        <w:t>Second</w:t>
      </w:r>
      <w:r w:rsidR="00670693" w:rsidRPr="0079461E">
        <w:rPr>
          <w:b/>
        </w:rPr>
        <w:t xml:space="preserve"> Supervisor</w:t>
      </w:r>
    </w:p>
    <w:tbl>
      <w:tblPr>
        <w:tblStyle w:val="TableGrid"/>
        <w:tblW w:w="8901" w:type="dxa"/>
        <w:tblInd w:w="675" w:type="dxa"/>
        <w:tblLayout w:type="fixed"/>
        <w:tblLook w:val="04A0" w:firstRow="1" w:lastRow="0" w:firstColumn="1" w:lastColumn="0" w:noHBand="0" w:noVBand="1"/>
      </w:tblPr>
      <w:tblGrid>
        <w:gridCol w:w="2552"/>
        <w:gridCol w:w="6349"/>
      </w:tblGrid>
      <w:tr w:rsidR="00A80E28" w:rsidRPr="0079461E" w14:paraId="058C48F5" w14:textId="77777777" w:rsidTr="00AD2870">
        <w:tc>
          <w:tcPr>
            <w:tcW w:w="2552" w:type="dxa"/>
          </w:tcPr>
          <w:p w14:paraId="3CC13CE1" w14:textId="77777777" w:rsidR="00670693" w:rsidRPr="0079461E" w:rsidRDefault="00670693" w:rsidP="00BC55A4">
            <w:pPr>
              <w:rPr>
                <w:b/>
              </w:rPr>
            </w:pPr>
            <w:r w:rsidRPr="0079461E">
              <w:rPr>
                <w:b/>
              </w:rPr>
              <w:t>Name</w:t>
            </w:r>
          </w:p>
        </w:tc>
        <w:tc>
          <w:tcPr>
            <w:tcW w:w="6349" w:type="dxa"/>
          </w:tcPr>
          <w:p w14:paraId="5C495D47" w14:textId="77777777" w:rsidR="00670693" w:rsidRPr="0079461E" w:rsidRDefault="00670693"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3EDCE30D" w14:textId="77777777" w:rsidTr="00AD2870">
        <w:tc>
          <w:tcPr>
            <w:tcW w:w="2552" w:type="dxa"/>
          </w:tcPr>
          <w:p w14:paraId="71D7A283" w14:textId="77777777" w:rsidR="00670693" w:rsidRPr="0079461E" w:rsidRDefault="00AD2870" w:rsidP="00BC55A4">
            <w:pPr>
              <w:rPr>
                <w:b/>
              </w:rPr>
            </w:pPr>
            <w:r w:rsidRPr="0079461E">
              <w:rPr>
                <w:b/>
              </w:rPr>
              <w:t>Degree and title</w:t>
            </w:r>
          </w:p>
        </w:tc>
        <w:tc>
          <w:tcPr>
            <w:tcW w:w="6349" w:type="dxa"/>
          </w:tcPr>
          <w:p w14:paraId="78826EAD" w14:textId="77777777" w:rsidR="00670693" w:rsidRPr="0079461E" w:rsidRDefault="00670693"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4FDD3CBE" w14:textId="77777777" w:rsidTr="00AD2870">
        <w:tc>
          <w:tcPr>
            <w:tcW w:w="2552" w:type="dxa"/>
          </w:tcPr>
          <w:p w14:paraId="3AFF3B78" w14:textId="77777777" w:rsidR="00670693" w:rsidRPr="0079461E" w:rsidRDefault="008873CC" w:rsidP="00BC55A4">
            <w:pPr>
              <w:rPr>
                <w:b/>
              </w:rPr>
            </w:pPr>
            <w:r w:rsidRPr="0079461E">
              <w:rPr>
                <w:b/>
              </w:rPr>
              <w:t>Place of work</w:t>
            </w:r>
          </w:p>
        </w:tc>
        <w:tc>
          <w:tcPr>
            <w:tcW w:w="6349" w:type="dxa"/>
          </w:tcPr>
          <w:p w14:paraId="6C994AF3" w14:textId="77777777" w:rsidR="00670693" w:rsidRPr="0079461E" w:rsidRDefault="00670693"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670693" w:rsidRPr="0079461E" w14:paraId="504D7150" w14:textId="77777777" w:rsidTr="00AD2870">
        <w:tc>
          <w:tcPr>
            <w:tcW w:w="2552" w:type="dxa"/>
          </w:tcPr>
          <w:p w14:paraId="75703796" w14:textId="77777777" w:rsidR="00670693" w:rsidRPr="0079461E" w:rsidRDefault="00670693" w:rsidP="00BC55A4">
            <w:pPr>
              <w:rPr>
                <w:b/>
              </w:rPr>
            </w:pPr>
            <w:r w:rsidRPr="0079461E">
              <w:rPr>
                <w:b/>
              </w:rPr>
              <w:t>Contact information</w:t>
            </w:r>
          </w:p>
        </w:tc>
        <w:tc>
          <w:tcPr>
            <w:tcW w:w="6349" w:type="dxa"/>
          </w:tcPr>
          <w:p w14:paraId="6D116B47" w14:textId="77777777" w:rsidR="00670693" w:rsidRPr="0079461E" w:rsidRDefault="00670693" w:rsidP="00BC55A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4600E0E8" w14:textId="77777777" w:rsidR="00A47064" w:rsidRPr="0079461E" w:rsidRDefault="00A47064" w:rsidP="00A47064">
      <w:pPr>
        <w:rPr>
          <w:b/>
        </w:rPr>
      </w:pPr>
    </w:p>
    <w:p w14:paraId="2AC0EBC4" w14:textId="77777777" w:rsidR="00EB265B" w:rsidRPr="0079461E" w:rsidRDefault="0079461E" w:rsidP="00EB265B">
      <w:pPr>
        <w:ind w:firstLine="720"/>
        <w:rPr>
          <w:b/>
        </w:rPr>
      </w:pPr>
      <w:r w:rsidRPr="0079461E">
        <w:rPr>
          <w:b/>
        </w:rPr>
        <w:t>Third</w:t>
      </w:r>
      <w:r w:rsidR="00EB265B" w:rsidRPr="0079461E">
        <w:rPr>
          <w:b/>
        </w:rPr>
        <w:t xml:space="preserve"> Supervisor</w:t>
      </w:r>
    </w:p>
    <w:tbl>
      <w:tblPr>
        <w:tblStyle w:val="TableGrid"/>
        <w:tblW w:w="8901" w:type="dxa"/>
        <w:tblInd w:w="675" w:type="dxa"/>
        <w:tblLayout w:type="fixed"/>
        <w:tblLook w:val="04A0" w:firstRow="1" w:lastRow="0" w:firstColumn="1" w:lastColumn="0" w:noHBand="0" w:noVBand="1"/>
      </w:tblPr>
      <w:tblGrid>
        <w:gridCol w:w="2552"/>
        <w:gridCol w:w="6349"/>
      </w:tblGrid>
      <w:tr w:rsidR="00A80E28" w:rsidRPr="0079461E" w14:paraId="31FEA887" w14:textId="77777777" w:rsidTr="00AD2870">
        <w:tc>
          <w:tcPr>
            <w:tcW w:w="2552" w:type="dxa"/>
          </w:tcPr>
          <w:p w14:paraId="46217C9E" w14:textId="77777777" w:rsidR="00EB265B" w:rsidRPr="0079461E" w:rsidRDefault="00EB265B" w:rsidP="00BA2C74">
            <w:pPr>
              <w:rPr>
                <w:b/>
              </w:rPr>
            </w:pPr>
            <w:r w:rsidRPr="0079461E">
              <w:rPr>
                <w:b/>
              </w:rPr>
              <w:t>Name</w:t>
            </w:r>
          </w:p>
        </w:tc>
        <w:tc>
          <w:tcPr>
            <w:tcW w:w="6349" w:type="dxa"/>
          </w:tcPr>
          <w:p w14:paraId="0DB69F01" w14:textId="77777777" w:rsidR="00EB265B" w:rsidRPr="0079461E" w:rsidRDefault="00EB265B" w:rsidP="00BA2C7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1664236F" w14:textId="77777777" w:rsidTr="00AD2870">
        <w:tc>
          <w:tcPr>
            <w:tcW w:w="2552" w:type="dxa"/>
          </w:tcPr>
          <w:p w14:paraId="1194219B" w14:textId="77777777" w:rsidR="00EB265B" w:rsidRPr="0079461E" w:rsidRDefault="00AD2870" w:rsidP="00BA2C74">
            <w:pPr>
              <w:rPr>
                <w:b/>
              </w:rPr>
            </w:pPr>
            <w:r w:rsidRPr="0079461E">
              <w:rPr>
                <w:b/>
              </w:rPr>
              <w:t>Degree and title</w:t>
            </w:r>
          </w:p>
        </w:tc>
        <w:tc>
          <w:tcPr>
            <w:tcW w:w="6349" w:type="dxa"/>
          </w:tcPr>
          <w:p w14:paraId="7AD9F39F" w14:textId="77777777" w:rsidR="00EB265B" w:rsidRPr="0079461E" w:rsidRDefault="00EB265B" w:rsidP="00BA2C7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3D772156" w14:textId="77777777" w:rsidTr="00AD2870">
        <w:tc>
          <w:tcPr>
            <w:tcW w:w="2552" w:type="dxa"/>
          </w:tcPr>
          <w:p w14:paraId="1AB018CB" w14:textId="77777777" w:rsidR="00EB265B" w:rsidRPr="0079461E" w:rsidRDefault="008873CC" w:rsidP="00BA2C74">
            <w:pPr>
              <w:rPr>
                <w:b/>
              </w:rPr>
            </w:pPr>
            <w:r w:rsidRPr="0079461E">
              <w:rPr>
                <w:b/>
              </w:rPr>
              <w:t>Place of work</w:t>
            </w:r>
          </w:p>
        </w:tc>
        <w:tc>
          <w:tcPr>
            <w:tcW w:w="6349" w:type="dxa"/>
          </w:tcPr>
          <w:p w14:paraId="70B3D173" w14:textId="77777777" w:rsidR="00EB265B" w:rsidRPr="0079461E" w:rsidRDefault="00EB265B" w:rsidP="00BA2C7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EB265B" w:rsidRPr="0079461E" w14:paraId="4A4495B6" w14:textId="77777777" w:rsidTr="00AD2870">
        <w:tc>
          <w:tcPr>
            <w:tcW w:w="2552" w:type="dxa"/>
          </w:tcPr>
          <w:p w14:paraId="1E46C420" w14:textId="77777777" w:rsidR="00EB265B" w:rsidRPr="0079461E" w:rsidRDefault="00EB265B" w:rsidP="00BA2C74">
            <w:pPr>
              <w:rPr>
                <w:b/>
              </w:rPr>
            </w:pPr>
            <w:r w:rsidRPr="0079461E">
              <w:rPr>
                <w:b/>
              </w:rPr>
              <w:t>Contact information</w:t>
            </w:r>
          </w:p>
        </w:tc>
        <w:tc>
          <w:tcPr>
            <w:tcW w:w="6349" w:type="dxa"/>
          </w:tcPr>
          <w:p w14:paraId="1BDEB7F9" w14:textId="77777777" w:rsidR="00EB265B" w:rsidRPr="0079461E" w:rsidRDefault="00EB265B" w:rsidP="00BA2C7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1D8567E2" w14:textId="2CEE4CE7" w:rsidR="00AD53DA" w:rsidRDefault="00AD53DA" w:rsidP="00A47064">
      <w:pPr>
        <w:rPr>
          <w:b/>
        </w:rPr>
      </w:pPr>
    </w:p>
    <w:p w14:paraId="4D09078B" w14:textId="53218B49" w:rsidR="00AD53DA" w:rsidRDefault="00AD53DA" w:rsidP="00A47064">
      <w:pPr>
        <w:rPr>
          <w:b/>
        </w:rPr>
      </w:pPr>
    </w:p>
    <w:p w14:paraId="48E94E61" w14:textId="138F2BD6" w:rsidR="00AD53DA" w:rsidRDefault="00AD53DA" w:rsidP="00A47064">
      <w:pPr>
        <w:rPr>
          <w:b/>
        </w:rPr>
      </w:pPr>
    </w:p>
    <w:p w14:paraId="769178E5" w14:textId="77777777" w:rsidR="00AD53DA" w:rsidRDefault="00AD53DA" w:rsidP="00A47064">
      <w:pPr>
        <w:rPr>
          <w:b/>
        </w:rPr>
      </w:pPr>
    </w:p>
    <w:p w14:paraId="186F1408" w14:textId="77777777" w:rsidR="00AD53DA" w:rsidRDefault="00AD53DA" w:rsidP="00AD53DA">
      <w:pPr>
        <w:ind w:firstLine="720"/>
        <w:rPr>
          <w:b/>
        </w:rPr>
      </w:pPr>
    </w:p>
    <w:p w14:paraId="0A41684B" w14:textId="3464C1E4" w:rsidR="00367067" w:rsidRPr="0079461E" w:rsidRDefault="003E48C8" w:rsidP="00AD53DA">
      <w:pPr>
        <w:ind w:firstLine="720"/>
        <w:rPr>
          <w:b/>
        </w:rPr>
      </w:pPr>
      <w:r w:rsidRPr="0079461E">
        <w:rPr>
          <w:b/>
        </w:rPr>
        <w:t xml:space="preserve">Follow-up Group </w:t>
      </w:r>
      <w:r w:rsidR="009F718A" w:rsidRPr="0079461E">
        <w:rPr>
          <w:b/>
        </w:rPr>
        <w:t>(if applicable)</w:t>
      </w:r>
    </w:p>
    <w:tbl>
      <w:tblPr>
        <w:tblStyle w:val="TableGrid"/>
        <w:tblW w:w="0" w:type="auto"/>
        <w:tblInd w:w="675" w:type="dxa"/>
        <w:tblLayout w:type="fixed"/>
        <w:tblLook w:val="04A0" w:firstRow="1" w:lastRow="0" w:firstColumn="1" w:lastColumn="0" w:noHBand="0" w:noVBand="1"/>
      </w:tblPr>
      <w:tblGrid>
        <w:gridCol w:w="2552"/>
        <w:gridCol w:w="6349"/>
      </w:tblGrid>
      <w:tr w:rsidR="00A80E28" w:rsidRPr="0079461E" w14:paraId="5ADE6FD3" w14:textId="77777777" w:rsidTr="00E25FA6">
        <w:tc>
          <w:tcPr>
            <w:tcW w:w="2552" w:type="dxa"/>
          </w:tcPr>
          <w:p w14:paraId="0A4AABEA" w14:textId="77777777" w:rsidR="00DE29EB" w:rsidRPr="0079461E" w:rsidRDefault="003B7AFC" w:rsidP="00AD2870">
            <w:pPr>
              <w:rPr>
                <w:b/>
              </w:rPr>
            </w:pPr>
            <w:r w:rsidRPr="0079461E">
              <w:rPr>
                <w:b/>
              </w:rPr>
              <w:t xml:space="preserve">Name, </w:t>
            </w:r>
            <w:r w:rsidR="008873CC" w:rsidRPr="0079461E">
              <w:rPr>
                <w:b/>
              </w:rPr>
              <w:t>place of work</w:t>
            </w:r>
            <w:r w:rsidRPr="0079461E">
              <w:rPr>
                <w:b/>
              </w:rPr>
              <w:t xml:space="preserve">, </w:t>
            </w:r>
            <w:r w:rsidR="00AD2870" w:rsidRPr="0079461E">
              <w:rPr>
                <w:b/>
              </w:rPr>
              <w:t xml:space="preserve">degree, title, </w:t>
            </w:r>
            <w:r w:rsidRPr="0079461E">
              <w:rPr>
                <w:b/>
              </w:rPr>
              <w:t>contact information</w:t>
            </w:r>
          </w:p>
        </w:tc>
        <w:tc>
          <w:tcPr>
            <w:tcW w:w="6349" w:type="dxa"/>
          </w:tcPr>
          <w:p w14:paraId="6DB1D8FE" w14:textId="77777777" w:rsidR="00DE29EB" w:rsidRPr="0079461E" w:rsidRDefault="00D06CC8" w:rsidP="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A80E28" w:rsidRPr="0079461E" w14:paraId="4B2CF70E" w14:textId="77777777" w:rsidTr="00E25FA6">
        <w:tc>
          <w:tcPr>
            <w:tcW w:w="2552" w:type="dxa"/>
          </w:tcPr>
          <w:p w14:paraId="2274CCB1" w14:textId="77777777" w:rsidR="00DE29EB" w:rsidRPr="0079461E" w:rsidRDefault="00084B7D" w:rsidP="00AD2870">
            <w:pPr>
              <w:rPr>
                <w:b/>
              </w:rPr>
            </w:pPr>
            <w:r w:rsidRPr="0079461E">
              <w:rPr>
                <w:b/>
              </w:rPr>
              <w:t xml:space="preserve">Name, </w:t>
            </w:r>
            <w:r w:rsidR="008873CC" w:rsidRPr="0079461E">
              <w:rPr>
                <w:b/>
              </w:rPr>
              <w:t>place of work</w:t>
            </w:r>
            <w:r w:rsidRPr="0079461E">
              <w:rPr>
                <w:b/>
              </w:rPr>
              <w:t xml:space="preserve">, </w:t>
            </w:r>
            <w:r w:rsidR="00AD2870" w:rsidRPr="0079461E">
              <w:rPr>
                <w:b/>
              </w:rPr>
              <w:t xml:space="preserve">degree, title, </w:t>
            </w:r>
            <w:r w:rsidRPr="0079461E">
              <w:rPr>
                <w:b/>
              </w:rPr>
              <w:t>contact information</w:t>
            </w:r>
          </w:p>
        </w:tc>
        <w:tc>
          <w:tcPr>
            <w:tcW w:w="6349" w:type="dxa"/>
          </w:tcPr>
          <w:p w14:paraId="75DD7060" w14:textId="77777777" w:rsidR="00DE29EB" w:rsidRPr="0079461E" w:rsidRDefault="00D06CC8" w:rsidP="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DE29EB" w:rsidRPr="0079461E" w14:paraId="4B3B790C" w14:textId="77777777" w:rsidTr="00202A5D">
        <w:trPr>
          <w:trHeight w:val="257"/>
        </w:trPr>
        <w:tc>
          <w:tcPr>
            <w:tcW w:w="2552" w:type="dxa"/>
          </w:tcPr>
          <w:p w14:paraId="170EA862" w14:textId="77777777" w:rsidR="00DE29EB" w:rsidRPr="0079461E" w:rsidRDefault="00084B7D" w:rsidP="00AD2870">
            <w:pPr>
              <w:rPr>
                <w:b/>
              </w:rPr>
            </w:pPr>
            <w:r w:rsidRPr="0079461E">
              <w:rPr>
                <w:b/>
              </w:rPr>
              <w:t xml:space="preserve">Name, </w:t>
            </w:r>
            <w:r w:rsidR="008873CC" w:rsidRPr="0079461E">
              <w:rPr>
                <w:b/>
              </w:rPr>
              <w:t>place of work</w:t>
            </w:r>
            <w:r w:rsidRPr="0079461E">
              <w:rPr>
                <w:b/>
              </w:rPr>
              <w:t xml:space="preserve">, </w:t>
            </w:r>
            <w:r w:rsidR="00AD2870" w:rsidRPr="0079461E">
              <w:rPr>
                <w:b/>
              </w:rPr>
              <w:t xml:space="preserve">degree, title, </w:t>
            </w:r>
            <w:r w:rsidRPr="0079461E">
              <w:rPr>
                <w:b/>
              </w:rPr>
              <w:t>contact information</w:t>
            </w:r>
          </w:p>
        </w:tc>
        <w:tc>
          <w:tcPr>
            <w:tcW w:w="6349" w:type="dxa"/>
          </w:tcPr>
          <w:p w14:paraId="285E7857" w14:textId="77777777" w:rsidR="00DE29EB" w:rsidRPr="0079461E" w:rsidRDefault="00D06CC8" w:rsidP="00A47064">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439F9A39" w14:textId="77777777" w:rsidR="006A7D29" w:rsidRPr="0079461E" w:rsidRDefault="006A7D29" w:rsidP="00C25F63">
      <w:pPr>
        <w:rPr>
          <w:b/>
        </w:rPr>
      </w:pPr>
    </w:p>
    <w:p w14:paraId="5CEC66E1" w14:textId="77777777" w:rsidR="00367067" w:rsidRPr="0079461E" w:rsidRDefault="008873CC" w:rsidP="00367067">
      <w:pPr>
        <w:rPr>
          <w:b/>
        </w:rPr>
      </w:pPr>
      <w:r w:rsidRPr="0079461E">
        <w:rPr>
          <w:b/>
        </w:rPr>
        <w:t>The division of responsibilities between Supervisors</w:t>
      </w:r>
    </w:p>
    <w:p w14:paraId="7433AE56" w14:textId="77777777" w:rsidR="00367067" w:rsidRPr="0079461E" w:rsidRDefault="008873CC" w:rsidP="00367067">
      <w:pPr>
        <w:rPr>
          <w:b/>
        </w:rPr>
      </w:pPr>
      <w:r w:rsidRPr="0079461E">
        <w:t>The division of responsibilities has been discussed</w:t>
      </w:r>
      <w:r w:rsidR="00367067" w:rsidRPr="0079461E">
        <w:t xml:space="preserve">: </w:t>
      </w:r>
      <w:r w:rsidR="00367067" w:rsidRPr="0079461E">
        <w:rPr>
          <w:b/>
        </w:rPr>
        <w:fldChar w:fldCharType="begin">
          <w:ffData>
            <w:name w:val="Valinta5"/>
            <w:enabled/>
            <w:calcOnExit w:val="0"/>
            <w:checkBox>
              <w:sizeAuto/>
              <w:default w:val="0"/>
              <w:checked w:val="0"/>
            </w:checkBox>
          </w:ffData>
        </w:fldChar>
      </w:r>
      <w:r w:rsidR="00367067" w:rsidRPr="0079461E">
        <w:rPr>
          <w:b/>
        </w:rPr>
        <w:instrText xml:space="preserve"> FORMCHECKBOX </w:instrText>
      </w:r>
      <w:r w:rsidR="00592412">
        <w:rPr>
          <w:b/>
        </w:rPr>
      </w:r>
      <w:r w:rsidR="00592412">
        <w:rPr>
          <w:b/>
        </w:rPr>
        <w:fldChar w:fldCharType="separate"/>
      </w:r>
      <w:r w:rsidR="00367067" w:rsidRPr="0079461E">
        <w:rPr>
          <w:b/>
        </w:rPr>
        <w:fldChar w:fldCharType="end"/>
      </w:r>
      <w:r w:rsidR="00367067" w:rsidRPr="0079461E">
        <w:rPr>
          <w:b/>
        </w:rPr>
        <w:t xml:space="preserve"> </w:t>
      </w:r>
      <w:r w:rsidRPr="0079461E">
        <w:rPr>
          <w:b/>
        </w:rPr>
        <w:t>yes</w:t>
      </w:r>
    </w:p>
    <w:p w14:paraId="7A4B4E33" w14:textId="7A6753D5" w:rsidR="00AD53DA" w:rsidRPr="0079461E" w:rsidRDefault="00367067" w:rsidP="00AD53DA">
      <w:pPr>
        <w:ind w:left="3261" w:firstLine="1304"/>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008873CC" w:rsidRPr="0079461E">
        <w:rPr>
          <w:b/>
        </w:rPr>
        <w:t xml:space="preserve"> no</w:t>
      </w:r>
    </w:p>
    <w:p w14:paraId="70939161" w14:textId="77777777" w:rsidR="00620559" w:rsidRPr="0079461E" w:rsidRDefault="00BA2C74" w:rsidP="005509A7">
      <w:pPr>
        <w:rPr>
          <w:b/>
        </w:rPr>
      </w:pPr>
      <w:r w:rsidRPr="0079461E">
        <w:rPr>
          <w:b/>
        </w:rPr>
        <w:t>Communication</w:t>
      </w:r>
      <w:r w:rsidR="00CB5819" w:rsidRPr="0079461E">
        <w:rPr>
          <w:b/>
        </w:rPr>
        <w:t xml:space="preserve"> between </w:t>
      </w:r>
      <w:r w:rsidRPr="0079461E">
        <w:rPr>
          <w:b/>
        </w:rPr>
        <w:t>the student</w:t>
      </w:r>
      <w:r w:rsidR="00CB5819" w:rsidRPr="0079461E">
        <w:rPr>
          <w:b/>
        </w:rPr>
        <w:t xml:space="preserve"> and </w:t>
      </w:r>
      <w:r w:rsidRPr="0079461E">
        <w:rPr>
          <w:b/>
        </w:rPr>
        <w:t xml:space="preserve">the </w:t>
      </w:r>
      <w:r w:rsidR="00BA595E" w:rsidRPr="0079461E">
        <w:rPr>
          <w:b/>
        </w:rPr>
        <w:t>S</w:t>
      </w:r>
      <w:r w:rsidR="00CB5819" w:rsidRPr="0079461E">
        <w:rPr>
          <w:b/>
        </w:rPr>
        <w:t>upervisor</w:t>
      </w:r>
      <w:r w:rsidR="00F13F01" w:rsidRPr="0079461E">
        <w:rPr>
          <w:b/>
        </w:rPr>
        <w:t>s</w:t>
      </w:r>
    </w:p>
    <w:tbl>
      <w:tblPr>
        <w:tblStyle w:val="TableGrid"/>
        <w:tblW w:w="0" w:type="auto"/>
        <w:tblInd w:w="675" w:type="dxa"/>
        <w:tblLayout w:type="fixed"/>
        <w:tblLook w:val="04A0" w:firstRow="1" w:lastRow="0" w:firstColumn="1" w:lastColumn="0" w:noHBand="0" w:noVBand="1"/>
      </w:tblPr>
      <w:tblGrid>
        <w:gridCol w:w="2552"/>
        <w:gridCol w:w="6349"/>
      </w:tblGrid>
      <w:tr w:rsidR="00A80E28" w:rsidRPr="0079461E" w14:paraId="51DAB86C" w14:textId="77777777" w:rsidTr="00E25FA6">
        <w:tc>
          <w:tcPr>
            <w:tcW w:w="2552" w:type="dxa"/>
          </w:tcPr>
          <w:p w14:paraId="683D280D" w14:textId="77777777" w:rsidR="00BA2C74" w:rsidRPr="0079461E" w:rsidRDefault="00BA2C74" w:rsidP="00B04E55">
            <w:pPr>
              <w:rPr>
                <w:b/>
              </w:rPr>
            </w:pPr>
            <w:r w:rsidRPr="0079461E">
              <w:rPr>
                <w:b/>
              </w:rPr>
              <w:t>Supervisory meetings</w:t>
            </w:r>
          </w:p>
        </w:tc>
        <w:tc>
          <w:tcPr>
            <w:tcW w:w="6349" w:type="dxa"/>
          </w:tcPr>
          <w:p w14:paraId="0D3677A2" w14:textId="77777777" w:rsidR="00BA2C74" w:rsidRPr="0079461E" w:rsidRDefault="00BA2C74" w:rsidP="00982733">
            <w:pPr>
              <w:rPr>
                <w:b/>
              </w:rPr>
            </w:pPr>
            <w:r w:rsidRPr="0079461E">
              <w:rPr>
                <w:b/>
              </w:rPr>
              <w:t>Meeting frequency has been discussed</w:t>
            </w:r>
          </w:p>
          <w:p w14:paraId="7D982D75" w14:textId="77777777" w:rsidR="00BA2C74" w:rsidRPr="0079461E" w:rsidRDefault="00BA2C74" w:rsidP="00982733">
            <w:pPr>
              <w:rPr>
                <w:b/>
              </w:rPr>
            </w:pPr>
          </w:p>
          <w:p w14:paraId="5214D6C4" w14:textId="77777777" w:rsidR="00BA2C74" w:rsidRPr="0079461E" w:rsidRDefault="00BA2C74" w:rsidP="00BA2C74">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yes</w:t>
            </w:r>
            <w:r w:rsidRPr="0079461E">
              <w:rPr>
                <w:b/>
              </w:rPr>
              <w:br/>
            </w:r>
          </w:p>
          <w:p w14:paraId="04800163" w14:textId="77777777" w:rsidR="00BA2C74" w:rsidRPr="0079461E" w:rsidRDefault="00BA2C74" w:rsidP="00982733">
            <w:pPr>
              <w:rPr>
                <w:b/>
              </w:rPr>
            </w:pPr>
            <w:r w:rsidRPr="0079461E">
              <w:rPr>
                <w:b/>
              </w:rPr>
              <w:fldChar w:fldCharType="begin">
                <w:ffData>
                  <w:name w:val="Valinta5"/>
                  <w:enabled/>
                  <w:calcOnExit w:val="0"/>
                  <w:checkBox>
                    <w:sizeAuto/>
                    <w:default w:val="0"/>
                    <w:checked w:val="0"/>
                  </w:checkBox>
                </w:ffData>
              </w:fldChar>
            </w:r>
            <w:r w:rsidRPr="0079461E">
              <w:rPr>
                <w:b/>
              </w:rPr>
              <w:instrText xml:space="preserve"> FORMCHECKBOX </w:instrText>
            </w:r>
            <w:r w:rsidR="00592412">
              <w:rPr>
                <w:b/>
              </w:rPr>
            </w:r>
            <w:r w:rsidR="00592412">
              <w:rPr>
                <w:b/>
              </w:rPr>
              <w:fldChar w:fldCharType="separate"/>
            </w:r>
            <w:r w:rsidRPr="0079461E">
              <w:rPr>
                <w:b/>
              </w:rPr>
              <w:fldChar w:fldCharType="end"/>
            </w:r>
            <w:r w:rsidRPr="0079461E">
              <w:rPr>
                <w:b/>
              </w:rPr>
              <w:t xml:space="preserve"> no</w:t>
            </w:r>
          </w:p>
          <w:p w14:paraId="3DC1E0D2" w14:textId="77777777" w:rsidR="00BA2C74" w:rsidRPr="0079461E" w:rsidRDefault="00BA2C74" w:rsidP="00982733">
            <w:pPr>
              <w:rPr>
                <w:b/>
              </w:rPr>
            </w:pPr>
          </w:p>
        </w:tc>
      </w:tr>
      <w:tr w:rsidR="00A80E28" w:rsidRPr="0079461E" w14:paraId="0AF1ADA3" w14:textId="77777777" w:rsidTr="00E25FA6">
        <w:tc>
          <w:tcPr>
            <w:tcW w:w="2552" w:type="dxa"/>
          </w:tcPr>
          <w:p w14:paraId="4EE1E2CC" w14:textId="77777777" w:rsidR="00D06CC8" w:rsidRPr="0079461E" w:rsidRDefault="00BA2C74" w:rsidP="00BA2C74">
            <w:pPr>
              <w:rPr>
                <w:b/>
              </w:rPr>
            </w:pPr>
            <w:r w:rsidRPr="0079461E">
              <w:rPr>
                <w:b/>
              </w:rPr>
              <w:t>Planned f</w:t>
            </w:r>
            <w:r w:rsidR="0006202E" w:rsidRPr="0079461E">
              <w:rPr>
                <w:b/>
              </w:rPr>
              <w:t>requency</w:t>
            </w:r>
            <w:r w:rsidR="00F61554" w:rsidRPr="0079461E">
              <w:rPr>
                <w:b/>
              </w:rPr>
              <w:t xml:space="preserve"> of </w:t>
            </w:r>
            <w:r w:rsidRPr="0079461E">
              <w:rPr>
                <w:b/>
              </w:rPr>
              <w:t>supervisory</w:t>
            </w:r>
            <w:r w:rsidR="00051D7F" w:rsidRPr="0079461E">
              <w:rPr>
                <w:b/>
              </w:rPr>
              <w:t xml:space="preserve"> </w:t>
            </w:r>
            <w:r w:rsidR="00F61554" w:rsidRPr="0079461E">
              <w:rPr>
                <w:b/>
              </w:rPr>
              <w:t>meetings</w:t>
            </w:r>
          </w:p>
        </w:tc>
        <w:tc>
          <w:tcPr>
            <w:tcW w:w="6349" w:type="dxa"/>
          </w:tcPr>
          <w:p w14:paraId="4AC68499" w14:textId="77777777" w:rsidR="00982733" w:rsidRPr="0079461E" w:rsidRDefault="008F6D35" w:rsidP="00982733">
            <w:pPr>
              <w:rPr>
                <w:b/>
              </w:rPr>
            </w:pPr>
            <w:r w:rsidRPr="0079461E">
              <w:rPr>
                <w:b/>
              </w:rPr>
              <w:t>Joint meeting</w:t>
            </w:r>
            <w:r w:rsidR="00FD3789" w:rsidRPr="0079461E">
              <w:rPr>
                <w:b/>
              </w:rPr>
              <w:t xml:space="preserve">s </w:t>
            </w:r>
            <w:r w:rsidR="00F770FB" w:rsidRPr="0079461E">
              <w:rPr>
                <w:b/>
              </w:rPr>
              <w:t xml:space="preserve"> </w:t>
            </w:r>
            <w:r w:rsidR="00F770FB" w:rsidRPr="0079461E">
              <w:rPr>
                <w:b/>
              </w:rPr>
              <w:fldChar w:fldCharType="begin">
                <w:ffData>
                  <w:name w:val="Teksti50"/>
                  <w:enabled/>
                  <w:calcOnExit w:val="0"/>
                  <w:textInput/>
                </w:ffData>
              </w:fldChar>
            </w:r>
            <w:r w:rsidR="00F770FB" w:rsidRPr="0079461E">
              <w:rPr>
                <w:b/>
              </w:rPr>
              <w:instrText xml:space="preserve"> FORMTEXT </w:instrText>
            </w:r>
            <w:r w:rsidR="00F770FB" w:rsidRPr="0079461E">
              <w:rPr>
                <w:b/>
              </w:rPr>
            </w:r>
            <w:r w:rsidR="00F770FB" w:rsidRPr="0079461E">
              <w:rPr>
                <w:b/>
              </w:rPr>
              <w:fldChar w:fldCharType="separate"/>
            </w:r>
            <w:r w:rsidR="00F770FB" w:rsidRPr="0079461E">
              <w:rPr>
                <w:b/>
                <w:noProof/>
              </w:rPr>
              <w:t> </w:t>
            </w:r>
            <w:r w:rsidR="00F770FB" w:rsidRPr="0079461E">
              <w:rPr>
                <w:b/>
                <w:noProof/>
              </w:rPr>
              <w:t> </w:t>
            </w:r>
            <w:r w:rsidR="00F770FB" w:rsidRPr="0079461E">
              <w:rPr>
                <w:b/>
                <w:noProof/>
              </w:rPr>
              <w:t> </w:t>
            </w:r>
            <w:r w:rsidR="00F770FB" w:rsidRPr="0079461E">
              <w:rPr>
                <w:b/>
                <w:noProof/>
              </w:rPr>
              <w:t> </w:t>
            </w:r>
            <w:r w:rsidR="00F770FB" w:rsidRPr="0079461E">
              <w:rPr>
                <w:b/>
                <w:noProof/>
              </w:rPr>
              <w:t> </w:t>
            </w:r>
            <w:r w:rsidR="00F770FB" w:rsidRPr="0079461E">
              <w:rPr>
                <w:b/>
              </w:rPr>
              <w:fldChar w:fldCharType="end"/>
            </w:r>
            <w:r w:rsidR="00F770FB" w:rsidRPr="0079461E">
              <w:rPr>
                <w:b/>
              </w:rPr>
              <w:t xml:space="preserve">  t</w:t>
            </w:r>
            <w:r w:rsidRPr="0079461E">
              <w:rPr>
                <w:b/>
              </w:rPr>
              <w:t>ime</w:t>
            </w:r>
            <w:r w:rsidR="004E5ECB" w:rsidRPr="0079461E">
              <w:rPr>
                <w:b/>
              </w:rPr>
              <w:t>s</w:t>
            </w:r>
            <w:r w:rsidRPr="0079461E">
              <w:rPr>
                <w:b/>
              </w:rPr>
              <w:t xml:space="preserve"> per year</w:t>
            </w:r>
          </w:p>
          <w:p w14:paraId="3CD9CF47" w14:textId="77777777" w:rsidR="00D06CC8" w:rsidRPr="0079461E" w:rsidRDefault="00D06CC8" w:rsidP="00C25F63">
            <w:pPr>
              <w:rPr>
                <w:b/>
              </w:rPr>
            </w:pPr>
          </w:p>
        </w:tc>
      </w:tr>
      <w:tr w:rsidR="00A80E28" w:rsidRPr="0079461E" w14:paraId="087DB6BB" w14:textId="77777777" w:rsidTr="00E25FA6">
        <w:tc>
          <w:tcPr>
            <w:tcW w:w="2552" w:type="dxa"/>
          </w:tcPr>
          <w:p w14:paraId="749F0DB2" w14:textId="77777777" w:rsidR="00D06CC8" w:rsidRPr="0079461E" w:rsidRDefault="00BA2C74" w:rsidP="000A519E">
            <w:pPr>
              <w:rPr>
                <w:b/>
              </w:rPr>
            </w:pPr>
            <w:r w:rsidRPr="0079461E">
              <w:rPr>
                <w:b/>
              </w:rPr>
              <w:t>Main means of contact</w:t>
            </w:r>
          </w:p>
        </w:tc>
        <w:tc>
          <w:tcPr>
            <w:tcW w:w="6349" w:type="dxa"/>
          </w:tcPr>
          <w:p w14:paraId="14DD4A72" w14:textId="77777777" w:rsidR="00D06CC8" w:rsidRPr="0079461E" w:rsidRDefault="00D06CC8" w:rsidP="00C25F63">
            <w:pPr>
              <w:rPr>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r w:rsidR="00982733" w:rsidRPr="0079461E" w14:paraId="41293217" w14:textId="77777777" w:rsidTr="00E25FA6">
        <w:tc>
          <w:tcPr>
            <w:tcW w:w="2552" w:type="dxa"/>
          </w:tcPr>
          <w:p w14:paraId="59D7EA11" w14:textId="77777777" w:rsidR="00982733" w:rsidRPr="0079461E" w:rsidRDefault="00BA2C74" w:rsidP="00C46744">
            <w:pPr>
              <w:rPr>
                <w:b/>
              </w:rPr>
            </w:pPr>
            <w:r w:rsidRPr="0079461E">
              <w:rPr>
                <w:b/>
              </w:rPr>
              <w:t>How fast can feedback be expected?</w:t>
            </w:r>
          </w:p>
        </w:tc>
        <w:tc>
          <w:tcPr>
            <w:tcW w:w="6349" w:type="dxa"/>
          </w:tcPr>
          <w:p w14:paraId="4B3B689D" w14:textId="77777777" w:rsidR="00982733" w:rsidRPr="0079461E" w:rsidRDefault="00982733" w:rsidP="00BA2C74">
            <w:pPr>
              <w:rPr>
                <w:b/>
              </w:rPr>
            </w:pPr>
          </w:p>
        </w:tc>
      </w:tr>
    </w:tbl>
    <w:p w14:paraId="64737B23" w14:textId="77777777" w:rsidR="009F14F6" w:rsidRPr="0079461E" w:rsidRDefault="009F14F6" w:rsidP="009F14F6">
      <w:pPr>
        <w:rPr>
          <w:rFonts w:cstheme="minorHAnsi"/>
          <w:b/>
        </w:rPr>
      </w:pPr>
    </w:p>
    <w:p w14:paraId="3D47E54D" w14:textId="77777777" w:rsidR="009F14F6" w:rsidRPr="0079461E" w:rsidRDefault="006C287E" w:rsidP="005509A7">
      <w:pPr>
        <w:rPr>
          <w:rFonts w:cstheme="minorHAnsi"/>
          <w:b/>
        </w:rPr>
      </w:pPr>
      <w:r w:rsidRPr="0079461E">
        <w:rPr>
          <w:rFonts w:cstheme="minorHAnsi"/>
          <w:b/>
        </w:rPr>
        <w:t xml:space="preserve">Follow-up Group </w:t>
      </w:r>
      <w:r w:rsidR="00660498" w:rsidRPr="0079461E">
        <w:rPr>
          <w:rFonts w:cstheme="minorHAnsi"/>
          <w:b/>
        </w:rPr>
        <w:t>tasks and timetable</w:t>
      </w:r>
    </w:p>
    <w:tbl>
      <w:tblPr>
        <w:tblStyle w:val="TableGrid"/>
        <w:tblW w:w="0" w:type="auto"/>
        <w:tblInd w:w="675" w:type="dxa"/>
        <w:tblLayout w:type="fixed"/>
        <w:tblLook w:val="04A0" w:firstRow="1" w:lastRow="0" w:firstColumn="1" w:lastColumn="0" w:noHBand="0" w:noVBand="1"/>
      </w:tblPr>
      <w:tblGrid>
        <w:gridCol w:w="2552"/>
        <w:gridCol w:w="6349"/>
      </w:tblGrid>
      <w:tr w:rsidR="009F14F6" w:rsidRPr="0079461E" w14:paraId="5BDD71DF" w14:textId="77777777" w:rsidTr="00E25FA6">
        <w:tc>
          <w:tcPr>
            <w:tcW w:w="2552" w:type="dxa"/>
          </w:tcPr>
          <w:p w14:paraId="0A3490EB" w14:textId="77777777" w:rsidR="009F14F6" w:rsidRPr="0079461E" w:rsidRDefault="007A79C8" w:rsidP="007A79C8">
            <w:pPr>
              <w:rPr>
                <w:rFonts w:cstheme="minorHAnsi"/>
                <w:b/>
              </w:rPr>
            </w:pPr>
            <w:r w:rsidRPr="0079461E">
              <w:rPr>
                <w:rFonts w:cstheme="minorHAnsi"/>
                <w:b/>
              </w:rPr>
              <w:t>S</w:t>
            </w:r>
            <w:r w:rsidR="00130CC5" w:rsidRPr="0079461E">
              <w:rPr>
                <w:rFonts w:cstheme="minorHAnsi"/>
                <w:b/>
              </w:rPr>
              <w:t xml:space="preserve">teering group </w:t>
            </w:r>
            <w:r w:rsidRPr="0079461E">
              <w:rPr>
                <w:rFonts w:cstheme="minorHAnsi"/>
                <w:b/>
              </w:rPr>
              <w:t xml:space="preserve">role </w:t>
            </w:r>
            <w:r w:rsidR="00130CC5" w:rsidRPr="0079461E">
              <w:rPr>
                <w:rFonts w:cstheme="minorHAnsi"/>
                <w:b/>
              </w:rPr>
              <w:t xml:space="preserve">and </w:t>
            </w:r>
            <w:r w:rsidR="002D7C4B" w:rsidRPr="0079461E">
              <w:rPr>
                <w:rFonts w:cstheme="minorHAnsi"/>
                <w:b/>
              </w:rPr>
              <w:t xml:space="preserve">meeting </w:t>
            </w:r>
            <w:r w:rsidR="00130CC5" w:rsidRPr="0079461E">
              <w:rPr>
                <w:rFonts w:cstheme="minorHAnsi"/>
                <w:b/>
              </w:rPr>
              <w:t>timetable.</w:t>
            </w:r>
          </w:p>
        </w:tc>
        <w:tc>
          <w:tcPr>
            <w:tcW w:w="6349" w:type="dxa"/>
          </w:tcPr>
          <w:p w14:paraId="1DA847F6" w14:textId="77777777" w:rsidR="009F14F6" w:rsidRPr="0079461E" w:rsidRDefault="009F14F6" w:rsidP="009F14F6">
            <w:pPr>
              <w:rPr>
                <w:rFonts w:cstheme="minorHAnsi"/>
                <w:b/>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tc>
      </w:tr>
    </w:tbl>
    <w:p w14:paraId="5966591E" w14:textId="77777777" w:rsidR="00BB3685" w:rsidRPr="0079461E" w:rsidRDefault="00BB3685" w:rsidP="00BB3685">
      <w:pPr>
        <w:rPr>
          <w:rFonts w:cstheme="minorHAnsi"/>
        </w:rPr>
      </w:pPr>
    </w:p>
    <w:p w14:paraId="4675BD53" w14:textId="77777777" w:rsidR="00BA2C74" w:rsidRPr="0079461E" w:rsidRDefault="00BA2C74" w:rsidP="00BB3685">
      <w:pPr>
        <w:rPr>
          <w:rFonts w:cstheme="minorHAnsi"/>
        </w:rPr>
      </w:pPr>
    </w:p>
    <w:p w14:paraId="2DECE26F" w14:textId="5FDA5796" w:rsidR="00BA2C74" w:rsidRDefault="00BA2C74" w:rsidP="00BB3685">
      <w:pPr>
        <w:rPr>
          <w:rFonts w:cstheme="minorHAnsi"/>
        </w:rPr>
      </w:pPr>
    </w:p>
    <w:p w14:paraId="565EF207" w14:textId="14040370" w:rsidR="00AD53DA" w:rsidRDefault="00AD53DA" w:rsidP="00BB3685">
      <w:pPr>
        <w:rPr>
          <w:rFonts w:cstheme="minorHAnsi"/>
        </w:rPr>
      </w:pPr>
    </w:p>
    <w:p w14:paraId="7904A631" w14:textId="220ACC5D" w:rsidR="00AD53DA" w:rsidRDefault="00AD53DA" w:rsidP="00BB3685">
      <w:pPr>
        <w:rPr>
          <w:rFonts w:cstheme="minorHAnsi"/>
        </w:rPr>
      </w:pPr>
    </w:p>
    <w:p w14:paraId="07D2340B" w14:textId="1C7CBA71" w:rsidR="00AD53DA" w:rsidRPr="0079461E" w:rsidRDefault="00AD53DA" w:rsidP="00BB3685">
      <w:pPr>
        <w:rPr>
          <w:rFonts w:cstheme="minorHAnsi"/>
        </w:rPr>
      </w:pPr>
    </w:p>
    <w:p w14:paraId="73B78886" w14:textId="77777777" w:rsidR="000D24E7" w:rsidRPr="0079461E" w:rsidRDefault="006D386E" w:rsidP="006B0803">
      <w:pPr>
        <w:ind w:left="720"/>
        <w:jc w:val="both"/>
        <w:rPr>
          <w:b/>
        </w:rPr>
      </w:pPr>
      <w:r w:rsidRPr="0079461E">
        <w:rPr>
          <w:b/>
        </w:rPr>
        <w:t xml:space="preserve">If one or more supervisors change or </w:t>
      </w:r>
      <w:r w:rsidR="00BA2C74" w:rsidRPr="0079461E">
        <w:rPr>
          <w:b/>
        </w:rPr>
        <w:t xml:space="preserve">are </w:t>
      </w:r>
      <w:r w:rsidRPr="0079461E">
        <w:rPr>
          <w:b/>
        </w:rPr>
        <w:t xml:space="preserve">added, </w:t>
      </w:r>
      <w:r w:rsidR="000D24E7" w:rsidRPr="0079461E">
        <w:rPr>
          <w:b/>
        </w:rPr>
        <w:t>this must be confirmed by drafting</w:t>
      </w:r>
      <w:r w:rsidR="00ED2150" w:rsidRPr="0079461E">
        <w:rPr>
          <w:b/>
        </w:rPr>
        <w:t xml:space="preserve"> a free-form application that contains signatures from all parties. </w:t>
      </w:r>
      <w:r w:rsidR="00BA595E" w:rsidRPr="0079461E">
        <w:rPr>
          <w:b/>
        </w:rPr>
        <w:t xml:space="preserve">Submit the application to Head of Study Affairs at the Faculty of Social Sciences. </w:t>
      </w:r>
    </w:p>
    <w:p w14:paraId="62FD7277" w14:textId="77777777" w:rsidR="00FC0C94" w:rsidRPr="0079461E" w:rsidRDefault="00BA2C74" w:rsidP="006B0803">
      <w:pPr>
        <w:ind w:left="720"/>
        <w:jc w:val="both"/>
      </w:pPr>
      <w:r w:rsidRPr="0079461E">
        <w:t>The student’s</w:t>
      </w:r>
      <w:r w:rsidR="006B0803" w:rsidRPr="0079461E">
        <w:t xml:space="preserve"> and S</w:t>
      </w:r>
      <w:r w:rsidR="00A279B9" w:rsidRPr="0079461E">
        <w:t>upervisor</w:t>
      </w:r>
      <w:r w:rsidR="0054402F" w:rsidRPr="0079461E">
        <w:t>’</w:t>
      </w:r>
      <w:r w:rsidR="00A279B9" w:rsidRPr="0079461E">
        <w:t>s responsibilities and duties</w:t>
      </w:r>
      <w:r w:rsidR="00063DE7" w:rsidRPr="0079461E">
        <w:t xml:space="preserve"> are</w:t>
      </w:r>
      <w:r w:rsidRPr="0079461E">
        <w:t xml:space="preserve"> described</w:t>
      </w:r>
      <w:r w:rsidR="00A279B9" w:rsidRPr="0079461E">
        <w:t xml:space="preserve"> in Appendix 1.</w:t>
      </w:r>
    </w:p>
    <w:p w14:paraId="301D2DC0" w14:textId="77777777" w:rsidR="00470553" w:rsidRPr="0079461E" w:rsidRDefault="000D24E7" w:rsidP="00FC0C94">
      <w:pPr>
        <w:ind w:left="720"/>
        <w:jc w:val="both"/>
        <w:rPr>
          <w:rFonts w:cstheme="minorHAnsi"/>
        </w:rPr>
      </w:pPr>
      <w:r w:rsidRPr="0079461E">
        <w:rPr>
          <w:rFonts w:cstheme="minorHAnsi"/>
        </w:rPr>
        <w:t>If the plan requi</w:t>
      </w:r>
      <w:r w:rsidR="006B0803" w:rsidRPr="0079461E">
        <w:rPr>
          <w:rFonts w:cstheme="minorHAnsi"/>
        </w:rPr>
        <w:t>res updating, the student and S</w:t>
      </w:r>
      <w:r w:rsidR="00F13F01" w:rsidRPr="0079461E">
        <w:rPr>
          <w:rFonts w:cstheme="minorHAnsi"/>
        </w:rPr>
        <w:t>upervisors</w:t>
      </w:r>
      <w:r w:rsidRPr="0079461E">
        <w:rPr>
          <w:rFonts w:cstheme="minorHAnsi"/>
        </w:rPr>
        <w:t xml:space="preserve"> </w:t>
      </w:r>
      <w:r w:rsidR="006B0803" w:rsidRPr="0079461E">
        <w:rPr>
          <w:rFonts w:cstheme="minorHAnsi"/>
        </w:rPr>
        <w:t>should draft updates in cooperation</w:t>
      </w:r>
      <w:r w:rsidR="0081515F" w:rsidRPr="0079461E">
        <w:rPr>
          <w:rFonts w:cstheme="minorHAnsi"/>
        </w:rPr>
        <w:t xml:space="preserve">. Possible disagreements are </w:t>
      </w:r>
      <w:r w:rsidRPr="0079461E">
        <w:rPr>
          <w:rFonts w:cstheme="minorHAnsi"/>
        </w:rPr>
        <w:t>primarily</w:t>
      </w:r>
      <w:r w:rsidR="0081515F" w:rsidRPr="0079461E">
        <w:rPr>
          <w:rFonts w:cstheme="minorHAnsi"/>
        </w:rPr>
        <w:t xml:space="preserve"> </w:t>
      </w:r>
      <w:r w:rsidR="00963DAF" w:rsidRPr="0079461E">
        <w:rPr>
          <w:rFonts w:cstheme="minorHAnsi"/>
        </w:rPr>
        <w:t xml:space="preserve">solved </w:t>
      </w:r>
      <w:r w:rsidR="0081515F" w:rsidRPr="0079461E">
        <w:rPr>
          <w:rFonts w:cstheme="minorHAnsi"/>
        </w:rPr>
        <w:t xml:space="preserve">through </w:t>
      </w:r>
      <w:r w:rsidR="006B0803" w:rsidRPr="0079461E">
        <w:rPr>
          <w:rFonts w:cstheme="minorHAnsi"/>
        </w:rPr>
        <w:t>discussion</w:t>
      </w:r>
      <w:r w:rsidR="00453B74" w:rsidRPr="0079461E">
        <w:rPr>
          <w:rFonts w:cstheme="minorHAnsi"/>
        </w:rPr>
        <w:t xml:space="preserve">, </w:t>
      </w:r>
      <w:r w:rsidR="0081515F" w:rsidRPr="0079461E">
        <w:rPr>
          <w:rFonts w:cstheme="minorHAnsi"/>
        </w:rPr>
        <w:t>second</w:t>
      </w:r>
      <w:r w:rsidR="00453B74" w:rsidRPr="0079461E">
        <w:rPr>
          <w:rFonts w:cstheme="minorHAnsi"/>
        </w:rPr>
        <w:t>ly</w:t>
      </w:r>
      <w:r w:rsidR="0081515F" w:rsidRPr="0079461E">
        <w:rPr>
          <w:rFonts w:cstheme="minorHAnsi"/>
        </w:rPr>
        <w:t xml:space="preserve"> in the </w:t>
      </w:r>
      <w:r w:rsidR="006B0803" w:rsidRPr="0079461E">
        <w:rPr>
          <w:rFonts w:cstheme="minorHAnsi"/>
        </w:rPr>
        <w:t>Faculty’s Scientific P</w:t>
      </w:r>
      <w:r w:rsidRPr="0079461E">
        <w:rPr>
          <w:rFonts w:cstheme="minorHAnsi"/>
        </w:rPr>
        <w:t>ostgraduate</w:t>
      </w:r>
      <w:r w:rsidR="006B0803" w:rsidRPr="0079461E">
        <w:rPr>
          <w:rFonts w:cstheme="minorHAnsi"/>
        </w:rPr>
        <w:t xml:space="preserve"> C</w:t>
      </w:r>
      <w:r w:rsidR="0081515F" w:rsidRPr="0079461E">
        <w:rPr>
          <w:rFonts w:cstheme="minorHAnsi"/>
        </w:rPr>
        <w:t xml:space="preserve">ommittee or in </w:t>
      </w:r>
      <w:r w:rsidR="00752F29" w:rsidRPr="0079461E">
        <w:rPr>
          <w:rFonts w:cstheme="minorHAnsi"/>
        </w:rPr>
        <w:t>some</w:t>
      </w:r>
      <w:r w:rsidRPr="0079461E">
        <w:rPr>
          <w:rFonts w:cstheme="minorHAnsi"/>
        </w:rPr>
        <w:t xml:space="preserve"> other</w:t>
      </w:r>
      <w:r w:rsidR="0081515F" w:rsidRPr="0079461E">
        <w:rPr>
          <w:rFonts w:cstheme="minorHAnsi"/>
        </w:rPr>
        <w:t xml:space="preserve"> body appointed by </w:t>
      </w:r>
      <w:r w:rsidR="00E41E05" w:rsidRPr="0079461E">
        <w:rPr>
          <w:rFonts w:cstheme="minorHAnsi"/>
        </w:rPr>
        <w:t xml:space="preserve">the </w:t>
      </w:r>
      <w:r w:rsidR="0015788D" w:rsidRPr="0079461E">
        <w:rPr>
          <w:rFonts w:cstheme="minorHAnsi"/>
        </w:rPr>
        <w:t>Faculty</w:t>
      </w:r>
      <w:r w:rsidR="00E41E05" w:rsidRPr="0079461E">
        <w:rPr>
          <w:rFonts w:cstheme="minorHAnsi"/>
        </w:rPr>
        <w:t xml:space="preserve"> in question</w:t>
      </w:r>
      <w:r w:rsidR="004C6A8D" w:rsidRPr="0079461E">
        <w:rPr>
          <w:rFonts w:cstheme="minorHAnsi"/>
        </w:rPr>
        <w:t>.</w:t>
      </w:r>
    </w:p>
    <w:p w14:paraId="6A70F584" w14:textId="77777777" w:rsidR="0004056A" w:rsidRPr="0079461E" w:rsidRDefault="0004056A">
      <w:pPr>
        <w:rPr>
          <w:rFonts w:cstheme="minorHAnsi"/>
        </w:rPr>
      </w:pPr>
    </w:p>
    <w:p w14:paraId="0A87AFD5" w14:textId="77777777" w:rsidR="009B3485" w:rsidRPr="0079461E" w:rsidRDefault="00964226" w:rsidP="00FC0C94">
      <w:pPr>
        <w:ind w:firstLine="720"/>
        <w:rPr>
          <w:rFonts w:cstheme="minorHAnsi"/>
        </w:rPr>
      </w:pPr>
      <w:r w:rsidRPr="0079461E">
        <w:rPr>
          <w:rFonts w:cstheme="minorHAnsi"/>
        </w:rPr>
        <w:t>Date</w:t>
      </w:r>
    </w:p>
    <w:p w14:paraId="127140EB" w14:textId="77777777" w:rsidR="009B3485" w:rsidRPr="0079461E" w:rsidRDefault="003370D5" w:rsidP="00FC0C94">
      <w:pPr>
        <w:ind w:firstLine="720"/>
        <w:rPr>
          <w:rFonts w:cstheme="minorHAnsi"/>
        </w:rPr>
      </w:pP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r w:rsidR="009B3485" w:rsidRPr="0079461E">
        <w:rPr>
          <w:rFonts w:cstheme="minorHAnsi"/>
        </w:rPr>
        <w:t>/</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r w:rsidR="009B3485" w:rsidRPr="0079461E">
        <w:rPr>
          <w:rFonts w:cstheme="minorHAnsi"/>
        </w:rPr>
        <w:t>/</w:t>
      </w:r>
      <w:r w:rsidRPr="0079461E">
        <w:rPr>
          <w:b/>
        </w:rPr>
        <w:fldChar w:fldCharType="begin">
          <w:ffData>
            <w:name w:val="Teksti50"/>
            <w:enabled/>
            <w:calcOnExit w:val="0"/>
            <w:textInput/>
          </w:ffData>
        </w:fldChar>
      </w:r>
      <w:r w:rsidRPr="0079461E">
        <w:rPr>
          <w:b/>
        </w:rPr>
        <w:instrText xml:space="preserve"> FORMTEXT </w:instrText>
      </w:r>
      <w:r w:rsidRPr="0079461E">
        <w:rPr>
          <w:b/>
        </w:rPr>
      </w:r>
      <w:r w:rsidRPr="0079461E">
        <w:rPr>
          <w:b/>
        </w:rPr>
        <w:fldChar w:fldCharType="separate"/>
      </w:r>
      <w:r w:rsidRPr="0079461E">
        <w:rPr>
          <w:b/>
          <w:noProof/>
        </w:rPr>
        <w:t> </w:t>
      </w:r>
      <w:r w:rsidRPr="0079461E">
        <w:rPr>
          <w:b/>
          <w:noProof/>
        </w:rPr>
        <w:t> </w:t>
      </w:r>
      <w:r w:rsidRPr="0079461E">
        <w:rPr>
          <w:b/>
          <w:noProof/>
        </w:rPr>
        <w:t> </w:t>
      </w:r>
      <w:r w:rsidRPr="0079461E">
        <w:rPr>
          <w:b/>
          <w:noProof/>
        </w:rPr>
        <w:t> </w:t>
      </w:r>
      <w:r w:rsidRPr="0079461E">
        <w:rPr>
          <w:b/>
          <w:noProof/>
        </w:rPr>
        <w:t> </w:t>
      </w:r>
      <w:r w:rsidRPr="0079461E">
        <w:rPr>
          <w:b/>
        </w:rPr>
        <w:fldChar w:fldCharType="end"/>
      </w:r>
    </w:p>
    <w:p w14:paraId="1DD4363D" w14:textId="77777777" w:rsidR="003F589D" w:rsidRPr="0079461E" w:rsidRDefault="003F589D">
      <w:pPr>
        <w:rPr>
          <w:rFonts w:cstheme="minorHAnsi"/>
        </w:rPr>
      </w:pPr>
    </w:p>
    <w:p w14:paraId="713184D8" w14:textId="77777777" w:rsidR="009B3485" w:rsidRPr="0079461E" w:rsidRDefault="003F589D" w:rsidP="00FC0C94">
      <w:pPr>
        <w:ind w:firstLine="720"/>
        <w:rPr>
          <w:rFonts w:cstheme="minorHAnsi"/>
        </w:rPr>
      </w:pPr>
      <w:r w:rsidRPr="0079461E">
        <w:rPr>
          <w:rFonts w:cstheme="minorHAnsi"/>
        </w:rPr>
        <w:t>____________________________</w:t>
      </w:r>
    </w:p>
    <w:p w14:paraId="13C245A3" w14:textId="77777777" w:rsidR="0004056A" w:rsidRPr="0079461E" w:rsidRDefault="00964226" w:rsidP="00FC0C94">
      <w:pPr>
        <w:ind w:firstLine="720"/>
        <w:rPr>
          <w:rFonts w:cstheme="minorHAnsi"/>
        </w:rPr>
      </w:pPr>
      <w:r w:rsidRPr="0079461E">
        <w:rPr>
          <w:rFonts w:cstheme="minorHAnsi"/>
        </w:rPr>
        <w:t xml:space="preserve">Signature of the </w:t>
      </w:r>
      <w:r w:rsidR="000D24E7" w:rsidRPr="0079461E">
        <w:rPr>
          <w:rFonts w:cstheme="minorHAnsi"/>
        </w:rPr>
        <w:t>Doctoral</w:t>
      </w:r>
      <w:r w:rsidR="002D31C5" w:rsidRPr="0079461E">
        <w:rPr>
          <w:rFonts w:cstheme="minorHAnsi"/>
        </w:rPr>
        <w:t>/Licentiate</w:t>
      </w:r>
      <w:r w:rsidR="000D24E7" w:rsidRPr="0079461E">
        <w:rPr>
          <w:rFonts w:cstheme="minorHAnsi"/>
        </w:rPr>
        <w:t xml:space="preserve"> Student</w:t>
      </w:r>
    </w:p>
    <w:p w14:paraId="1EF638BC" w14:textId="77777777" w:rsidR="0004056A" w:rsidRPr="0079461E" w:rsidRDefault="0004056A">
      <w:pPr>
        <w:rPr>
          <w:rFonts w:cstheme="minorHAnsi"/>
        </w:rPr>
      </w:pPr>
    </w:p>
    <w:p w14:paraId="66EB58D0" w14:textId="77777777" w:rsidR="009B3485" w:rsidRPr="0079461E" w:rsidRDefault="003F589D" w:rsidP="00FC0C94">
      <w:pPr>
        <w:ind w:firstLine="720"/>
        <w:rPr>
          <w:rFonts w:cstheme="minorHAnsi"/>
        </w:rPr>
      </w:pPr>
      <w:bookmarkStart w:id="5" w:name="OLE_LINK1"/>
      <w:bookmarkStart w:id="6" w:name="OLE_LINK2"/>
      <w:r w:rsidRPr="0079461E">
        <w:rPr>
          <w:rFonts w:cstheme="minorHAnsi"/>
        </w:rPr>
        <w:t>______________________</w:t>
      </w:r>
      <w:bookmarkEnd w:id="5"/>
      <w:bookmarkEnd w:id="6"/>
      <w:r w:rsidRPr="0079461E">
        <w:rPr>
          <w:rFonts w:cstheme="minorHAnsi"/>
        </w:rPr>
        <w:tab/>
      </w:r>
      <w:r w:rsidRPr="0079461E">
        <w:rPr>
          <w:rFonts w:cstheme="minorHAnsi"/>
        </w:rPr>
        <w:tab/>
      </w:r>
      <w:r w:rsidRPr="0079461E">
        <w:rPr>
          <w:rFonts w:cstheme="minorHAnsi"/>
        </w:rPr>
        <w:tab/>
      </w:r>
      <w:r w:rsidRPr="0079461E">
        <w:rPr>
          <w:rFonts w:cstheme="minorHAnsi"/>
        </w:rPr>
        <w:tab/>
        <w:t>________________________</w:t>
      </w:r>
    </w:p>
    <w:p w14:paraId="6DBB1F91" w14:textId="6618C004" w:rsidR="00FE0BB8" w:rsidRPr="0079461E" w:rsidRDefault="000A7F46" w:rsidP="00FC0C94">
      <w:pPr>
        <w:ind w:firstLine="720"/>
        <w:rPr>
          <w:rFonts w:cstheme="minorHAnsi"/>
        </w:rPr>
      </w:pPr>
      <w:r w:rsidRPr="0079461E">
        <w:rPr>
          <w:rFonts w:cstheme="minorHAnsi"/>
        </w:rPr>
        <w:t xml:space="preserve">Signature of the </w:t>
      </w:r>
      <w:r w:rsidR="00AF5996">
        <w:rPr>
          <w:rFonts w:cstheme="minorHAnsi"/>
        </w:rPr>
        <w:t>Responsible</w:t>
      </w:r>
      <w:r w:rsidR="000D24E7" w:rsidRPr="0079461E">
        <w:rPr>
          <w:rFonts w:cstheme="minorHAnsi"/>
        </w:rPr>
        <w:t xml:space="preserve"> S</w:t>
      </w:r>
      <w:r w:rsidRPr="0079461E">
        <w:rPr>
          <w:rFonts w:cstheme="minorHAnsi"/>
        </w:rPr>
        <w:t>upervisor</w:t>
      </w:r>
      <w:r w:rsidR="009B3485" w:rsidRPr="0079461E">
        <w:rPr>
          <w:rFonts w:cstheme="minorHAnsi"/>
        </w:rPr>
        <w:tab/>
      </w:r>
      <w:r w:rsidR="009B3485" w:rsidRPr="0079461E">
        <w:rPr>
          <w:rFonts w:cstheme="minorHAnsi"/>
        </w:rPr>
        <w:tab/>
        <w:t xml:space="preserve"> </w:t>
      </w:r>
      <w:r w:rsidR="00135371" w:rsidRPr="0079461E">
        <w:rPr>
          <w:rFonts w:cstheme="minorHAnsi"/>
        </w:rPr>
        <w:t xml:space="preserve">            </w:t>
      </w:r>
      <w:r w:rsidRPr="0079461E">
        <w:rPr>
          <w:rFonts w:cstheme="minorHAnsi"/>
        </w:rPr>
        <w:t>Signature of the 2nd supervisor</w:t>
      </w:r>
    </w:p>
    <w:p w14:paraId="3EB6EF1E" w14:textId="77777777" w:rsidR="00466E90" w:rsidRPr="0079461E" w:rsidRDefault="00466E90" w:rsidP="00726254">
      <w:pPr>
        <w:rPr>
          <w:rFonts w:cstheme="minorHAnsi"/>
          <w:b/>
        </w:rPr>
      </w:pPr>
    </w:p>
    <w:p w14:paraId="0B002C0A" w14:textId="77777777" w:rsidR="00AE49E0" w:rsidRPr="0079461E" w:rsidRDefault="00AE49E0" w:rsidP="00FC0C94">
      <w:pPr>
        <w:ind w:firstLine="720"/>
        <w:rPr>
          <w:rFonts w:cstheme="minorHAnsi"/>
        </w:rPr>
      </w:pPr>
      <w:r w:rsidRPr="0079461E">
        <w:rPr>
          <w:rFonts w:cstheme="minorHAnsi"/>
        </w:rPr>
        <w:t>______________________</w:t>
      </w:r>
      <w:r w:rsidRPr="0079461E">
        <w:rPr>
          <w:rFonts w:cstheme="minorHAnsi"/>
        </w:rPr>
        <w:tab/>
      </w:r>
      <w:r w:rsidRPr="0079461E">
        <w:rPr>
          <w:rFonts w:cstheme="minorHAnsi"/>
        </w:rPr>
        <w:tab/>
      </w:r>
      <w:r w:rsidRPr="0079461E">
        <w:rPr>
          <w:rFonts w:cstheme="minorHAnsi"/>
        </w:rPr>
        <w:tab/>
      </w:r>
      <w:r w:rsidRPr="0079461E">
        <w:rPr>
          <w:rFonts w:cstheme="minorHAnsi"/>
        </w:rPr>
        <w:tab/>
      </w:r>
    </w:p>
    <w:p w14:paraId="20A642D1" w14:textId="77777777" w:rsidR="004D61A5" w:rsidRPr="0079461E" w:rsidRDefault="00AE49E0" w:rsidP="00FC0C94">
      <w:pPr>
        <w:ind w:firstLine="720"/>
        <w:rPr>
          <w:rFonts w:cstheme="minorHAnsi"/>
          <w:b/>
        </w:rPr>
      </w:pPr>
      <w:r w:rsidRPr="0079461E">
        <w:rPr>
          <w:rFonts w:cstheme="minorHAnsi"/>
        </w:rPr>
        <w:t>Signature of the 3rd supervisor</w:t>
      </w:r>
      <w:r w:rsidRPr="0079461E">
        <w:rPr>
          <w:rFonts w:cstheme="minorHAnsi"/>
          <w:b/>
        </w:rPr>
        <w:t xml:space="preserve"> </w:t>
      </w:r>
    </w:p>
    <w:p w14:paraId="255E14D5" w14:textId="77777777" w:rsidR="004D61A5" w:rsidRPr="0079461E" w:rsidRDefault="004D61A5" w:rsidP="00AE49E0">
      <w:pPr>
        <w:rPr>
          <w:rFonts w:cstheme="minorHAnsi"/>
          <w:b/>
        </w:rPr>
      </w:pPr>
    </w:p>
    <w:p w14:paraId="2551FF1B" w14:textId="77777777" w:rsidR="00C539AF" w:rsidRPr="0079461E" w:rsidRDefault="000D24E7" w:rsidP="00C539AF">
      <w:pPr>
        <w:ind w:firstLine="360"/>
        <w:rPr>
          <w:b/>
        </w:rPr>
      </w:pPr>
      <w:r w:rsidRPr="0079461E">
        <w:rPr>
          <w:rFonts w:cstheme="minorHAnsi"/>
        </w:rPr>
        <w:t xml:space="preserve">The Supervision Agreement has been </w:t>
      </w:r>
      <w:r w:rsidR="006B0803" w:rsidRPr="0079461E">
        <w:rPr>
          <w:rFonts w:cstheme="minorHAnsi"/>
        </w:rPr>
        <w:t>added to</w:t>
      </w:r>
      <w:r w:rsidRPr="0079461E">
        <w:rPr>
          <w:rFonts w:cstheme="minorHAnsi"/>
        </w:rPr>
        <w:t xml:space="preserve"> the study register</w:t>
      </w:r>
      <w:r w:rsidR="00C539AF" w:rsidRPr="0079461E">
        <w:rPr>
          <w:rFonts w:cstheme="minorHAnsi"/>
        </w:rPr>
        <w:t xml:space="preserve">. </w:t>
      </w:r>
      <w:r w:rsidR="00C539AF" w:rsidRPr="0079461E">
        <w:rPr>
          <w:b/>
        </w:rPr>
        <w:fldChar w:fldCharType="begin">
          <w:ffData>
            <w:name w:val="Valinta5"/>
            <w:enabled/>
            <w:calcOnExit w:val="0"/>
            <w:checkBox>
              <w:sizeAuto/>
              <w:default w:val="0"/>
              <w:checked w:val="0"/>
            </w:checkBox>
          </w:ffData>
        </w:fldChar>
      </w:r>
      <w:r w:rsidR="00C539AF" w:rsidRPr="0079461E">
        <w:rPr>
          <w:b/>
        </w:rPr>
        <w:instrText xml:space="preserve"> FORMCHECKBOX </w:instrText>
      </w:r>
      <w:r w:rsidR="00592412">
        <w:rPr>
          <w:b/>
        </w:rPr>
      </w:r>
      <w:r w:rsidR="00592412">
        <w:rPr>
          <w:b/>
        </w:rPr>
        <w:fldChar w:fldCharType="separate"/>
      </w:r>
      <w:r w:rsidR="00C539AF" w:rsidRPr="0079461E">
        <w:rPr>
          <w:b/>
        </w:rPr>
        <w:fldChar w:fldCharType="end"/>
      </w:r>
      <w:r w:rsidR="00C539AF" w:rsidRPr="0079461E">
        <w:rPr>
          <w:b/>
        </w:rPr>
        <w:t xml:space="preserve"> </w:t>
      </w:r>
      <w:r w:rsidRPr="0079461E">
        <w:rPr>
          <w:b/>
        </w:rPr>
        <w:t>yes</w:t>
      </w:r>
    </w:p>
    <w:p w14:paraId="55B46C79" w14:textId="77777777" w:rsidR="00C539AF" w:rsidRPr="0079461E" w:rsidRDefault="000D24E7" w:rsidP="00C539AF">
      <w:pPr>
        <w:ind w:firstLine="360"/>
        <w:rPr>
          <w:rFonts w:cstheme="minorHAnsi"/>
        </w:rPr>
      </w:pPr>
      <w:r w:rsidRPr="0079461E">
        <w:rPr>
          <w:rFonts w:cstheme="minorHAnsi"/>
        </w:rPr>
        <w:t xml:space="preserve">Name of the person responsible of the register entry + date </w:t>
      </w:r>
      <w:r w:rsidR="00C539AF" w:rsidRPr="0079461E">
        <w:rPr>
          <w:rFonts w:cstheme="minorHAnsi"/>
        </w:rPr>
        <w:t>__________________</w:t>
      </w:r>
      <w:r w:rsidRPr="0079461E">
        <w:rPr>
          <w:rFonts w:cstheme="minorHAnsi"/>
        </w:rPr>
        <w:t>______________</w:t>
      </w:r>
    </w:p>
    <w:p w14:paraId="4336FF6B" w14:textId="77777777" w:rsidR="000B6498" w:rsidRDefault="000D24E7" w:rsidP="000B6498">
      <w:pPr>
        <w:ind w:left="360"/>
        <w:rPr>
          <w:rFonts w:cstheme="minorHAnsi"/>
        </w:rPr>
      </w:pPr>
      <w:r w:rsidRPr="0079461E">
        <w:rPr>
          <w:rFonts w:cstheme="minorHAnsi"/>
        </w:rPr>
        <w:t>The Supervision Agreement and Study Plan are archived in the Fa</w:t>
      </w:r>
      <w:r w:rsidR="000B6498">
        <w:rPr>
          <w:rFonts w:cstheme="minorHAnsi"/>
        </w:rPr>
        <w:t>culty Offices.</w:t>
      </w:r>
    </w:p>
    <w:p w14:paraId="1200C6C7" w14:textId="77777777" w:rsidR="000B6498" w:rsidRDefault="000B6498" w:rsidP="000B6498">
      <w:pPr>
        <w:ind w:left="360"/>
        <w:rPr>
          <w:rFonts w:cstheme="minorHAnsi"/>
        </w:rPr>
      </w:pPr>
    </w:p>
    <w:p w14:paraId="7736557A" w14:textId="33A3161E" w:rsidR="00A80E28" w:rsidRPr="00510C80" w:rsidRDefault="000B6498" w:rsidP="00510C80">
      <w:pPr>
        <w:ind w:left="360"/>
        <w:rPr>
          <w:rFonts w:cstheme="minorHAnsi"/>
        </w:rPr>
      </w:pPr>
      <w:r w:rsidRPr="000B6498">
        <w:rPr>
          <w:b/>
          <w:spacing w:val="-5"/>
          <w:sz w:val="18"/>
          <w:szCs w:val="18"/>
        </w:rPr>
        <w:t>PLE</w:t>
      </w:r>
      <w:r>
        <w:rPr>
          <w:b/>
          <w:spacing w:val="-5"/>
          <w:sz w:val="18"/>
          <w:szCs w:val="18"/>
        </w:rPr>
        <w:t>A</w:t>
      </w:r>
      <w:r w:rsidRPr="000B6498">
        <w:rPr>
          <w:b/>
          <w:spacing w:val="-5"/>
          <w:sz w:val="18"/>
          <w:szCs w:val="18"/>
        </w:rPr>
        <w:t xml:space="preserve">SE NOTE THAT IF YOU WISH TO ADD COURSES COMPLETED OUTSIDE OF THE UNIVERSITY OF TAMPERE TO YOUR STUDY REGISTER, YOU MUST SUBMIT EITHER A LIST SIGNED BY THE MAIN SUPERVISOR OR A TRANSCRIPT OF RECORDS FROM ANOTHER UNIVERSITY.  </w:t>
      </w:r>
    </w:p>
    <w:p w14:paraId="0EAAD1C2" w14:textId="77777777" w:rsidR="00AD53DA" w:rsidRDefault="00AD53DA" w:rsidP="00A80E28">
      <w:pPr>
        <w:rPr>
          <w:b/>
        </w:rPr>
      </w:pPr>
    </w:p>
    <w:p w14:paraId="5AA86A96" w14:textId="779CC926" w:rsidR="00AD53DA" w:rsidRDefault="00AD53DA" w:rsidP="00A80E28">
      <w:pPr>
        <w:rPr>
          <w:b/>
        </w:rPr>
      </w:pPr>
    </w:p>
    <w:p w14:paraId="7A7A19DC" w14:textId="05F31CE7" w:rsidR="00AE2ECA" w:rsidRPr="0079461E" w:rsidRDefault="00AE2ECA" w:rsidP="00A80E28">
      <w:pPr>
        <w:rPr>
          <w:rFonts w:cstheme="minorHAnsi"/>
          <w:b/>
        </w:rPr>
      </w:pPr>
      <w:r w:rsidRPr="0079461E">
        <w:rPr>
          <w:b/>
        </w:rPr>
        <w:t>Appendix 1.</w:t>
      </w:r>
      <w:r w:rsidRPr="0079461E">
        <w:t xml:space="preserve"> </w:t>
      </w:r>
      <w:r w:rsidR="000D24E7" w:rsidRPr="0079461E">
        <w:rPr>
          <w:b/>
        </w:rPr>
        <w:t>Doctoral/Licentiate Student and S</w:t>
      </w:r>
      <w:r w:rsidR="00835546" w:rsidRPr="0079461E">
        <w:rPr>
          <w:b/>
        </w:rPr>
        <w:t>upervisor</w:t>
      </w:r>
      <w:r w:rsidRPr="0079461E">
        <w:rPr>
          <w:b/>
        </w:rPr>
        <w:t xml:space="preserve"> responsibilities and duties</w:t>
      </w:r>
    </w:p>
    <w:p w14:paraId="393F0688" w14:textId="77777777" w:rsidR="00FD44A0" w:rsidRPr="0079461E" w:rsidRDefault="005A38D9" w:rsidP="00A80E28">
      <w:pPr>
        <w:spacing w:after="0"/>
        <w:rPr>
          <w:rFonts w:cstheme="minorHAnsi"/>
        </w:rPr>
      </w:pPr>
      <w:r w:rsidRPr="0079461E">
        <w:rPr>
          <w:rFonts w:cstheme="minorHAnsi"/>
        </w:rPr>
        <w:t xml:space="preserve">The </w:t>
      </w:r>
      <w:r w:rsidR="000D24E7" w:rsidRPr="0079461E">
        <w:rPr>
          <w:rFonts w:cstheme="minorHAnsi"/>
        </w:rPr>
        <w:t>Student agrees to</w:t>
      </w:r>
      <w:r w:rsidR="00AE2ECA" w:rsidRPr="0079461E">
        <w:rPr>
          <w:rFonts w:cstheme="minorHAnsi"/>
        </w:rPr>
        <w:t>:</w:t>
      </w:r>
    </w:p>
    <w:p w14:paraId="41EA61C1" w14:textId="77777777" w:rsidR="00D31B55" w:rsidRPr="0079461E" w:rsidRDefault="000D24E7" w:rsidP="003F1E81">
      <w:pPr>
        <w:pStyle w:val="ListParagraph"/>
        <w:numPr>
          <w:ilvl w:val="0"/>
          <w:numId w:val="24"/>
        </w:numPr>
        <w:rPr>
          <w:rFonts w:cstheme="minorHAnsi"/>
        </w:rPr>
      </w:pPr>
      <w:r w:rsidRPr="0079461E">
        <w:rPr>
          <w:rFonts w:cstheme="minorHAnsi"/>
        </w:rPr>
        <w:t>maintain</w:t>
      </w:r>
      <w:r w:rsidR="00D31B55" w:rsidRPr="0079461E">
        <w:rPr>
          <w:rFonts w:cstheme="minorHAnsi"/>
        </w:rPr>
        <w:t xml:space="preserve"> a supervisory relationship with </w:t>
      </w:r>
      <w:r w:rsidRPr="0079461E">
        <w:rPr>
          <w:rFonts w:cstheme="minorHAnsi"/>
        </w:rPr>
        <w:t>the</w:t>
      </w:r>
      <w:r w:rsidR="006B0803" w:rsidRPr="0079461E">
        <w:rPr>
          <w:rFonts w:cstheme="minorHAnsi"/>
        </w:rPr>
        <w:t xml:space="preserve"> S</w:t>
      </w:r>
      <w:r w:rsidR="00D31B55" w:rsidRPr="0079461E">
        <w:rPr>
          <w:rFonts w:cstheme="minorHAnsi"/>
        </w:rPr>
        <w:t>upervisor(s)</w:t>
      </w:r>
      <w:r w:rsidRPr="0079461E">
        <w:rPr>
          <w:rFonts w:cstheme="minorHAnsi"/>
        </w:rPr>
        <w:t xml:space="preserve"> and to being active in communication</w:t>
      </w:r>
    </w:p>
    <w:p w14:paraId="57B4F47D" w14:textId="77777777" w:rsidR="000D24E7" w:rsidRPr="0079461E" w:rsidRDefault="00F5104F" w:rsidP="003F1E81">
      <w:pPr>
        <w:pStyle w:val="ListParagraph"/>
        <w:numPr>
          <w:ilvl w:val="0"/>
          <w:numId w:val="24"/>
        </w:numPr>
        <w:rPr>
          <w:rFonts w:cstheme="minorHAnsi"/>
        </w:rPr>
      </w:pPr>
      <w:r w:rsidRPr="0079461E">
        <w:rPr>
          <w:rFonts w:cstheme="minorHAnsi"/>
        </w:rPr>
        <w:t>submit an</w:t>
      </w:r>
      <w:r w:rsidR="006B0803" w:rsidRPr="0079461E">
        <w:rPr>
          <w:rFonts w:cstheme="minorHAnsi"/>
        </w:rPr>
        <w:t xml:space="preserve"> annual progress report to the S</w:t>
      </w:r>
      <w:r w:rsidRPr="0079461E">
        <w:rPr>
          <w:rFonts w:cstheme="minorHAnsi"/>
        </w:rPr>
        <w:t>upervisor(s)</w:t>
      </w:r>
    </w:p>
    <w:p w14:paraId="54145545" w14:textId="77777777" w:rsidR="00D31B55" w:rsidRPr="0079461E" w:rsidRDefault="00F5104F" w:rsidP="003F1E81">
      <w:pPr>
        <w:pStyle w:val="ListParagraph"/>
        <w:numPr>
          <w:ilvl w:val="0"/>
          <w:numId w:val="24"/>
        </w:numPr>
        <w:rPr>
          <w:rFonts w:cstheme="minorHAnsi"/>
        </w:rPr>
      </w:pPr>
      <w:r w:rsidRPr="0079461E">
        <w:rPr>
          <w:rFonts w:cstheme="minorHAnsi"/>
        </w:rPr>
        <w:t xml:space="preserve">be </w:t>
      </w:r>
      <w:r w:rsidR="00D31B55" w:rsidRPr="0079461E">
        <w:rPr>
          <w:rFonts w:cstheme="minorHAnsi"/>
        </w:rPr>
        <w:t xml:space="preserve">the central </w:t>
      </w:r>
      <w:r w:rsidR="003F1E81" w:rsidRPr="0079461E">
        <w:rPr>
          <w:rFonts w:cstheme="minorHAnsi"/>
        </w:rPr>
        <w:t>player</w:t>
      </w:r>
      <w:r w:rsidR="00D31B55" w:rsidRPr="0079461E">
        <w:rPr>
          <w:rFonts w:cstheme="minorHAnsi"/>
        </w:rPr>
        <w:t xml:space="preserve"> in</w:t>
      </w:r>
      <w:r w:rsidRPr="0079461E">
        <w:rPr>
          <w:rFonts w:cstheme="minorHAnsi"/>
        </w:rPr>
        <w:t xml:space="preserve"> the </w:t>
      </w:r>
      <w:r w:rsidR="00D31B55" w:rsidRPr="0079461E">
        <w:rPr>
          <w:rFonts w:cstheme="minorHAnsi"/>
        </w:rPr>
        <w:t>research work</w:t>
      </w:r>
    </w:p>
    <w:p w14:paraId="2B182D8E" w14:textId="77777777" w:rsidR="00D31B55" w:rsidRPr="0079461E" w:rsidRDefault="00F5104F" w:rsidP="003F1E81">
      <w:pPr>
        <w:pStyle w:val="ListParagraph"/>
        <w:numPr>
          <w:ilvl w:val="0"/>
          <w:numId w:val="24"/>
        </w:numPr>
        <w:rPr>
          <w:rFonts w:cstheme="minorHAnsi"/>
        </w:rPr>
      </w:pPr>
      <w:r w:rsidRPr="0079461E">
        <w:rPr>
          <w:rFonts w:cstheme="minorHAnsi"/>
        </w:rPr>
        <w:t>be</w:t>
      </w:r>
      <w:r w:rsidR="00895356" w:rsidRPr="0079461E">
        <w:rPr>
          <w:rFonts w:cstheme="minorHAnsi"/>
        </w:rPr>
        <w:t xml:space="preserve"> aw</w:t>
      </w:r>
      <w:r w:rsidRPr="0079461E">
        <w:rPr>
          <w:rFonts w:cstheme="minorHAnsi"/>
        </w:rPr>
        <w:t>are of degree requirements and to update the</w:t>
      </w:r>
      <w:r w:rsidR="00895356" w:rsidRPr="0079461E">
        <w:rPr>
          <w:rFonts w:cstheme="minorHAnsi"/>
        </w:rPr>
        <w:t xml:space="preserve"> personal study plan (HOPS)</w:t>
      </w:r>
    </w:p>
    <w:p w14:paraId="5998733B" w14:textId="77777777" w:rsidR="003F1E81" w:rsidRPr="0079461E" w:rsidRDefault="00F5104F" w:rsidP="003F1E81">
      <w:pPr>
        <w:pStyle w:val="ListParagraph"/>
        <w:numPr>
          <w:ilvl w:val="0"/>
          <w:numId w:val="24"/>
        </w:numPr>
        <w:rPr>
          <w:rFonts w:cstheme="minorHAnsi"/>
        </w:rPr>
      </w:pPr>
      <w:r w:rsidRPr="0079461E">
        <w:rPr>
          <w:rFonts w:cstheme="minorHAnsi"/>
        </w:rPr>
        <w:t>actively acquire</w:t>
      </w:r>
      <w:r w:rsidR="003F1E81" w:rsidRPr="0079461E">
        <w:rPr>
          <w:rFonts w:cstheme="minorHAnsi"/>
        </w:rPr>
        <w:t xml:space="preserve"> skills and knowledge needed to advance the research </w:t>
      </w:r>
    </w:p>
    <w:p w14:paraId="488985AF" w14:textId="77777777" w:rsidR="003F1E81" w:rsidRPr="0079461E" w:rsidRDefault="00F5104F" w:rsidP="003F1E81">
      <w:pPr>
        <w:pStyle w:val="ListParagraph"/>
        <w:numPr>
          <w:ilvl w:val="0"/>
          <w:numId w:val="24"/>
        </w:numPr>
        <w:rPr>
          <w:rFonts w:cstheme="minorHAnsi"/>
        </w:rPr>
      </w:pPr>
      <w:r w:rsidRPr="0079461E">
        <w:rPr>
          <w:rFonts w:cstheme="minorHAnsi"/>
        </w:rPr>
        <w:t xml:space="preserve">adhere </w:t>
      </w:r>
      <w:r w:rsidR="004D3F58" w:rsidRPr="0079461E">
        <w:rPr>
          <w:rFonts w:cstheme="minorHAnsi"/>
        </w:rPr>
        <w:t xml:space="preserve">to the agreed working </w:t>
      </w:r>
      <w:r w:rsidR="00A6133A" w:rsidRPr="0079461E">
        <w:rPr>
          <w:rFonts w:cstheme="minorHAnsi"/>
        </w:rPr>
        <w:t>timetable</w:t>
      </w:r>
      <w:r w:rsidR="004D3F58" w:rsidRPr="0079461E">
        <w:rPr>
          <w:rFonts w:cstheme="minorHAnsi"/>
        </w:rPr>
        <w:t xml:space="preserve"> and </w:t>
      </w:r>
      <w:r w:rsidR="00BB0404" w:rsidRPr="0079461E">
        <w:rPr>
          <w:rFonts w:cstheme="minorHAnsi"/>
        </w:rPr>
        <w:t xml:space="preserve">to </w:t>
      </w:r>
      <w:r w:rsidR="004D3F58" w:rsidRPr="0079461E">
        <w:rPr>
          <w:rFonts w:cstheme="minorHAnsi"/>
        </w:rPr>
        <w:t>inform</w:t>
      </w:r>
      <w:r w:rsidR="00F73521" w:rsidRPr="0079461E">
        <w:rPr>
          <w:rFonts w:cstheme="minorHAnsi"/>
        </w:rPr>
        <w:t xml:space="preserve"> the</w:t>
      </w:r>
      <w:r w:rsidR="006B0803" w:rsidRPr="0079461E">
        <w:rPr>
          <w:rFonts w:cstheme="minorHAnsi"/>
        </w:rPr>
        <w:t xml:space="preserve"> S</w:t>
      </w:r>
      <w:r w:rsidR="004D3F58" w:rsidRPr="0079461E">
        <w:rPr>
          <w:rFonts w:cstheme="minorHAnsi"/>
        </w:rPr>
        <w:t xml:space="preserve">upervisor </w:t>
      </w:r>
      <w:r w:rsidR="009D7175" w:rsidRPr="0079461E">
        <w:rPr>
          <w:rFonts w:cstheme="minorHAnsi"/>
        </w:rPr>
        <w:t xml:space="preserve">about </w:t>
      </w:r>
      <w:r w:rsidRPr="0079461E">
        <w:rPr>
          <w:rFonts w:cstheme="minorHAnsi"/>
        </w:rPr>
        <w:t>factors</w:t>
      </w:r>
      <w:r w:rsidR="004D3F58" w:rsidRPr="0079461E">
        <w:rPr>
          <w:rFonts w:cstheme="minorHAnsi"/>
        </w:rPr>
        <w:t xml:space="preserve"> that </w:t>
      </w:r>
      <w:r w:rsidR="00AF694F" w:rsidRPr="0079461E">
        <w:rPr>
          <w:rFonts w:cstheme="minorHAnsi"/>
        </w:rPr>
        <w:t xml:space="preserve">may </w:t>
      </w:r>
      <w:r w:rsidR="004D3F58" w:rsidRPr="0079461E">
        <w:rPr>
          <w:rFonts w:cstheme="minorHAnsi"/>
        </w:rPr>
        <w:t>affect the progress of the work</w:t>
      </w:r>
    </w:p>
    <w:p w14:paraId="5EDA6FF3" w14:textId="77777777" w:rsidR="003F1E81" w:rsidRPr="0079461E" w:rsidRDefault="00A80AF0" w:rsidP="003F1E81">
      <w:pPr>
        <w:pStyle w:val="ListParagraph"/>
        <w:numPr>
          <w:ilvl w:val="0"/>
          <w:numId w:val="24"/>
        </w:numPr>
        <w:rPr>
          <w:rFonts w:cstheme="minorHAnsi"/>
        </w:rPr>
      </w:pPr>
      <w:r w:rsidRPr="0079461E">
        <w:rPr>
          <w:rFonts w:cstheme="minorHAnsi"/>
        </w:rPr>
        <w:t xml:space="preserve">send </w:t>
      </w:r>
      <w:r w:rsidR="00AF694F" w:rsidRPr="0079461E">
        <w:rPr>
          <w:rFonts w:cstheme="minorHAnsi"/>
        </w:rPr>
        <w:t xml:space="preserve">the </w:t>
      </w:r>
      <w:r w:rsidR="006B0803" w:rsidRPr="0079461E">
        <w:rPr>
          <w:rFonts w:cstheme="minorHAnsi"/>
        </w:rPr>
        <w:t>S</w:t>
      </w:r>
      <w:r w:rsidR="00AB4689" w:rsidRPr="0079461E">
        <w:rPr>
          <w:rFonts w:cstheme="minorHAnsi"/>
        </w:rPr>
        <w:t>upervisor</w:t>
      </w:r>
      <w:r w:rsidR="00F5104F" w:rsidRPr="0079461E">
        <w:rPr>
          <w:rFonts w:cstheme="minorHAnsi"/>
        </w:rPr>
        <w:t>(s)</w:t>
      </w:r>
      <w:r w:rsidR="00AF694F" w:rsidRPr="0079461E">
        <w:rPr>
          <w:rFonts w:cstheme="minorHAnsi"/>
        </w:rPr>
        <w:t xml:space="preserve"> </w:t>
      </w:r>
      <w:r w:rsidRPr="0079461E">
        <w:rPr>
          <w:rFonts w:cstheme="minorHAnsi"/>
        </w:rPr>
        <w:t xml:space="preserve">parts of the manuscript </w:t>
      </w:r>
      <w:r w:rsidR="00F5104F" w:rsidRPr="0079461E">
        <w:rPr>
          <w:rFonts w:cstheme="minorHAnsi"/>
        </w:rPr>
        <w:t>for comments</w:t>
      </w:r>
      <w:r w:rsidRPr="0079461E">
        <w:rPr>
          <w:rFonts w:cstheme="minorHAnsi"/>
        </w:rPr>
        <w:t xml:space="preserve"> in due time before</w:t>
      </w:r>
      <w:r w:rsidR="007A0B63" w:rsidRPr="0079461E">
        <w:rPr>
          <w:rFonts w:cstheme="minorHAnsi"/>
        </w:rPr>
        <w:t xml:space="preserve"> </w:t>
      </w:r>
      <w:r w:rsidRPr="0079461E">
        <w:rPr>
          <w:rFonts w:cstheme="minorHAnsi"/>
        </w:rPr>
        <w:t>meeting</w:t>
      </w:r>
      <w:r w:rsidR="003F1E81" w:rsidRPr="0079461E">
        <w:rPr>
          <w:rFonts w:cstheme="minorHAnsi"/>
        </w:rPr>
        <w:t>s</w:t>
      </w:r>
      <w:r w:rsidR="00F5104F" w:rsidRPr="0079461E">
        <w:rPr>
          <w:rFonts w:cstheme="minorHAnsi"/>
        </w:rPr>
        <w:t>, according to what has been agreed</w:t>
      </w:r>
    </w:p>
    <w:p w14:paraId="7D05B443" w14:textId="77777777" w:rsidR="003F1E81" w:rsidRPr="0079461E" w:rsidRDefault="00F5104F" w:rsidP="003F1E81">
      <w:pPr>
        <w:pStyle w:val="ListParagraph"/>
        <w:numPr>
          <w:ilvl w:val="0"/>
          <w:numId w:val="24"/>
        </w:numPr>
        <w:rPr>
          <w:rFonts w:cstheme="minorHAnsi"/>
        </w:rPr>
      </w:pPr>
      <w:r w:rsidRPr="0079461E">
        <w:rPr>
          <w:rFonts w:cstheme="minorHAnsi"/>
        </w:rPr>
        <w:t>present</w:t>
      </w:r>
      <w:r w:rsidR="00A80AF0" w:rsidRPr="0079461E">
        <w:rPr>
          <w:rFonts w:cstheme="minorHAnsi"/>
        </w:rPr>
        <w:t xml:space="preserve"> </w:t>
      </w:r>
      <w:r w:rsidR="00745588" w:rsidRPr="0079461E">
        <w:rPr>
          <w:rFonts w:cstheme="minorHAnsi"/>
        </w:rPr>
        <w:t xml:space="preserve">in the meetings </w:t>
      </w:r>
      <w:r w:rsidR="00977A97" w:rsidRPr="0079461E">
        <w:rPr>
          <w:rFonts w:cstheme="minorHAnsi"/>
        </w:rPr>
        <w:t xml:space="preserve">all potential </w:t>
      </w:r>
      <w:r w:rsidR="00A80AF0" w:rsidRPr="0079461E">
        <w:rPr>
          <w:rFonts w:cstheme="minorHAnsi"/>
        </w:rPr>
        <w:t>questions and possible worries concerning</w:t>
      </w:r>
      <w:r w:rsidR="00757FC9" w:rsidRPr="0079461E">
        <w:rPr>
          <w:rFonts w:cstheme="minorHAnsi"/>
        </w:rPr>
        <w:t xml:space="preserve"> </w:t>
      </w:r>
      <w:r w:rsidR="00A80AF0" w:rsidRPr="0079461E">
        <w:rPr>
          <w:rFonts w:cstheme="minorHAnsi"/>
        </w:rPr>
        <w:t>the work</w:t>
      </w:r>
    </w:p>
    <w:p w14:paraId="5EE15943" w14:textId="77777777" w:rsidR="003F1E81" w:rsidRPr="0079461E" w:rsidRDefault="00B32BB8" w:rsidP="003F1E81">
      <w:pPr>
        <w:pStyle w:val="ListParagraph"/>
        <w:numPr>
          <w:ilvl w:val="0"/>
          <w:numId w:val="24"/>
        </w:numPr>
        <w:rPr>
          <w:rFonts w:cstheme="minorHAnsi"/>
        </w:rPr>
      </w:pPr>
      <w:r w:rsidRPr="0079461E">
        <w:rPr>
          <w:rFonts w:cstheme="minorHAnsi"/>
        </w:rPr>
        <w:t>consider</w:t>
      </w:r>
      <w:r w:rsidR="00CC06CF" w:rsidRPr="0079461E">
        <w:rPr>
          <w:rFonts w:cstheme="minorHAnsi"/>
        </w:rPr>
        <w:t xml:space="preserve"> </w:t>
      </w:r>
      <w:r w:rsidR="00913A0B" w:rsidRPr="0079461E">
        <w:rPr>
          <w:rFonts w:cstheme="minorHAnsi"/>
        </w:rPr>
        <w:t xml:space="preserve">the </w:t>
      </w:r>
      <w:r w:rsidR="006B0803" w:rsidRPr="0079461E">
        <w:rPr>
          <w:rFonts w:cstheme="minorHAnsi"/>
        </w:rPr>
        <w:t>S</w:t>
      </w:r>
      <w:r w:rsidR="00A80AF0" w:rsidRPr="0079461E">
        <w:rPr>
          <w:rFonts w:cstheme="minorHAnsi"/>
        </w:rPr>
        <w:t>upervisor</w:t>
      </w:r>
      <w:r w:rsidRPr="0079461E">
        <w:rPr>
          <w:rFonts w:cstheme="minorHAnsi"/>
        </w:rPr>
        <w:t>’</w:t>
      </w:r>
      <w:r w:rsidR="00CC06CF" w:rsidRPr="0079461E">
        <w:rPr>
          <w:rFonts w:cstheme="minorHAnsi"/>
        </w:rPr>
        <w:t>s</w:t>
      </w:r>
      <w:r w:rsidRPr="0079461E">
        <w:rPr>
          <w:rFonts w:cstheme="minorHAnsi"/>
        </w:rPr>
        <w:t xml:space="preserve"> comments concerning</w:t>
      </w:r>
      <w:r w:rsidR="00A80AF0" w:rsidRPr="0079461E">
        <w:rPr>
          <w:rFonts w:cstheme="minorHAnsi"/>
        </w:rPr>
        <w:t xml:space="preserve"> </w:t>
      </w:r>
      <w:r w:rsidR="00CC06CF" w:rsidRPr="0079461E">
        <w:rPr>
          <w:rFonts w:cstheme="minorHAnsi"/>
        </w:rPr>
        <w:t xml:space="preserve">the </w:t>
      </w:r>
      <w:r w:rsidRPr="0079461E">
        <w:rPr>
          <w:rFonts w:cstheme="minorHAnsi"/>
        </w:rPr>
        <w:t>dissertation/thesis</w:t>
      </w:r>
    </w:p>
    <w:p w14:paraId="062A40FA" w14:textId="77777777" w:rsidR="003F1E81" w:rsidRPr="0079461E" w:rsidRDefault="00F056CB" w:rsidP="003F1E81">
      <w:pPr>
        <w:pStyle w:val="ListParagraph"/>
        <w:numPr>
          <w:ilvl w:val="0"/>
          <w:numId w:val="24"/>
        </w:numPr>
        <w:rPr>
          <w:rFonts w:cstheme="minorHAnsi"/>
        </w:rPr>
      </w:pPr>
      <w:r w:rsidRPr="0079461E">
        <w:rPr>
          <w:rFonts w:cstheme="minorHAnsi"/>
        </w:rPr>
        <w:t>comply with</w:t>
      </w:r>
      <w:r w:rsidR="00A80AF0" w:rsidRPr="0079461E">
        <w:rPr>
          <w:rFonts w:cstheme="minorHAnsi"/>
        </w:rPr>
        <w:t xml:space="preserve"> the rules of </w:t>
      </w:r>
      <w:r w:rsidR="00DB6E5B" w:rsidRPr="0079461E">
        <w:rPr>
          <w:rFonts w:cstheme="minorHAnsi"/>
        </w:rPr>
        <w:t>responsible conduct of research</w:t>
      </w:r>
      <w:r w:rsidR="00002870" w:rsidRPr="0079461E">
        <w:rPr>
          <w:rFonts w:cstheme="minorHAnsi"/>
        </w:rPr>
        <w:t xml:space="preserve"> in the supervisory</w:t>
      </w:r>
      <w:r w:rsidR="00A80AF0" w:rsidRPr="0079461E">
        <w:rPr>
          <w:rFonts w:cstheme="minorHAnsi"/>
        </w:rPr>
        <w:t xml:space="preserve"> relationship and </w:t>
      </w:r>
      <w:r w:rsidR="008F0638" w:rsidRPr="0079461E">
        <w:rPr>
          <w:rFonts w:cstheme="minorHAnsi"/>
        </w:rPr>
        <w:t>in conducting research and to</w:t>
      </w:r>
      <w:r w:rsidR="00745588" w:rsidRPr="0079461E">
        <w:rPr>
          <w:rFonts w:cstheme="minorHAnsi"/>
        </w:rPr>
        <w:t xml:space="preserve"> </w:t>
      </w:r>
      <w:r w:rsidR="00DB6E5B" w:rsidRPr="0079461E">
        <w:rPr>
          <w:rFonts w:cstheme="minorHAnsi"/>
        </w:rPr>
        <w:t>discuss</w:t>
      </w:r>
      <w:r w:rsidR="00A80AF0" w:rsidRPr="0079461E">
        <w:rPr>
          <w:rFonts w:cstheme="minorHAnsi"/>
        </w:rPr>
        <w:t xml:space="preserve"> </w:t>
      </w:r>
      <w:r w:rsidR="008F0638" w:rsidRPr="0079461E">
        <w:rPr>
          <w:rFonts w:cstheme="minorHAnsi"/>
        </w:rPr>
        <w:t>the</w:t>
      </w:r>
      <w:r w:rsidR="001136FB" w:rsidRPr="0079461E">
        <w:rPr>
          <w:rFonts w:cstheme="minorHAnsi"/>
        </w:rPr>
        <w:t>se</w:t>
      </w:r>
      <w:r w:rsidR="006B0803" w:rsidRPr="0079461E">
        <w:rPr>
          <w:rFonts w:cstheme="minorHAnsi"/>
        </w:rPr>
        <w:t xml:space="preserve"> issues with the S</w:t>
      </w:r>
      <w:r w:rsidR="00A80AF0" w:rsidRPr="0079461E">
        <w:rPr>
          <w:rFonts w:cstheme="minorHAnsi"/>
        </w:rPr>
        <w:t>upervisor</w:t>
      </w:r>
      <w:r w:rsidR="00DB6E5B" w:rsidRPr="0079461E">
        <w:rPr>
          <w:rFonts w:cstheme="minorHAnsi"/>
        </w:rPr>
        <w:t>, if necessary</w:t>
      </w:r>
    </w:p>
    <w:p w14:paraId="1E0B5DEF" w14:textId="77777777" w:rsidR="00422B89" w:rsidRPr="0079461E" w:rsidRDefault="00DB6E5B" w:rsidP="00BA2C74">
      <w:pPr>
        <w:pStyle w:val="ListParagraph"/>
        <w:numPr>
          <w:ilvl w:val="0"/>
          <w:numId w:val="24"/>
        </w:numPr>
        <w:rPr>
          <w:rFonts w:cstheme="minorHAnsi"/>
        </w:rPr>
      </w:pPr>
      <w:r w:rsidRPr="0079461E">
        <w:rPr>
          <w:rFonts w:cstheme="minorHAnsi"/>
        </w:rPr>
        <w:t xml:space="preserve">discuss </w:t>
      </w:r>
      <w:r w:rsidR="000F3562" w:rsidRPr="0079461E">
        <w:rPr>
          <w:rFonts w:cstheme="minorHAnsi"/>
        </w:rPr>
        <w:t xml:space="preserve">possible </w:t>
      </w:r>
      <w:r w:rsidR="00A80AF0" w:rsidRPr="0079461E">
        <w:rPr>
          <w:rFonts w:cstheme="minorHAnsi"/>
        </w:rPr>
        <w:t xml:space="preserve">research funding and career </w:t>
      </w:r>
      <w:r w:rsidR="000F3562" w:rsidRPr="0079461E">
        <w:rPr>
          <w:rFonts w:cstheme="minorHAnsi"/>
        </w:rPr>
        <w:t>opportunities</w:t>
      </w:r>
      <w:r w:rsidR="003F1E81" w:rsidRPr="0079461E">
        <w:rPr>
          <w:rFonts w:cstheme="minorHAnsi"/>
        </w:rPr>
        <w:t xml:space="preserve"> with t</w:t>
      </w:r>
      <w:r w:rsidR="006B0803" w:rsidRPr="0079461E">
        <w:rPr>
          <w:rFonts w:cstheme="minorHAnsi"/>
        </w:rPr>
        <w:t>he S</w:t>
      </w:r>
      <w:r w:rsidR="003F1E81" w:rsidRPr="0079461E">
        <w:rPr>
          <w:rFonts w:cstheme="minorHAnsi"/>
        </w:rPr>
        <w:t>upervisor</w:t>
      </w:r>
    </w:p>
    <w:p w14:paraId="351F6C9F" w14:textId="77777777" w:rsidR="003F1E81" w:rsidRPr="0079461E" w:rsidRDefault="00DB6E5B" w:rsidP="00BA2C74">
      <w:pPr>
        <w:pStyle w:val="ListParagraph"/>
        <w:numPr>
          <w:ilvl w:val="0"/>
          <w:numId w:val="24"/>
        </w:numPr>
        <w:rPr>
          <w:rFonts w:cstheme="minorHAnsi"/>
        </w:rPr>
      </w:pPr>
      <w:r w:rsidRPr="0079461E">
        <w:rPr>
          <w:rFonts w:cstheme="minorHAnsi"/>
        </w:rPr>
        <w:t>form</w:t>
      </w:r>
      <w:r w:rsidR="000F22BA" w:rsidRPr="0079461E">
        <w:rPr>
          <w:rFonts w:cstheme="minorHAnsi"/>
        </w:rPr>
        <w:t xml:space="preserve"> an </w:t>
      </w:r>
      <w:r w:rsidR="00422B89" w:rsidRPr="0079461E">
        <w:rPr>
          <w:rFonts w:cstheme="minorHAnsi"/>
        </w:rPr>
        <w:t xml:space="preserve">agreement </w:t>
      </w:r>
      <w:r w:rsidR="006B0803" w:rsidRPr="0079461E">
        <w:rPr>
          <w:rFonts w:cstheme="minorHAnsi"/>
        </w:rPr>
        <w:t>with the S</w:t>
      </w:r>
      <w:r w:rsidRPr="0079461E">
        <w:rPr>
          <w:rFonts w:cstheme="minorHAnsi"/>
        </w:rPr>
        <w:t>upervisor about</w:t>
      </w:r>
      <w:r w:rsidR="00422B89" w:rsidRPr="0079461E">
        <w:rPr>
          <w:rFonts w:cstheme="minorHAnsi"/>
        </w:rPr>
        <w:t xml:space="preserve"> the principles of co-</w:t>
      </w:r>
      <w:r w:rsidR="001D1819" w:rsidRPr="0079461E">
        <w:rPr>
          <w:rFonts w:cstheme="minorHAnsi"/>
        </w:rPr>
        <w:t xml:space="preserve">authored </w:t>
      </w:r>
      <w:r w:rsidR="00422B89" w:rsidRPr="0079461E">
        <w:rPr>
          <w:rFonts w:cstheme="minorHAnsi"/>
        </w:rPr>
        <w:t>publications well in advance.</w:t>
      </w:r>
    </w:p>
    <w:p w14:paraId="1196DE97" w14:textId="77777777" w:rsidR="00422B89" w:rsidRPr="0079461E" w:rsidRDefault="00422B89" w:rsidP="00FD44A0">
      <w:pPr>
        <w:pStyle w:val="ListParagraph"/>
        <w:ind w:left="0"/>
      </w:pPr>
    </w:p>
    <w:p w14:paraId="63E5FDA0" w14:textId="77777777" w:rsidR="00225873" w:rsidRPr="0079461E" w:rsidRDefault="006B0803" w:rsidP="00FD44A0">
      <w:pPr>
        <w:pStyle w:val="ListParagraph"/>
        <w:ind w:left="0"/>
      </w:pPr>
      <w:r w:rsidRPr="0079461E">
        <w:t>The S</w:t>
      </w:r>
      <w:r w:rsidR="008D79FA" w:rsidRPr="0079461E">
        <w:t>upervisor</w:t>
      </w:r>
      <w:r w:rsidR="00A80E28" w:rsidRPr="0079461E">
        <w:t>s agree</w:t>
      </w:r>
      <w:r w:rsidR="00DB6E5B" w:rsidRPr="0079461E">
        <w:t xml:space="preserve"> to</w:t>
      </w:r>
      <w:r w:rsidR="00D52A8D" w:rsidRPr="0079461E">
        <w:t>:</w:t>
      </w:r>
    </w:p>
    <w:p w14:paraId="093FDADD" w14:textId="77777777" w:rsidR="00422B89" w:rsidRPr="0079461E" w:rsidRDefault="00A80E28" w:rsidP="00733790">
      <w:pPr>
        <w:pStyle w:val="ListParagraph"/>
        <w:numPr>
          <w:ilvl w:val="0"/>
          <w:numId w:val="28"/>
        </w:numPr>
        <w:rPr>
          <w:rFonts w:cstheme="minorHAnsi"/>
        </w:rPr>
      </w:pPr>
      <w:r w:rsidRPr="0079461E">
        <w:rPr>
          <w:rFonts w:cstheme="minorHAnsi"/>
        </w:rPr>
        <w:t>supervise</w:t>
      </w:r>
      <w:r w:rsidR="00422B89" w:rsidRPr="0079461E">
        <w:rPr>
          <w:rFonts w:cstheme="minorHAnsi"/>
        </w:rPr>
        <w:t xml:space="preserve"> the doctoral</w:t>
      </w:r>
      <w:r w:rsidR="00DB6E5B" w:rsidRPr="0079461E">
        <w:rPr>
          <w:rFonts w:cstheme="minorHAnsi"/>
        </w:rPr>
        <w:t>/licentiate</w:t>
      </w:r>
      <w:r w:rsidR="00422B89" w:rsidRPr="0079461E">
        <w:rPr>
          <w:rFonts w:cstheme="minorHAnsi"/>
        </w:rPr>
        <w:t xml:space="preserve"> research diligently throughout all its stages and to </w:t>
      </w:r>
      <w:r w:rsidR="00DB6E5B" w:rsidRPr="0079461E">
        <w:rPr>
          <w:rFonts w:cstheme="minorHAnsi"/>
        </w:rPr>
        <w:t>adhere</w:t>
      </w:r>
      <w:r w:rsidR="00422B89" w:rsidRPr="0079461E">
        <w:rPr>
          <w:rFonts w:cstheme="minorHAnsi"/>
        </w:rPr>
        <w:t xml:space="preserve"> to the agreed working timetable</w:t>
      </w:r>
    </w:p>
    <w:p w14:paraId="71BC0DCC" w14:textId="77777777" w:rsidR="00422B89" w:rsidRPr="0079461E" w:rsidRDefault="00DB6E5B" w:rsidP="00733790">
      <w:pPr>
        <w:pStyle w:val="ListParagraph"/>
        <w:numPr>
          <w:ilvl w:val="0"/>
          <w:numId w:val="28"/>
        </w:numPr>
        <w:rPr>
          <w:rFonts w:cstheme="minorHAnsi"/>
        </w:rPr>
      </w:pPr>
      <w:r w:rsidRPr="0079461E">
        <w:rPr>
          <w:rFonts w:cstheme="minorHAnsi"/>
        </w:rPr>
        <w:t>give feedback regularly, within</w:t>
      </w:r>
      <w:r w:rsidR="00970C4A" w:rsidRPr="0079461E">
        <w:rPr>
          <w:rFonts w:cstheme="minorHAnsi"/>
        </w:rPr>
        <w:t xml:space="preserve"> reasonable time</w:t>
      </w:r>
      <w:r w:rsidR="000F22BA" w:rsidRPr="0079461E">
        <w:rPr>
          <w:rFonts w:cstheme="minorHAnsi"/>
        </w:rPr>
        <w:t>, and</w:t>
      </w:r>
      <w:r w:rsidRPr="0079461E">
        <w:rPr>
          <w:rFonts w:cstheme="minorHAnsi"/>
        </w:rPr>
        <w:t xml:space="preserve"> read</w:t>
      </w:r>
      <w:r w:rsidR="00970C4A" w:rsidRPr="0079461E">
        <w:rPr>
          <w:rFonts w:cstheme="minorHAnsi"/>
        </w:rPr>
        <w:t xml:space="preserve"> the texts </w:t>
      </w:r>
      <w:r w:rsidRPr="0079461E">
        <w:rPr>
          <w:rFonts w:cstheme="minorHAnsi"/>
        </w:rPr>
        <w:t>submitted</w:t>
      </w:r>
      <w:r w:rsidR="00970C4A" w:rsidRPr="0079461E">
        <w:rPr>
          <w:rFonts w:cstheme="minorHAnsi"/>
        </w:rPr>
        <w:t xml:space="preserve"> for supervisory meetings</w:t>
      </w:r>
    </w:p>
    <w:p w14:paraId="566A502E" w14:textId="77777777" w:rsidR="00970C4A" w:rsidRPr="0079461E" w:rsidRDefault="00DB6E5B" w:rsidP="00733790">
      <w:pPr>
        <w:pStyle w:val="ListParagraph"/>
        <w:numPr>
          <w:ilvl w:val="0"/>
          <w:numId w:val="28"/>
        </w:numPr>
        <w:rPr>
          <w:rFonts w:cstheme="minorHAnsi"/>
        </w:rPr>
      </w:pPr>
      <w:r w:rsidRPr="0079461E">
        <w:rPr>
          <w:rFonts w:cstheme="minorHAnsi"/>
        </w:rPr>
        <w:t>acquaint</w:t>
      </w:r>
      <w:r w:rsidR="00970C4A" w:rsidRPr="0079461E">
        <w:rPr>
          <w:rFonts w:cstheme="minorHAnsi"/>
        </w:rPr>
        <w:t xml:space="preserve"> the </w:t>
      </w:r>
      <w:r w:rsidRPr="0079461E">
        <w:rPr>
          <w:rFonts w:cstheme="minorHAnsi"/>
        </w:rPr>
        <w:t>student</w:t>
      </w:r>
      <w:r w:rsidR="00970C4A" w:rsidRPr="0079461E">
        <w:rPr>
          <w:rFonts w:cstheme="minorHAnsi"/>
        </w:rPr>
        <w:t xml:space="preserve"> to the practices of academic work and other scientific activities (e.g. publications, conferences, international mobility, ethics) in a mutually agreed way</w:t>
      </w:r>
    </w:p>
    <w:p w14:paraId="4792E554" w14:textId="77777777" w:rsidR="002E0373" w:rsidRPr="0079461E" w:rsidRDefault="00DB6E5B" w:rsidP="002E0373">
      <w:pPr>
        <w:pStyle w:val="ListParagraph"/>
        <w:numPr>
          <w:ilvl w:val="0"/>
          <w:numId w:val="28"/>
        </w:numPr>
        <w:rPr>
          <w:rFonts w:cstheme="minorHAnsi"/>
        </w:rPr>
      </w:pPr>
      <w:r w:rsidRPr="0079461E">
        <w:rPr>
          <w:rFonts w:cstheme="minorHAnsi"/>
        </w:rPr>
        <w:t>notify the student about factors</w:t>
      </w:r>
      <w:r w:rsidR="00EB439D" w:rsidRPr="0079461E">
        <w:rPr>
          <w:rFonts w:cstheme="minorHAnsi"/>
        </w:rPr>
        <w:t xml:space="preserve"> that may </w:t>
      </w:r>
      <w:r w:rsidR="0005016C" w:rsidRPr="0079461E">
        <w:rPr>
          <w:rFonts w:cstheme="minorHAnsi"/>
        </w:rPr>
        <w:t>affect</w:t>
      </w:r>
      <w:r w:rsidR="005B73FE" w:rsidRPr="0079461E">
        <w:rPr>
          <w:rFonts w:cstheme="minorHAnsi"/>
        </w:rPr>
        <w:t xml:space="preserve"> </w:t>
      </w:r>
      <w:r w:rsidR="00EB439D" w:rsidRPr="0079461E">
        <w:rPr>
          <w:rFonts w:cstheme="minorHAnsi"/>
        </w:rPr>
        <w:t>supervising.</w:t>
      </w:r>
      <w:r w:rsidR="006B0803" w:rsidRPr="0079461E">
        <w:rPr>
          <w:rFonts w:cstheme="minorHAnsi"/>
        </w:rPr>
        <w:t xml:space="preserve"> If </w:t>
      </w:r>
      <w:r w:rsidR="00A80E28" w:rsidRPr="0079461E">
        <w:rPr>
          <w:rFonts w:cstheme="minorHAnsi"/>
        </w:rPr>
        <w:t>a</w:t>
      </w:r>
      <w:r w:rsidR="006B0803" w:rsidRPr="0079461E">
        <w:rPr>
          <w:rFonts w:cstheme="minorHAnsi"/>
        </w:rPr>
        <w:t xml:space="preserve"> S</w:t>
      </w:r>
      <w:r w:rsidR="005B73FE" w:rsidRPr="0079461E">
        <w:rPr>
          <w:rFonts w:cstheme="minorHAnsi"/>
        </w:rPr>
        <w:t xml:space="preserve">upervisor </w:t>
      </w:r>
      <w:r w:rsidRPr="0079461E">
        <w:rPr>
          <w:rFonts w:cstheme="minorHAnsi"/>
        </w:rPr>
        <w:t>is unable to perform the</w:t>
      </w:r>
      <w:r w:rsidR="00D52A8D" w:rsidRPr="0079461E">
        <w:rPr>
          <w:rFonts w:cstheme="minorHAnsi"/>
        </w:rPr>
        <w:t xml:space="preserve"> supervis</w:t>
      </w:r>
      <w:r w:rsidR="00603F8A" w:rsidRPr="0079461E">
        <w:rPr>
          <w:rFonts w:cstheme="minorHAnsi"/>
        </w:rPr>
        <w:t>ory</w:t>
      </w:r>
      <w:r w:rsidR="00B96DE9" w:rsidRPr="0079461E">
        <w:rPr>
          <w:rFonts w:cstheme="minorHAnsi"/>
        </w:rPr>
        <w:t xml:space="preserve"> </w:t>
      </w:r>
      <w:r w:rsidRPr="0079461E">
        <w:rPr>
          <w:rFonts w:cstheme="minorHAnsi"/>
        </w:rPr>
        <w:t>duties</w:t>
      </w:r>
      <w:r w:rsidR="00D52A8D" w:rsidRPr="0079461E">
        <w:rPr>
          <w:rFonts w:cstheme="minorHAnsi"/>
        </w:rPr>
        <w:t xml:space="preserve">, (s)he </w:t>
      </w:r>
      <w:r w:rsidRPr="0079461E">
        <w:rPr>
          <w:rFonts w:cstheme="minorHAnsi"/>
        </w:rPr>
        <w:t>attempts</w:t>
      </w:r>
      <w:r w:rsidR="00CF37FB" w:rsidRPr="0079461E">
        <w:rPr>
          <w:rFonts w:cstheme="minorHAnsi"/>
        </w:rPr>
        <w:t xml:space="preserve"> to find a </w:t>
      </w:r>
      <w:r w:rsidRPr="0079461E">
        <w:rPr>
          <w:rFonts w:cstheme="minorHAnsi"/>
        </w:rPr>
        <w:t>replacement and also informs the Fa</w:t>
      </w:r>
      <w:r w:rsidR="00110CDC" w:rsidRPr="0079461E">
        <w:rPr>
          <w:rFonts w:cstheme="minorHAnsi"/>
        </w:rPr>
        <w:t>culty. In case of changes, an official Dean’s decision is required</w:t>
      </w:r>
      <w:r w:rsidRPr="0079461E">
        <w:rPr>
          <w:rFonts w:cstheme="minorHAnsi"/>
        </w:rPr>
        <w:t xml:space="preserve">. </w:t>
      </w:r>
    </w:p>
    <w:p w14:paraId="6974A194" w14:textId="77777777" w:rsidR="00F056CB" w:rsidRPr="0079461E" w:rsidRDefault="00F056CB" w:rsidP="002E0373">
      <w:pPr>
        <w:pStyle w:val="ListParagraph"/>
        <w:numPr>
          <w:ilvl w:val="0"/>
          <w:numId w:val="28"/>
        </w:numPr>
        <w:rPr>
          <w:rFonts w:cstheme="minorHAnsi"/>
        </w:rPr>
      </w:pPr>
      <w:r w:rsidRPr="0079461E">
        <w:rPr>
          <w:rFonts w:cstheme="minorHAnsi"/>
        </w:rPr>
        <w:t>present in the meetings all potential questions and possible worries concerning the work</w:t>
      </w:r>
    </w:p>
    <w:p w14:paraId="3A679158" w14:textId="77777777" w:rsidR="002E0373" w:rsidRPr="0079461E" w:rsidRDefault="006C31F3" w:rsidP="002E0373">
      <w:pPr>
        <w:pStyle w:val="ListParagraph"/>
        <w:numPr>
          <w:ilvl w:val="0"/>
          <w:numId w:val="28"/>
        </w:numPr>
        <w:rPr>
          <w:rFonts w:cstheme="minorHAnsi"/>
        </w:rPr>
      </w:pPr>
      <w:r w:rsidRPr="0079461E">
        <w:rPr>
          <w:rFonts w:cstheme="minorHAnsi"/>
        </w:rPr>
        <w:t>c</w:t>
      </w:r>
      <w:r w:rsidR="00774965" w:rsidRPr="0079461E">
        <w:rPr>
          <w:rFonts w:cstheme="minorHAnsi"/>
        </w:rPr>
        <w:t xml:space="preserve">omply with the rules of </w:t>
      </w:r>
      <w:r w:rsidR="00F056CB" w:rsidRPr="0079461E">
        <w:rPr>
          <w:rFonts w:cstheme="minorHAnsi"/>
        </w:rPr>
        <w:t xml:space="preserve">responsible conduct of research in the supervisory relationship </w:t>
      </w:r>
      <w:r w:rsidR="00774965" w:rsidRPr="0079461E">
        <w:rPr>
          <w:rFonts w:cstheme="minorHAnsi"/>
        </w:rPr>
        <w:t xml:space="preserve">and </w:t>
      </w:r>
      <w:r w:rsidR="003F413F" w:rsidRPr="0079461E">
        <w:rPr>
          <w:rFonts w:cstheme="minorHAnsi"/>
        </w:rPr>
        <w:t xml:space="preserve">to </w:t>
      </w:r>
      <w:r w:rsidR="00F056CB" w:rsidRPr="0079461E">
        <w:rPr>
          <w:rFonts w:cstheme="minorHAnsi"/>
        </w:rPr>
        <w:t>discuss these</w:t>
      </w:r>
      <w:r w:rsidR="00774965" w:rsidRPr="0079461E">
        <w:rPr>
          <w:rFonts w:cstheme="minorHAnsi"/>
        </w:rPr>
        <w:t xml:space="preserve"> </w:t>
      </w:r>
      <w:r w:rsidR="00CF2158" w:rsidRPr="0079461E">
        <w:rPr>
          <w:rFonts w:cstheme="minorHAnsi"/>
        </w:rPr>
        <w:t>issues</w:t>
      </w:r>
      <w:r w:rsidR="00774965" w:rsidRPr="0079461E">
        <w:rPr>
          <w:rFonts w:cstheme="minorHAnsi"/>
        </w:rPr>
        <w:t xml:space="preserve"> with the </w:t>
      </w:r>
      <w:r w:rsidR="00F056CB" w:rsidRPr="0079461E">
        <w:rPr>
          <w:rFonts w:cstheme="minorHAnsi"/>
        </w:rPr>
        <w:t>student</w:t>
      </w:r>
    </w:p>
    <w:p w14:paraId="323FA9FF" w14:textId="77777777" w:rsidR="001D1819" w:rsidRPr="0079461E" w:rsidRDefault="00F056CB" w:rsidP="002E0373">
      <w:pPr>
        <w:pStyle w:val="ListParagraph"/>
        <w:numPr>
          <w:ilvl w:val="0"/>
          <w:numId w:val="28"/>
        </w:numPr>
        <w:rPr>
          <w:rFonts w:cstheme="minorHAnsi"/>
        </w:rPr>
      </w:pPr>
      <w:r w:rsidRPr="0079461E">
        <w:rPr>
          <w:rFonts w:cstheme="minorHAnsi"/>
        </w:rPr>
        <w:t>d</w:t>
      </w:r>
      <w:r w:rsidR="00C741B0" w:rsidRPr="0079461E">
        <w:rPr>
          <w:rFonts w:cstheme="minorHAnsi"/>
        </w:rPr>
        <w:t xml:space="preserve">iscuss </w:t>
      </w:r>
      <w:r w:rsidR="008C31C2" w:rsidRPr="0079461E">
        <w:rPr>
          <w:rFonts w:cstheme="minorHAnsi"/>
        </w:rPr>
        <w:t xml:space="preserve">possible </w:t>
      </w:r>
      <w:r w:rsidR="00C741B0" w:rsidRPr="0079461E">
        <w:rPr>
          <w:rFonts w:cstheme="minorHAnsi"/>
        </w:rPr>
        <w:t xml:space="preserve">research funding and career </w:t>
      </w:r>
      <w:r w:rsidR="008C31C2" w:rsidRPr="0079461E">
        <w:rPr>
          <w:rFonts w:cstheme="minorHAnsi"/>
        </w:rPr>
        <w:t>opportunities</w:t>
      </w:r>
      <w:r w:rsidR="00C741B0" w:rsidRPr="0079461E">
        <w:rPr>
          <w:rFonts w:cstheme="minorHAnsi"/>
        </w:rPr>
        <w:t xml:space="preserve"> with the </w:t>
      </w:r>
      <w:r w:rsidRPr="0079461E">
        <w:rPr>
          <w:rFonts w:cstheme="minorHAnsi"/>
        </w:rPr>
        <w:t>student</w:t>
      </w:r>
    </w:p>
    <w:p w14:paraId="4F696AFC" w14:textId="77777777" w:rsidR="001D1819" w:rsidRPr="0079461E" w:rsidRDefault="001D1819" w:rsidP="00733790">
      <w:pPr>
        <w:pStyle w:val="ListParagraph"/>
        <w:numPr>
          <w:ilvl w:val="0"/>
          <w:numId w:val="28"/>
        </w:numPr>
        <w:rPr>
          <w:rFonts w:cstheme="minorHAnsi"/>
        </w:rPr>
      </w:pPr>
      <w:r w:rsidRPr="0079461E">
        <w:rPr>
          <w:rFonts w:cstheme="minorHAnsi"/>
        </w:rPr>
        <w:t xml:space="preserve">assist the </w:t>
      </w:r>
      <w:r w:rsidR="00F056CB" w:rsidRPr="0079461E">
        <w:rPr>
          <w:rFonts w:cstheme="minorHAnsi"/>
        </w:rPr>
        <w:t>student</w:t>
      </w:r>
      <w:r w:rsidRPr="0079461E">
        <w:rPr>
          <w:rFonts w:cstheme="minorHAnsi"/>
        </w:rPr>
        <w:t xml:space="preserve">, if </w:t>
      </w:r>
      <w:r w:rsidR="00F056CB" w:rsidRPr="0079461E">
        <w:rPr>
          <w:rFonts w:cstheme="minorHAnsi"/>
        </w:rPr>
        <w:t>necessary</w:t>
      </w:r>
      <w:r w:rsidRPr="0079461E">
        <w:rPr>
          <w:rFonts w:cstheme="minorHAnsi"/>
        </w:rPr>
        <w:t xml:space="preserve">, </w:t>
      </w:r>
      <w:r w:rsidR="00F056CB" w:rsidRPr="0079461E">
        <w:rPr>
          <w:rFonts w:cstheme="minorHAnsi"/>
        </w:rPr>
        <w:t>to apply</w:t>
      </w:r>
      <w:r w:rsidR="00733790" w:rsidRPr="0079461E">
        <w:rPr>
          <w:rFonts w:cstheme="minorHAnsi"/>
        </w:rPr>
        <w:t xml:space="preserve"> for research funding by </w:t>
      </w:r>
      <w:r w:rsidR="00F056CB" w:rsidRPr="0079461E">
        <w:rPr>
          <w:rFonts w:cstheme="minorHAnsi"/>
        </w:rPr>
        <w:t xml:space="preserve">forwarding information about funding opportunities and by </w:t>
      </w:r>
      <w:r w:rsidR="00733790" w:rsidRPr="0079461E">
        <w:rPr>
          <w:rFonts w:cstheme="minorHAnsi"/>
        </w:rPr>
        <w:t xml:space="preserve">writing </w:t>
      </w:r>
      <w:r w:rsidR="00F056CB" w:rsidRPr="0079461E">
        <w:rPr>
          <w:rFonts w:cstheme="minorHAnsi"/>
        </w:rPr>
        <w:t>statements of recommendation</w:t>
      </w:r>
    </w:p>
    <w:p w14:paraId="1A3A2D1A" w14:textId="77777777" w:rsidR="00A80E28" w:rsidRPr="0079461E" w:rsidRDefault="00F056CB" w:rsidP="00A80E28">
      <w:pPr>
        <w:pStyle w:val="ListParagraph"/>
        <w:numPr>
          <w:ilvl w:val="0"/>
          <w:numId w:val="28"/>
        </w:numPr>
        <w:rPr>
          <w:rFonts w:cstheme="minorHAnsi"/>
        </w:rPr>
      </w:pPr>
      <w:r w:rsidRPr="0079461E">
        <w:rPr>
          <w:rFonts w:cstheme="minorHAnsi"/>
        </w:rPr>
        <w:t>form</w:t>
      </w:r>
      <w:r w:rsidR="000F22BA" w:rsidRPr="0079461E">
        <w:rPr>
          <w:rFonts w:cstheme="minorHAnsi"/>
        </w:rPr>
        <w:t xml:space="preserve"> an </w:t>
      </w:r>
      <w:r w:rsidRPr="0079461E">
        <w:rPr>
          <w:rFonts w:cstheme="minorHAnsi"/>
        </w:rPr>
        <w:t>agreement with the student about the principles of co-authored publications well in advance.</w:t>
      </w:r>
    </w:p>
    <w:p w14:paraId="44E0F2F8" w14:textId="77777777" w:rsidR="00F13F01" w:rsidRPr="0079461E" w:rsidRDefault="00C5183C" w:rsidP="00C5183C">
      <w:pPr>
        <w:ind w:left="360"/>
        <w:rPr>
          <w:rFonts w:cstheme="minorHAnsi"/>
        </w:rPr>
      </w:pPr>
      <w:r w:rsidRPr="0079461E">
        <w:rPr>
          <w:rFonts w:cstheme="minorHAnsi"/>
          <w:b/>
        </w:rPr>
        <w:t xml:space="preserve">If a disagreement arises between the student and the Supervisors, either party can request that the matter be settled in the Scientific Postgraduate Committee.  </w:t>
      </w:r>
    </w:p>
    <w:sectPr w:rsidR="00F13F01" w:rsidRPr="0079461E" w:rsidSect="00A80E28">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4EB0" w14:textId="77777777" w:rsidR="006068EC" w:rsidRDefault="006068EC" w:rsidP="00E16002">
      <w:pPr>
        <w:spacing w:after="0" w:line="240" w:lineRule="auto"/>
      </w:pPr>
      <w:r>
        <w:separator/>
      </w:r>
    </w:p>
  </w:endnote>
  <w:endnote w:type="continuationSeparator" w:id="0">
    <w:p w14:paraId="0FC29B05" w14:textId="77777777" w:rsidR="006068EC" w:rsidRDefault="006068EC" w:rsidP="00E1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7D4E" w14:textId="77777777" w:rsidR="00AD53DA" w:rsidRDefault="00AD5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B2D0" w14:textId="77777777" w:rsidR="00AD53DA" w:rsidRDefault="00AD5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4F8B" w14:textId="77777777" w:rsidR="00AD53DA" w:rsidRDefault="00AD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4E52E" w14:textId="77777777" w:rsidR="006068EC" w:rsidRDefault="006068EC" w:rsidP="00E16002">
      <w:pPr>
        <w:spacing w:after="0" w:line="240" w:lineRule="auto"/>
      </w:pPr>
      <w:r>
        <w:separator/>
      </w:r>
    </w:p>
  </w:footnote>
  <w:footnote w:type="continuationSeparator" w:id="0">
    <w:p w14:paraId="2518EA75" w14:textId="77777777" w:rsidR="006068EC" w:rsidRDefault="006068EC" w:rsidP="00E1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6BE7" w14:textId="77777777" w:rsidR="00AD53DA" w:rsidRDefault="00AD5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A8D7" w14:textId="77777777" w:rsidR="00AD53DA" w:rsidRDefault="00AD53DA" w:rsidP="00D06C91">
    <w:pPr>
      <w:pStyle w:val="Header"/>
      <w:rPr>
        <w:noProof/>
        <w:lang w:val="fi-FI" w:eastAsia="fi-FI"/>
      </w:rPr>
    </w:pPr>
    <w:r w:rsidRPr="00AD53DA">
      <w:rPr>
        <w:rFonts w:ascii="Arial" w:eastAsia="Times New Roman" w:hAnsi="Arial" w:cs="Times New Roman"/>
        <w:noProof/>
        <w:sz w:val="24"/>
        <w:szCs w:val="20"/>
        <w:lang w:val="fi-FI" w:eastAsia="fi-FI"/>
      </w:rPr>
      <w:drawing>
        <wp:anchor distT="0" distB="0" distL="114300" distR="114300" simplePos="0" relativeHeight="251659264" behindDoc="0" locked="0" layoutInCell="1" allowOverlap="1" wp14:anchorId="486A3CC6" wp14:editId="00DFB8A0">
          <wp:simplePos x="0" y="0"/>
          <wp:positionH relativeFrom="margin">
            <wp:align>left</wp:align>
          </wp:positionH>
          <wp:positionV relativeFrom="page">
            <wp:posOffset>152400</wp:posOffset>
          </wp:positionV>
          <wp:extent cx="1454400" cy="5652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_fi.jpg"/>
                  <pic:cNvPicPr/>
                </pic:nvPicPr>
                <pic:blipFill>
                  <a:blip r:embed="rId1">
                    <a:extLst>
                      <a:ext uri="{28A0092B-C50C-407E-A947-70E740481C1C}">
                        <a14:useLocalDpi xmlns:a14="http://schemas.microsoft.com/office/drawing/2010/main" val="0"/>
                      </a:ext>
                    </a:extLst>
                  </a:blip>
                  <a:stretch>
                    <a:fillRect/>
                  </a:stretch>
                </pic:blipFill>
                <pic:spPr>
                  <a:xfrm>
                    <a:off x="0" y="0"/>
                    <a:ext cx="1454400" cy="565200"/>
                  </a:xfrm>
                  <a:prstGeom prst="rect">
                    <a:avLst/>
                  </a:prstGeom>
                </pic:spPr>
              </pic:pic>
            </a:graphicData>
          </a:graphic>
          <wp14:sizeRelH relativeFrom="margin">
            <wp14:pctWidth>0</wp14:pctWidth>
          </wp14:sizeRelH>
          <wp14:sizeRelV relativeFrom="margin">
            <wp14:pctHeight>0</wp14:pctHeight>
          </wp14:sizeRelV>
        </wp:anchor>
      </w:drawing>
    </w:r>
  </w:p>
  <w:p w14:paraId="1FFB85A4" w14:textId="69A9D326" w:rsidR="00BA2C74" w:rsidRDefault="00BA2C74" w:rsidP="00D06C91">
    <w:pPr>
      <w:pStyle w:val="Header"/>
    </w:pPr>
    <w:r>
      <w:tab/>
    </w:r>
    <w:r>
      <w:tab/>
    </w:r>
    <w:sdt>
      <w:sdtPr>
        <w:id w:val="-16967594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92412">
          <w:rPr>
            <w:noProof/>
          </w:rPr>
          <w:t>2</w:t>
        </w:r>
        <w:r>
          <w:rPr>
            <w:noProof/>
          </w:rPr>
          <w:fldChar w:fldCharType="end"/>
        </w:r>
      </w:sdtContent>
    </w:sdt>
  </w:p>
  <w:p w14:paraId="0D9B8B8A" w14:textId="4E9331FA" w:rsidR="00BA2C74" w:rsidRDefault="00BA2C74">
    <w:pPr>
      <w:pStyle w:val="Header"/>
    </w:pPr>
    <w:r>
      <w:t>Faculty of Social Scien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DC40" w14:textId="77777777" w:rsidR="00AD53DA" w:rsidRDefault="00AD5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826"/>
    <w:multiLevelType w:val="hybridMultilevel"/>
    <w:tmpl w:val="F234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8E6"/>
    <w:multiLevelType w:val="hybridMultilevel"/>
    <w:tmpl w:val="8CC6F3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BC2420"/>
    <w:multiLevelType w:val="hybridMultilevel"/>
    <w:tmpl w:val="54FC9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F04310"/>
    <w:multiLevelType w:val="hybridMultilevel"/>
    <w:tmpl w:val="0FD25A88"/>
    <w:lvl w:ilvl="0" w:tplc="0D76AC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1752"/>
    <w:multiLevelType w:val="hybridMultilevel"/>
    <w:tmpl w:val="5D9C7BEC"/>
    <w:lvl w:ilvl="0" w:tplc="C07870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590"/>
    <w:multiLevelType w:val="multilevel"/>
    <w:tmpl w:val="2E20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4425"/>
    <w:multiLevelType w:val="hybridMultilevel"/>
    <w:tmpl w:val="D3FA9D00"/>
    <w:lvl w:ilvl="0" w:tplc="8CBEF102">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0112DF"/>
    <w:multiLevelType w:val="hybridMultilevel"/>
    <w:tmpl w:val="D69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34156"/>
    <w:multiLevelType w:val="hybridMultilevel"/>
    <w:tmpl w:val="387A0C02"/>
    <w:lvl w:ilvl="0" w:tplc="215887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F1C"/>
    <w:multiLevelType w:val="hybridMultilevel"/>
    <w:tmpl w:val="9D2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67E9F"/>
    <w:multiLevelType w:val="hybridMultilevel"/>
    <w:tmpl w:val="DD1C06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044AB1"/>
    <w:multiLevelType w:val="hybridMultilevel"/>
    <w:tmpl w:val="EA24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612E"/>
    <w:multiLevelType w:val="hybridMultilevel"/>
    <w:tmpl w:val="8172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022C0"/>
    <w:multiLevelType w:val="hybridMultilevel"/>
    <w:tmpl w:val="CBDC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538D"/>
    <w:multiLevelType w:val="hybridMultilevel"/>
    <w:tmpl w:val="6E9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23B14"/>
    <w:multiLevelType w:val="hybridMultilevel"/>
    <w:tmpl w:val="C6E8426E"/>
    <w:lvl w:ilvl="0" w:tplc="1DDCE3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42A3C"/>
    <w:multiLevelType w:val="hybridMultilevel"/>
    <w:tmpl w:val="8D3A7E94"/>
    <w:lvl w:ilvl="0" w:tplc="C32031F6">
      <w:start w:val="1"/>
      <w:numFmt w:val="decimal"/>
      <w:lvlText w:val="%1."/>
      <w:lvlJc w:val="left"/>
      <w:pPr>
        <w:ind w:left="720" w:hanging="360"/>
      </w:pPr>
      <w:rPr>
        <w:rFonts w:asciiTheme="minorHAnsi" w:eastAsiaTheme="minorHAnsi" w:hAnsiTheme="minorHAnsi" w:cstheme="minorBidi"/>
      </w:rPr>
    </w:lvl>
    <w:lvl w:ilvl="1" w:tplc="82FED1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62A51"/>
    <w:multiLevelType w:val="hybridMultilevel"/>
    <w:tmpl w:val="CA7692C4"/>
    <w:lvl w:ilvl="0" w:tplc="795051A0">
      <w:start w:val="1"/>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04026D6"/>
    <w:multiLevelType w:val="hybridMultilevel"/>
    <w:tmpl w:val="926CA694"/>
    <w:lvl w:ilvl="0" w:tplc="8CBEF102">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AB1F66"/>
    <w:multiLevelType w:val="multilevel"/>
    <w:tmpl w:val="913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757DC"/>
    <w:multiLevelType w:val="hybridMultilevel"/>
    <w:tmpl w:val="C0BC77BE"/>
    <w:lvl w:ilvl="0" w:tplc="8CBEF102">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DB73C3"/>
    <w:multiLevelType w:val="hybridMultilevel"/>
    <w:tmpl w:val="63A64E0E"/>
    <w:lvl w:ilvl="0" w:tplc="A8D0A722">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5E53814"/>
    <w:multiLevelType w:val="hybridMultilevel"/>
    <w:tmpl w:val="5284E9EA"/>
    <w:lvl w:ilvl="0" w:tplc="5A9EECD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16E11"/>
    <w:multiLevelType w:val="hybridMultilevel"/>
    <w:tmpl w:val="A660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0F2"/>
    <w:multiLevelType w:val="hybridMultilevel"/>
    <w:tmpl w:val="A8BA93AA"/>
    <w:lvl w:ilvl="0" w:tplc="4B6259A6">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5F712A18"/>
    <w:multiLevelType w:val="hybridMultilevel"/>
    <w:tmpl w:val="68E23A1E"/>
    <w:lvl w:ilvl="0" w:tplc="3E12C314">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B643F"/>
    <w:multiLevelType w:val="hybridMultilevel"/>
    <w:tmpl w:val="25DE1AE6"/>
    <w:lvl w:ilvl="0" w:tplc="587AB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1A244A9"/>
    <w:multiLevelType w:val="hybridMultilevel"/>
    <w:tmpl w:val="D4EC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82B8C"/>
    <w:multiLevelType w:val="hybridMultilevel"/>
    <w:tmpl w:val="B750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16"/>
  </w:num>
  <w:num w:numId="5">
    <w:abstractNumId w:val="9"/>
  </w:num>
  <w:num w:numId="6">
    <w:abstractNumId w:val="13"/>
  </w:num>
  <w:num w:numId="7">
    <w:abstractNumId w:val="27"/>
  </w:num>
  <w:num w:numId="8">
    <w:abstractNumId w:val="11"/>
  </w:num>
  <w:num w:numId="9">
    <w:abstractNumId w:val="15"/>
  </w:num>
  <w:num w:numId="10">
    <w:abstractNumId w:val="25"/>
  </w:num>
  <w:num w:numId="11">
    <w:abstractNumId w:val="28"/>
  </w:num>
  <w:num w:numId="12">
    <w:abstractNumId w:val="8"/>
  </w:num>
  <w:num w:numId="13">
    <w:abstractNumId w:val="21"/>
  </w:num>
  <w:num w:numId="14">
    <w:abstractNumId w:val="17"/>
  </w:num>
  <w:num w:numId="15">
    <w:abstractNumId w:val="24"/>
  </w:num>
  <w:num w:numId="16">
    <w:abstractNumId w:val="26"/>
  </w:num>
  <w:num w:numId="17">
    <w:abstractNumId w:val="12"/>
  </w:num>
  <w:num w:numId="18">
    <w:abstractNumId w:val="7"/>
  </w:num>
  <w:num w:numId="19">
    <w:abstractNumId w:val="22"/>
  </w:num>
  <w:num w:numId="20">
    <w:abstractNumId w:val="4"/>
  </w:num>
  <w:num w:numId="21">
    <w:abstractNumId w:val="3"/>
  </w:num>
  <w:num w:numId="22">
    <w:abstractNumId w:val="19"/>
  </w:num>
  <w:num w:numId="23">
    <w:abstractNumId w:val="5"/>
  </w:num>
  <w:num w:numId="24">
    <w:abstractNumId w:val="2"/>
  </w:num>
  <w:num w:numId="25">
    <w:abstractNumId w:val="18"/>
  </w:num>
  <w:num w:numId="26">
    <w:abstractNumId w:val="20"/>
  </w:num>
  <w:num w:numId="27">
    <w:abstractNumId w:val="6"/>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WdrvHpUNnZ5LQgmYiV0CXllAO6t790Hg/tM9ndh1t0D+qzuXY5Sic+piqyX0zMO0VxPTeZlF6E53e41u84cEg==" w:salt="5licmZfbDNNc9NiyBTmU3w=="/>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D6"/>
    <w:rsid w:val="0000123F"/>
    <w:rsid w:val="00002870"/>
    <w:rsid w:val="00004BA0"/>
    <w:rsid w:val="000050F6"/>
    <w:rsid w:val="000056D7"/>
    <w:rsid w:val="000107F0"/>
    <w:rsid w:val="00012B81"/>
    <w:rsid w:val="00012E7D"/>
    <w:rsid w:val="00014F2B"/>
    <w:rsid w:val="000156D7"/>
    <w:rsid w:val="00026EC7"/>
    <w:rsid w:val="00037131"/>
    <w:rsid w:val="0004056A"/>
    <w:rsid w:val="00041445"/>
    <w:rsid w:val="00041A88"/>
    <w:rsid w:val="00043FC2"/>
    <w:rsid w:val="0004455C"/>
    <w:rsid w:val="00046842"/>
    <w:rsid w:val="0005016C"/>
    <w:rsid w:val="00051D7F"/>
    <w:rsid w:val="00055D78"/>
    <w:rsid w:val="000560A1"/>
    <w:rsid w:val="000576E5"/>
    <w:rsid w:val="00061593"/>
    <w:rsid w:val="0006202E"/>
    <w:rsid w:val="000631D2"/>
    <w:rsid w:val="0006381B"/>
    <w:rsid w:val="00063DE7"/>
    <w:rsid w:val="00066CCA"/>
    <w:rsid w:val="0007041C"/>
    <w:rsid w:val="000744DD"/>
    <w:rsid w:val="00075C21"/>
    <w:rsid w:val="00081B4C"/>
    <w:rsid w:val="00084B7D"/>
    <w:rsid w:val="00092E8F"/>
    <w:rsid w:val="000934E3"/>
    <w:rsid w:val="000944DF"/>
    <w:rsid w:val="000954A9"/>
    <w:rsid w:val="000A07BE"/>
    <w:rsid w:val="000A3520"/>
    <w:rsid w:val="000A4F4E"/>
    <w:rsid w:val="000A519E"/>
    <w:rsid w:val="000A7F46"/>
    <w:rsid w:val="000B101B"/>
    <w:rsid w:val="000B16F0"/>
    <w:rsid w:val="000B1AB3"/>
    <w:rsid w:val="000B34C6"/>
    <w:rsid w:val="000B6498"/>
    <w:rsid w:val="000C078D"/>
    <w:rsid w:val="000C1641"/>
    <w:rsid w:val="000C268C"/>
    <w:rsid w:val="000C4089"/>
    <w:rsid w:val="000C5B92"/>
    <w:rsid w:val="000D0A9F"/>
    <w:rsid w:val="000D0E4B"/>
    <w:rsid w:val="000D24E7"/>
    <w:rsid w:val="000D2AED"/>
    <w:rsid w:val="000D6A1F"/>
    <w:rsid w:val="000E0D5B"/>
    <w:rsid w:val="000E0DDB"/>
    <w:rsid w:val="000E3C48"/>
    <w:rsid w:val="000E5366"/>
    <w:rsid w:val="000E5653"/>
    <w:rsid w:val="000E6AF3"/>
    <w:rsid w:val="000F2091"/>
    <w:rsid w:val="000F22BA"/>
    <w:rsid w:val="000F3562"/>
    <w:rsid w:val="000F5396"/>
    <w:rsid w:val="000F5D72"/>
    <w:rsid w:val="00101D36"/>
    <w:rsid w:val="001023E3"/>
    <w:rsid w:val="00105A18"/>
    <w:rsid w:val="00106A06"/>
    <w:rsid w:val="0010772C"/>
    <w:rsid w:val="00107FB1"/>
    <w:rsid w:val="0011085D"/>
    <w:rsid w:val="00110CDC"/>
    <w:rsid w:val="0011110E"/>
    <w:rsid w:val="00111AA8"/>
    <w:rsid w:val="001136FB"/>
    <w:rsid w:val="00113DE5"/>
    <w:rsid w:val="001156A4"/>
    <w:rsid w:val="001171EB"/>
    <w:rsid w:val="0012489E"/>
    <w:rsid w:val="0013045E"/>
    <w:rsid w:val="00130CC5"/>
    <w:rsid w:val="0013358E"/>
    <w:rsid w:val="00133F0F"/>
    <w:rsid w:val="00135371"/>
    <w:rsid w:val="00140765"/>
    <w:rsid w:val="001411F7"/>
    <w:rsid w:val="00143085"/>
    <w:rsid w:val="001447E1"/>
    <w:rsid w:val="00146BF7"/>
    <w:rsid w:val="00150F75"/>
    <w:rsid w:val="00155971"/>
    <w:rsid w:val="00155E22"/>
    <w:rsid w:val="0015788D"/>
    <w:rsid w:val="00162EAF"/>
    <w:rsid w:val="00162EDB"/>
    <w:rsid w:val="00171B7C"/>
    <w:rsid w:val="001721BA"/>
    <w:rsid w:val="00173C76"/>
    <w:rsid w:val="001744CF"/>
    <w:rsid w:val="00175C26"/>
    <w:rsid w:val="00185C69"/>
    <w:rsid w:val="00187F81"/>
    <w:rsid w:val="00190AC7"/>
    <w:rsid w:val="00193362"/>
    <w:rsid w:val="00196971"/>
    <w:rsid w:val="001A15E4"/>
    <w:rsid w:val="001A237B"/>
    <w:rsid w:val="001A4A6C"/>
    <w:rsid w:val="001A7EA5"/>
    <w:rsid w:val="001B0C7C"/>
    <w:rsid w:val="001B1086"/>
    <w:rsid w:val="001B6F52"/>
    <w:rsid w:val="001B7DCD"/>
    <w:rsid w:val="001C30EC"/>
    <w:rsid w:val="001C636B"/>
    <w:rsid w:val="001C7D80"/>
    <w:rsid w:val="001D1819"/>
    <w:rsid w:val="001D1E72"/>
    <w:rsid w:val="001D5BCB"/>
    <w:rsid w:val="001F0A70"/>
    <w:rsid w:val="001F25A7"/>
    <w:rsid w:val="001F34C0"/>
    <w:rsid w:val="001F51A1"/>
    <w:rsid w:val="001F690D"/>
    <w:rsid w:val="00202A5D"/>
    <w:rsid w:val="002118CA"/>
    <w:rsid w:val="00225873"/>
    <w:rsid w:val="00225AC0"/>
    <w:rsid w:val="00225FA1"/>
    <w:rsid w:val="002343B1"/>
    <w:rsid w:val="00236A46"/>
    <w:rsid w:val="00236D3F"/>
    <w:rsid w:val="002433D1"/>
    <w:rsid w:val="0024520F"/>
    <w:rsid w:val="002466CE"/>
    <w:rsid w:val="00247137"/>
    <w:rsid w:val="00247D83"/>
    <w:rsid w:val="00253350"/>
    <w:rsid w:val="00253DD3"/>
    <w:rsid w:val="002640DE"/>
    <w:rsid w:val="002655E3"/>
    <w:rsid w:val="00270D40"/>
    <w:rsid w:val="00277179"/>
    <w:rsid w:val="002771E8"/>
    <w:rsid w:val="00284447"/>
    <w:rsid w:val="00287715"/>
    <w:rsid w:val="0029342A"/>
    <w:rsid w:val="00294C9F"/>
    <w:rsid w:val="00296D60"/>
    <w:rsid w:val="00297021"/>
    <w:rsid w:val="002A75A8"/>
    <w:rsid w:val="002B2B31"/>
    <w:rsid w:val="002B5C61"/>
    <w:rsid w:val="002C6BA4"/>
    <w:rsid w:val="002C7DEF"/>
    <w:rsid w:val="002D31C5"/>
    <w:rsid w:val="002D40EE"/>
    <w:rsid w:val="002D4FF5"/>
    <w:rsid w:val="002D718E"/>
    <w:rsid w:val="002D7C4B"/>
    <w:rsid w:val="002E0373"/>
    <w:rsid w:val="002E1E77"/>
    <w:rsid w:val="002F1E15"/>
    <w:rsid w:val="002F330B"/>
    <w:rsid w:val="002F6126"/>
    <w:rsid w:val="00301097"/>
    <w:rsid w:val="0031428E"/>
    <w:rsid w:val="003147BE"/>
    <w:rsid w:val="00314CDE"/>
    <w:rsid w:val="00315CE5"/>
    <w:rsid w:val="00317E45"/>
    <w:rsid w:val="0032114E"/>
    <w:rsid w:val="0032781A"/>
    <w:rsid w:val="00336062"/>
    <w:rsid w:val="003369FD"/>
    <w:rsid w:val="003370D5"/>
    <w:rsid w:val="003377EB"/>
    <w:rsid w:val="003418CA"/>
    <w:rsid w:val="0035371F"/>
    <w:rsid w:val="0035673E"/>
    <w:rsid w:val="00364D5A"/>
    <w:rsid w:val="00367067"/>
    <w:rsid w:val="0037543B"/>
    <w:rsid w:val="00380F03"/>
    <w:rsid w:val="003912FE"/>
    <w:rsid w:val="00394CAC"/>
    <w:rsid w:val="00396194"/>
    <w:rsid w:val="003A2584"/>
    <w:rsid w:val="003A64CF"/>
    <w:rsid w:val="003B6D09"/>
    <w:rsid w:val="003B7AFC"/>
    <w:rsid w:val="003C2E6A"/>
    <w:rsid w:val="003C3171"/>
    <w:rsid w:val="003D0ABA"/>
    <w:rsid w:val="003D2540"/>
    <w:rsid w:val="003E1B78"/>
    <w:rsid w:val="003E4758"/>
    <w:rsid w:val="003E48C8"/>
    <w:rsid w:val="003F0630"/>
    <w:rsid w:val="003F1D7A"/>
    <w:rsid w:val="003F1E81"/>
    <w:rsid w:val="003F3B32"/>
    <w:rsid w:val="003F3BD7"/>
    <w:rsid w:val="003F413F"/>
    <w:rsid w:val="003F4E92"/>
    <w:rsid w:val="003F589D"/>
    <w:rsid w:val="003F7768"/>
    <w:rsid w:val="004018F3"/>
    <w:rsid w:val="0040251C"/>
    <w:rsid w:val="004042B5"/>
    <w:rsid w:val="00404D68"/>
    <w:rsid w:val="0041172C"/>
    <w:rsid w:val="0041405F"/>
    <w:rsid w:val="00416E80"/>
    <w:rsid w:val="00422B89"/>
    <w:rsid w:val="004236FB"/>
    <w:rsid w:val="00430B7A"/>
    <w:rsid w:val="00431DBB"/>
    <w:rsid w:val="00437908"/>
    <w:rsid w:val="0044236F"/>
    <w:rsid w:val="00443347"/>
    <w:rsid w:val="00444D4D"/>
    <w:rsid w:val="004516E3"/>
    <w:rsid w:val="004519A6"/>
    <w:rsid w:val="00453B74"/>
    <w:rsid w:val="0045425E"/>
    <w:rsid w:val="00457CE2"/>
    <w:rsid w:val="00460094"/>
    <w:rsid w:val="0046246D"/>
    <w:rsid w:val="00466E90"/>
    <w:rsid w:val="00470553"/>
    <w:rsid w:val="004737BE"/>
    <w:rsid w:val="00473E1B"/>
    <w:rsid w:val="004813B0"/>
    <w:rsid w:val="00484C1E"/>
    <w:rsid w:val="00484F93"/>
    <w:rsid w:val="0048643E"/>
    <w:rsid w:val="004929B4"/>
    <w:rsid w:val="0049395B"/>
    <w:rsid w:val="0049556C"/>
    <w:rsid w:val="00496E7E"/>
    <w:rsid w:val="004A1901"/>
    <w:rsid w:val="004A2215"/>
    <w:rsid w:val="004A32F9"/>
    <w:rsid w:val="004A68FF"/>
    <w:rsid w:val="004A75E1"/>
    <w:rsid w:val="004A7EC4"/>
    <w:rsid w:val="004B2BC3"/>
    <w:rsid w:val="004C1351"/>
    <w:rsid w:val="004C1A45"/>
    <w:rsid w:val="004C2814"/>
    <w:rsid w:val="004C4108"/>
    <w:rsid w:val="004C4FB4"/>
    <w:rsid w:val="004C6A8D"/>
    <w:rsid w:val="004C7367"/>
    <w:rsid w:val="004D0889"/>
    <w:rsid w:val="004D24B2"/>
    <w:rsid w:val="004D3F58"/>
    <w:rsid w:val="004D4268"/>
    <w:rsid w:val="004D61A5"/>
    <w:rsid w:val="004D6E99"/>
    <w:rsid w:val="004E10D4"/>
    <w:rsid w:val="004E5ECB"/>
    <w:rsid w:val="004F1F5E"/>
    <w:rsid w:val="004F3F38"/>
    <w:rsid w:val="004F4832"/>
    <w:rsid w:val="004F5C5C"/>
    <w:rsid w:val="00501C74"/>
    <w:rsid w:val="005026FE"/>
    <w:rsid w:val="0050272D"/>
    <w:rsid w:val="005034E5"/>
    <w:rsid w:val="005048D6"/>
    <w:rsid w:val="0050784E"/>
    <w:rsid w:val="00510A1A"/>
    <w:rsid w:val="00510C80"/>
    <w:rsid w:val="00516198"/>
    <w:rsid w:val="0051775C"/>
    <w:rsid w:val="00522C04"/>
    <w:rsid w:val="005246AB"/>
    <w:rsid w:val="00527FA1"/>
    <w:rsid w:val="005303E4"/>
    <w:rsid w:val="005315D7"/>
    <w:rsid w:val="00531B48"/>
    <w:rsid w:val="005344E7"/>
    <w:rsid w:val="00535D2A"/>
    <w:rsid w:val="00536D91"/>
    <w:rsid w:val="0054402F"/>
    <w:rsid w:val="00545D17"/>
    <w:rsid w:val="005509A7"/>
    <w:rsid w:val="00553F91"/>
    <w:rsid w:val="00556371"/>
    <w:rsid w:val="005563A0"/>
    <w:rsid w:val="00565B8A"/>
    <w:rsid w:val="005673C0"/>
    <w:rsid w:val="00572ABB"/>
    <w:rsid w:val="00573FC1"/>
    <w:rsid w:val="00581F6B"/>
    <w:rsid w:val="00583C8D"/>
    <w:rsid w:val="00586085"/>
    <w:rsid w:val="005878E4"/>
    <w:rsid w:val="005902B9"/>
    <w:rsid w:val="00592412"/>
    <w:rsid w:val="005A0B5C"/>
    <w:rsid w:val="005A38D9"/>
    <w:rsid w:val="005B73FE"/>
    <w:rsid w:val="005C0EE6"/>
    <w:rsid w:val="005C1A67"/>
    <w:rsid w:val="005C2B24"/>
    <w:rsid w:val="005C4B40"/>
    <w:rsid w:val="005C4B45"/>
    <w:rsid w:val="005C6318"/>
    <w:rsid w:val="005D16D3"/>
    <w:rsid w:val="005D1AD2"/>
    <w:rsid w:val="005D272F"/>
    <w:rsid w:val="005F08CF"/>
    <w:rsid w:val="005F1666"/>
    <w:rsid w:val="005F1DBA"/>
    <w:rsid w:val="00603391"/>
    <w:rsid w:val="00603F8A"/>
    <w:rsid w:val="006068EC"/>
    <w:rsid w:val="00611230"/>
    <w:rsid w:val="00611625"/>
    <w:rsid w:val="00613074"/>
    <w:rsid w:val="00615A36"/>
    <w:rsid w:val="00620559"/>
    <w:rsid w:val="0062142D"/>
    <w:rsid w:val="006222A8"/>
    <w:rsid w:val="006247FA"/>
    <w:rsid w:val="006254A1"/>
    <w:rsid w:val="00627D8F"/>
    <w:rsid w:val="00632D85"/>
    <w:rsid w:val="0063769B"/>
    <w:rsid w:val="00642929"/>
    <w:rsid w:val="00644346"/>
    <w:rsid w:val="00644765"/>
    <w:rsid w:val="00644F56"/>
    <w:rsid w:val="00657EA2"/>
    <w:rsid w:val="00660498"/>
    <w:rsid w:val="00660BFC"/>
    <w:rsid w:val="006636D2"/>
    <w:rsid w:val="006638BD"/>
    <w:rsid w:val="00670693"/>
    <w:rsid w:val="00677120"/>
    <w:rsid w:val="006800B3"/>
    <w:rsid w:val="006800E1"/>
    <w:rsid w:val="006844C2"/>
    <w:rsid w:val="006854A0"/>
    <w:rsid w:val="00686F82"/>
    <w:rsid w:val="00693583"/>
    <w:rsid w:val="006937E0"/>
    <w:rsid w:val="006938BC"/>
    <w:rsid w:val="00693C03"/>
    <w:rsid w:val="00694338"/>
    <w:rsid w:val="00695F37"/>
    <w:rsid w:val="006A1D1A"/>
    <w:rsid w:val="006A7D29"/>
    <w:rsid w:val="006B0803"/>
    <w:rsid w:val="006B24F5"/>
    <w:rsid w:val="006B3B55"/>
    <w:rsid w:val="006B46AF"/>
    <w:rsid w:val="006B574F"/>
    <w:rsid w:val="006C22F5"/>
    <w:rsid w:val="006C287E"/>
    <w:rsid w:val="006C31F3"/>
    <w:rsid w:val="006C3E24"/>
    <w:rsid w:val="006C4D49"/>
    <w:rsid w:val="006C6686"/>
    <w:rsid w:val="006C6B5B"/>
    <w:rsid w:val="006C7676"/>
    <w:rsid w:val="006D0675"/>
    <w:rsid w:val="006D0997"/>
    <w:rsid w:val="006D2BD7"/>
    <w:rsid w:val="006D386E"/>
    <w:rsid w:val="006D71E8"/>
    <w:rsid w:val="006D7D76"/>
    <w:rsid w:val="006E1819"/>
    <w:rsid w:val="006E2237"/>
    <w:rsid w:val="006E2BBD"/>
    <w:rsid w:val="006E4781"/>
    <w:rsid w:val="006F0B0D"/>
    <w:rsid w:val="006F428E"/>
    <w:rsid w:val="00700545"/>
    <w:rsid w:val="00706470"/>
    <w:rsid w:val="00706980"/>
    <w:rsid w:val="00712671"/>
    <w:rsid w:val="00722084"/>
    <w:rsid w:val="00723368"/>
    <w:rsid w:val="00726254"/>
    <w:rsid w:val="00727D4D"/>
    <w:rsid w:val="0073024D"/>
    <w:rsid w:val="0073336D"/>
    <w:rsid w:val="00733790"/>
    <w:rsid w:val="00744112"/>
    <w:rsid w:val="00745588"/>
    <w:rsid w:val="00745BD5"/>
    <w:rsid w:val="00745E13"/>
    <w:rsid w:val="00747271"/>
    <w:rsid w:val="00752F29"/>
    <w:rsid w:val="0075539C"/>
    <w:rsid w:val="00757FC9"/>
    <w:rsid w:val="00760897"/>
    <w:rsid w:val="007666F8"/>
    <w:rsid w:val="0077214E"/>
    <w:rsid w:val="007734D5"/>
    <w:rsid w:val="00774965"/>
    <w:rsid w:val="007757C4"/>
    <w:rsid w:val="007924DF"/>
    <w:rsid w:val="0079461E"/>
    <w:rsid w:val="007968D0"/>
    <w:rsid w:val="007A0B63"/>
    <w:rsid w:val="007A0EF9"/>
    <w:rsid w:val="007A4352"/>
    <w:rsid w:val="007A4C1D"/>
    <w:rsid w:val="007A79C8"/>
    <w:rsid w:val="007B4D2D"/>
    <w:rsid w:val="007C726F"/>
    <w:rsid w:val="007C7D15"/>
    <w:rsid w:val="007D1F3F"/>
    <w:rsid w:val="007D2645"/>
    <w:rsid w:val="007E4EC8"/>
    <w:rsid w:val="007E532F"/>
    <w:rsid w:val="007E66D5"/>
    <w:rsid w:val="007F03F2"/>
    <w:rsid w:val="007F2C2C"/>
    <w:rsid w:val="007F6058"/>
    <w:rsid w:val="007F69EE"/>
    <w:rsid w:val="0080269F"/>
    <w:rsid w:val="008043AF"/>
    <w:rsid w:val="00806F47"/>
    <w:rsid w:val="00810AE4"/>
    <w:rsid w:val="00813C26"/>
    <w:rsid w:val="008142EC"/>
    <w:rsid w:val="0081515F"/>
    <w:rsid w:val="00820C34"/>
    <w:rsid w:val="0082670A"/>
    <w:rsid w:val="00827604"/>
    <w:rsid w:val="00831B87"/>
    <w:rsid w:val="008325F5"/>
    <w:rsid w:val="00835546"/>
    <w:rsid w:val="00842326"/>
    <w:rsid w:val="00843525"/>
    <w:rsid w:val="008443E4"/>
    <w:rsid w:val="00844962"/>
    <w:rsid w:val="008473A6"/>
    <w:rsid w:val="00850B48"/>
    <w:rsid w:val="00853482"/>
    <w:rsid w:val="00853DC0"/>
    <w:rsid w:val="008565F9"/>
    <w:rsid w:val="0086046C"/>
    <w:rsid w:val="00860E7A"/>
    <w:rsid w:val="00866ED5"/>
    <w:rsid w:val="00870237"/>
    <w:rsid w:val="008732FA"/>
    <w:rsid w:val="008873CC"/>
    <w:rsid w:val="00887E9B"/>
    <w:rsid w:val="008945EA"/>
    <w:rsid w:val="00895356"/>
    <w:rsid w:val="00896DCE"/>
    <w:rsid w:val="008B6C6D"/>
    <w:rsid w:val="008C1BF4"/>
    <w:rsid w:val="008C31C2"/>
    <w:rsid w:val="008C4E9B"/>
    <w:rsid w:val="008C64DA"/>
    <w:rsid w:val="008D40D0"/>
    <w:rsid w:val="008D6C34"/>
    <w:rsid w:val="008D79FA"/>
    <w:rsid w:val="008E0DE0"/>
    <w:rsid w:val="008F0638"/>
    <w:rsid w:val="008F62E9"/>
    <w:rsid w:val="008F66A1"/>
    <w:rsid w:val="008F6D35"/>
    <w:rsid w:val="008F7A8C"/>
    <w:rsid w:val="00901ACD"/>
    <w:rsid w:val="00902543"/>
    <w:rsid w:val="009027B2"/>
    <w:rsid w:val="00906679"/>
    <w:rsid w:val="00907664"/>
    <w:rsid w:val="00912262"/>
    <w:rsid w:val="00913A0B"/>
    <w:rsid w:val="00920710"/>
    <w:rsid w:val="009264CE"/>
    <w:rsid w:val="009300CB"/>
    <w:rsid w:val="009326C4"/>
    <w:rsid w:val="0093387D"/>
    <w:rsid w:val="00936D0F"/>
    <w:rsid w:val="00937A93"/>
    <w:rsid w:val="00940B47"/>
    <w:rsid w:val="00942097"/>
    <w:rsid w:val="00942561"/>
    <w:rsid w:val="009425D2"/>
    <w:rsid w:val="00943E7E"/>
    <w:rsid w:val="00944E94"/>
    <w:rsid w:val="00963DAF"/>
    <w:rsid w:val="00964226"/>
    <w:rsid w:val="00964358"/>
    <w:rsid w:val="00970C4A"/>
    <w:rsid w:val="00973A5E"/>
    <w:rsid w:val="00977A97"/>
    <w:rsid w:val="00982733"/>
    <w:rsid w:val="0098389F"/>
    <w:rsid w:val="009870F3"/>
    <w:rsid w:val="009954BF"/>
    <w:rsid w:val="009A17D2"/>
    <w:rsid w:val="009A252C"/>
    <w:rsid w:val="009A6174"/>
    <w:rsid w:val="009B3485"/>
    <w:rsid w:val="009B47AA"/>
    <w:rsid w:val="009B55EC"/>
    <w:rsid w:val="009C128B"/>
    <w:rsid w:val="009C31D0"/>
    <w:rsid w:val="009C31D5"/>
    <w:rsid w:val="009C79D8"/>
    <w:rsid w:val="009D3B00"/>
    <w:rsid w:val="009D3F82"/>
    <w:rsid w:val="009D50D5"/>
    <w:rsid w:val="009D6C4F"/>
    <w:rsid w:val="009D7175"/>
    <w:rsid w:val="009E61E1"/>
    <w:rsid w:val="009F14F6"/>
    <w:rsid w:val="009F718A"/>
    <w:rsid w:val="00A054A6"/>
    <w:rsid w:val="00A057B5"/>
    <w:rsid w:val="00A06AAC"/>
    <w:rsid w:val="00A20F0B"/>
    <w:rsid w:val="00A237B2"/>
    <w:rsid w:val="00A262D3"/>
    <w:rsid w:val="00A27027"/>
    <w:rsid w:val="00A279B9"/>
    <w:rsid w:val="00A33F0A"/>
    <w:rsid w:val="00A34BD5"/>
    <w:rsid w:val="00A35221"/>
    <w:rsid w:val="00A402F8"/>
    <w:rsid w:val="00A41D8E"/>
    <w:rsid w:val="00A427FC"/>
    <w:rsid w:val="00A44B11"/>
    <w:rsid w:val="00A47064"/>
    <w:rsid w:val="00A513A3"/>
    <w:rsid w:val="00A53B50"/>
    <w:rsid w:val="00A57B63"/>
    <w:rsid w:val="00A6133A"/>
    <w:rsid w:val="00A625BD"/>
    <w:rsid w:val="00A671A5"/>
    <w:rsid w:val="00A67DCE"/>
    <w:rsid w:val="00A7012C"/>
    <w:rsid w:val="00A755F7"/>
    <w:rsid w:val="00A75801"/>
    <w:rsid w:val="00A768BF"/>
    <w:rsid w:val="00A769D9"/>
    <w:rsid w:val="00A80AF0"/>
    <w:rsid w:val="00A80E28"/>
    <w:rsid w:val="00A83327"/>
    <w:rsid w:val="00A850FF"/>
    <w:rsid w:val="00A9214B"/>
    <w:rsid w:val="00A940FA"/>
    <w:rsid w:val="00A976CF"/>
    <w:rsid w:val="00AA16A5"/>
    <w:rsid w:val="00AA19D1"/>
    <w:rsid w:val="00AA22F5"/>
    <w:rsid w:val="00AA291C"/>
    <w:rsid w:val="00AA415C"/>
    <w:rsid w:val="00AA4FDD"/>
    <w:rsid w:val="00AA78E9"/>
    <w:rsid w:val="00AB02FE"/>
    <w:rsid w:val="00AB15EC"/>
    <w:rsid w:val="00AB1E92"/>
    <w:rsid w:val="00AB4689"/>
    <w:rsid w:val="00AB7D22"/>
    <w:rsid w:val="00AC0F4A"/>
    <w:rsid w:val="00AC1F42"/>
    <w:rsid w:val="00AC2F0E"/>
    <w:rsid w:val="00AC5094"/>
    <w:rsid w:val="00AD2870"/>
    <w:rsid w:val="00AD53DA"/>
    <w:rsid w:val="00AD663E"/>
    <w:rsid w:val="00AE0989"/>
    <w:rsid w:val="00AE1E6D"/>
    <w:rsid w:val="00AE2ECA"/>
    <w:rsid w:val="00AE3D76"/>
    <w:rsid w:val="00AE49E0"/>
    <w:rsid w:val="00AE4D73"/>
    <w:rsid w:val="00AE7683"/>
    <w:rsid w:val="00AF1AC2"/>
    <w:rsid w:val="00AF4BDE"/>
    <w:rsid w:val="00AF5996"/>
    <w:rsid w:val="00AF687D"/>
    <w:rsid w:val="00AF694F"/>
    <w:rsid w:val="00B018DC"/>
    <w:rsid w:val="00B03377"/>
    <w:rsid w:val="00B0364B"/>
    <w:rsid w:val="00B04E55"/>
    <w:rsid w:val="00B14C8B"/>
    <w:rsid w:val="00B278DE"/>
    <w:rsid w:val="00B27C56"/>
    <w:rsid w:val="00B32BB8"/>
    <w:rsid w:val="00B34B6D"/>
    <w:rsid w:val="00B36C10"/>
    <w:rsid w:val="00B36FDD"/>
    <w:rsid w:val="00B37A80"/>
    <w:rsid w:val="00B477E6"/>
    <w:rsid w:val="00B50A8F"/>
    <w:rsid w:val="00B52D49"/>
    <w:rsid w:val="00B5488F"/>
    <w:rsid w:val="00B55F59"/>
    <w:rsid w:val="00B56102"/>
    <w:rsid w:val="00B60817"/>
    <w:rsid w:val="00B62097"/>
    <w:rsid w:val="00B62EB8"/>
    <w:rsid w:val="00B664DA"/>
    <w:rsid w:val="00B70AE8"/>
    <w:rsid w:val="00B7321E"/>
    <w:rsid w:val="00B745A8"/>
    <w:rsid w:val="00B832ED"/>
    <w:rsid w:val="00B83974"/>
    <w:rsid w:val="00B84489"/>
    <w:rsid w:val="00B91214"/>
    <w:rsid w:val="00B9175A"/>
    <w:rsid w:val="00B94DE7"/>
    <w:rsid w:val="00B96DA6"/>
    <w:rsid w:val="00B96DE9"/>
    <w:rsid w:val="00BA008B"/>
    <w:rsid w:val="00BA0762"/>
    <w:rsid w:val="00BA2225"/>
    <w:rsid w:val="00BA2C74"/>
    <w:rsid w:val="00BA3FFE"/>
    <w:rsid w:val="00BA51A4"/>
    <w:rsid w:val="00BA595E"/>
    <w:rsid w:val="00BB0404"/>
    <w:rsid w:val="00BB3685"/>
    <w:rsid w:val="00BB5FA5"/>
    <w:rsid w:val="00BB6B5D"/>
    <w:rsid w:val="00BB6DFA"/>
    <w:rsid w:val="00BC080D"/>
    <w:rsid w:val="00BC327A"/>
    <w:rsid w:val="00BC3416"/>
    <w:rsid w:val="00BC3444"/>
    <w:rsid w:val="00BC55A4"/>
    <w:rsid w:val="00BD4482"/>
    <w:rsid w:val="00BD77E9"/>
    <w:rsid w:val="00BE0F1F"/>
    <w:rsid w:val="00BE370C"/>
    <w:rsid w:val="00BF2E56"/>
    <w:rsid w:val="00BF37CC"/>
    <w:rsid w:val="00BF56AB"/>
    <w:rsid w:val="00BF5B66"/>
    <w:rsid w:val="00BF7BFD"/>
    <w:rsid w:val="00C1130E"/>
    <w:rsid w:val="00C11F78"/>
    <w:rsid w:val="00C167FE"/>
    <w:rsid w:val="00C16EC6"/>
    <w:rsid w:val="00C23F34"/>
    <w:rsid w:val="00C25F63"/>
    <w:rsid w:val="00C27E49"/>
    <w:rsid w:val="00C30F53"/>
    <w:rsid w:val="00C3261A"/>
    <w:rsid w:val="00C331CB"/>
    <w:rsid w:val="00C33888"/>
    <w:rsid w:val="00C34BE6"/>
    <w:rsid w:val="00C43D55"/>
    <w:rsid w:val="00C440D8"/>
    <w:rsid w:val="00C46153"/>
    <w:rsid w:val="00C46598"/>
    <w:rsid w:val="00C46744"/>
    <w:rsid w:val="00C5183C"/>
    <w:rsid w:val="00C539AF"/>
    <w:rsid w:val="00C54D3F"/>
    <w:rsid w:val="00C54F9E"/>
    <w:rsid w:val="00C63026"/>
    <w:rsid w:val="00C7408A"/>
    <w:rsid w:val="00C741B0"/>
    <w:rsid w:val="00C74A2C"/>
    <w:rsid w:val="00C77AB5"/>
    <w:rsid w:val="00C82412"/>
    <w:rsid w:val="00C827BA"/>
    <w:rsid w:val="00C84AF6"/>
    <w:rsid w:val="00C856FB"/>
    <w:rsid w:val="00C92B5E"/>
    <w:rsid w:val="00C948BF"/>
    <w:rsid w:val="00CA05FC"/>
    <w:rsid w:val="00CA0A47"/>
    <w:rsid w:val="00CA0B68"/>
    <w:rsid w:val="00CA3B4E"/>
    <w:rsid w:val="00CA667E"/>
    <w:rsid w:val="00CB2B53"/>
    <w:rsid w:val="00CB4982"/>
    <w:rsid w:val="00CB5819"/>
    <w:rsid w:val="00CC06CF"/>
    <w:rsid w:val="00CC5C9B"/>
    <w:rsid w:val="00CD2006"/>
    <w:rsid w:val="00CD3C14"/>
    <w:rsid w:val="00CD6591"/>
    <w:rsid w:val="00CE12D3"/>
    <w:rsid w:val="00CE4028"/>
    <w:rsid w:val="00CF1E6A"/>
    <w:rsid w:val="00CF2158"/>
    <w:rsid w:val="00CF37FB"/>
    <w:rsid w:val="00D02699"/>
    <w:rsid w:val="00D04B68"/>
    <w:rsid w:val="00D06C91"/>
    <w:rsid w:val="00D06CC8"/>
    <w:rsid w:val="00D130D7"/>
    <w:rsid w:val="00D14EC1"/>
    <w:rsid w:val="00D15E6F"/>
    <w:rsid w:val="00D25784"/>
    <w:rsid w:val="00D273B7"/>
    <w:rsid w:val="00D27C2B"/>
    <w:rsid w:val="00D31B55"/>
    <w:rsid w:val="00D325BB"/>
    <w:rsid w:val="00D42574"/>
    <w:rsid w:val="00D4328D"/>
    <w:rsid w:val="00D448D4"/>
    <w:rsid w:val="00D46EC6"/>
    <w:rsid w:val="00D47B94"/>
    <w:rsid w:val="00D52A8D"/>
    <w:rsid w:val="00D5497C"/>
    <w:rsid w:val="00D55451"/>
    <w:rsid w:val="00D57C54"/>
    <w:rsid w:val="00D6067C"/>
    <w:rsid w:val="00D70719"/>
    <w:rsid w:val="00D71172"/>
    <w:rsid w:val="00D721CA"/>
    <w:rsid w:val="00D726D7"/>
    <w:rsid w:val="00D744DA"/>
    <w:rsid w:val="00D76EBA"/>
    <w:rsid w:val="00D94597"/>
    <w:rsid w:val="00D94B8D"/>
    <w:rsid w:val="00DA2DAA"/>
    <w:rsid w:val="00DA2E44"/>
    <w:rsid w:val="00DB1905"/>
    <w:rsid w:val="00DB6A56"/>
    <w:rsid w:val="00DB6B75"/>
    <w:rsid w:val="00DB6E5B"/>
    <w:rsid w:val="00DC0845"/>
    <w:rsid w:val="00DC3DD6"/>
    <w:rsid w:val="00DD001E"/>
    <w:rsid w:val="00DE29EB"/>
    <w:rsid w:val="00DE2E72"/>
    <w:rsid w:val="00DE3BB8"/>
    <w:rsid w:val="00DE5CC8"/>
    <w:rsid w:val="00E00458"/>
    <w:rsid w:val="00E019D4"/>
    <w:rsid w:val="00E02693"/>
    <w:rsid w:val="00E12A40"/>
    <w:rsid w:val="00E12A57"/>
    <w:rsid w:val="00E14515"/>
    <w:rsid w:val="00E16002"/>
    <w:rsid w:val="00E175E6"/>
    <w:rsid w:val="00E2111E"/>
    <w:rsid w:val="00E2220D"/>
    <w:rsid w:val="00E24C82"/>
    <w:rsid w:val="00E25FA6"/>
    <w:rsid w:val="00E26083"/>
    <w:rsid w:val="00E36B66"/>
    <w:rsid w:val="00E379A7"/>
    <w:rsid w:val="00E4042C"/>
    <w:rsid w:val="00E418A3"/>
    <w:rsid w:val="00E41E05"/>
    <w:rsid w:val="00E432FB"/>
    <w:rsid w:val="00E509E9"/>
    <w:rsid w:val="00E524DD"/>
    <w:rsid w:val="00E60A61"/>
    <w:rsid w:val="00E669B3"/>
    <w:rsid w:val="00E707A9"/>
    <w:rsid w:val="00E80EC8"/>
    <w:rsid w:val="00E84DA6"/>
    <w:rsid w:val="00E85542"/>
    <w:rsid w:val="00E85BCB"/>
    <w:rsid w:val="00E924E0"/>
    <w:rsid w:val="00E93CC9"/>
    <w:rsid w:val="00EA6175"/>
    <w:rsid w:val="00EA71AD"/>
    <w:rsid w:val="00EB265B"/>
    <w:rsid w:val="00EB439D"/>
    <w:rsid w:val="00EB4A03"/>
    <w:rsid w:val="00EC6419"/>
    <w:rsid w:val="00ED2150"/>
    <w:rsid w:val="00ED68F2"/>
    <w:rsid w:val="00ED744D"/>
    <w:rsid w:val="00ED7A0B"/>
    <w:rsid w:val="00EE1C37"/>
    <w:rsid w:val="00EE2903"/>
    <w:rsid w:val="00EE36B7"/>
    <w:rsid w:val="00EE7EF4"/>
    <w:rsid w:val="00EE7FF6"/>
    <w:rsid w:val="00EF66E5"/>
    <w:rsid w:val="00EF6917"/>
    <w:rsid w:val="00F00323"/>
    <w:rsid w:val="00F056CB"/>
    <w:rsid w:val="00F05E8B"/>
    <w:rsid w:val="00F07783"/>
    <w:rsid w:val="00F13F01"/>
    <w:rsid w:val="00F150D8"/>
    <w:rsid w:val="00F2344D"/>
    <w:rsid w:val="00F24346"/>
    <w:rsid w:val="00F25E2A"/>
    <w:rsid w:val="00F27E26"/>
    <w:rsid w:val="00F30E10"/>
    <w:rsid w:val="00F34F4C"/>
    <w:rsid w:val="00F42176"/>
    <w:rsid w:val="00F47BF2"/>
    <w:rsid w:val="00F5104F"/>
    <w:rsid w:val="00F60AB3"/>
    <w:rsid w:val="00F61554"/>
    <w:rsid w:val="00F63674"/>
    <w:rsid w:val="00F648BC"/>
    <w:rsid w:val="00F72314"/>
    <w:rsid w:val="00F73521"/>
    <w:rsid w:val="00F74112"/>
    <w:rsid w:val="00F75A21"/>
    <w:rsid w:val="00F770FB"/>
    <w:rsid w:val="00F801DC"/>
    <w:rsid w:val="00F81B95"/>
    <w:rsid w:val="00F8746D"/>
    <w:rsid w:val="00F9057D"/>
    <w:rsid w:val="00F93241"/>
    <w:rsid w:val="00FA234D"/>
    <w:rsid w:val="00FA3A4B"/>
    <w:rsid w:val="00FA4023"/>
    <w:rsid w:val="00FA533A"/>
    <w:rsid w:val="00FA575A"/>
    <w:rsid w:val="00FA645C"/>
    <w:rsid w:val="00FA6C52"/>
    <w:rsid w:val="00FB0101"/>
    <w:rsid w:val="00FC0C94"/>
    <w:rsid w:val="00FC1788"/>
    <w:rsid w:val="00FC17CB"/>
    <w:rsid w:val="00FC7BC0"/>
    <w:rsid w:val="00FD3789"/>
    <w:rsid w:val="00FD44A0"/>
    <w:rsid w:val="00FD6C3B"/>
    <w:rsid w:val="00FE0784"/>
    <w:rsid w:val="00FE0A4C"/>
    <w:rsid w:val="00FE0BB8"/>
    <w:rsid w:val="00FE3219"/>
    <w:rsid w:val="00FE5B8A"/>
    <w:rsid w:val="00FF022B"/>
    <w:rsid w:val="00FF29C4"/>
    <w:rsid w:val="00FF45C2"/>
    <w:rsid w:val="00FF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F44B3F"/>
  <w15:docId w15:val="{E54C76EA-B881-435B-AE35-46C78EDE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A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F63"/>
    <w:pPr>
      <w:ind w:left="720"/>
      <w:contextualSpacing/>
    </w:pPr>
  </w:style>
  <w:style w:type="character" w:customStyle="1" w:styleId="Heading2Char">
    <w:name w:val="Heading 2 Char"/>
    <w:basedOn w:val="DefaultParagraphFont"/>
    <w:link w:val="Heading2"/>
    <w:uiPriority w:val="9"/>
    <w:rsid w:val="005C1A6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1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DEF"/>
    <w:rPr>
      <w:rFonts w:ascii="Tahoma" w:hAnsi="Tahoma" w:cs="Tahoma"/>
      <w:sz w:val="16"/>
      <w:szCs w:val="16"/>
    </w:rPr>
  </w:style>
  <w:style w:type="paragraph" w:styleId="Header">
    <w:name w:val="header"/>
    <w:basedOn w:val="Normal"/>
    <w:link w:val="HeaderChar"/>
    <w:uiPriority w:val="99"/>
    <w:unhideWhenUsed/>
    <w:rsid w:val="00E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02"/>
  </w:style>
  <w:style w:type="paragraph" w:styleId="Footer">
    <w:name w:val="footer"/>
    <w:basedOn w:val="Normal"/>
    <w:link w:val="FooterChar"/>
    <w:uiPriority w:val="99"/>
    <w:unhideWhenUsed/>
    <w:rsid w:val="00E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02"/>
  </w:style>
  <w:style w:type="character" w:styleId="Hyperlink">
    <w:name w:val="Hyperlink"/>
    <w:basedOn w:val="DefaultParagraphFont"/>
    <w:uiPriority w:val="99"/>
    <w:unhideWhenUsed/>
    <w:rsid w:val="004D61A5"/>
    <w:rPr>
      <w:color w:val="0000FF" w:themeColor="hyperlink"/>
      <w:u w:val="single"/>
    </w:rPr>
  </w:style>
  <w:style w:type="paragraph" w:customStyle="1" w:styleId="TableParagraph">
    <w:name w:val="Table Paragraph"/>
    <w:basedOn w:val="Normal"/>
    <w:uiPriority w:val="1"/>
    <w:qFormat/>
    <w:rsid w:val="000B649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FEAE-F345-4FC5-95F2-0CC43FE1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1</Words>
  <Characters>9407</Characters>
  <Application>Microsoft Office Word</Application>
  <DocSecurity>0</DocSecurity>
  <Lines>78</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en yliopisto</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 Nuutinen</dc:creator>
  <cp:lastModifiedBy>Leena Nikkari</cp:lastModifiedBy>
  <cp:revision>3</cp:revision>
  <cp:lastPrinted>2018-06-10T09:28:00Z</cp:lastPrinted>
  <dcterms:created xsi:type="dcterms:W3CDTF">2019-06-05T08:00:00Z</dcterms:created>
  <dcterms:modified xsi:type="dcterms:W3CDTF">2019-06-05T08:01:00Z</dcterms:modified>
</cp:coreProperties>
</file>